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13FC" w14:textId="102AE993" w:rsidR="00EF07CA" w:rsidRPr="00A43C60" w:rsidRDefault="00826F59" w:rsidP="00D822B3">
      <w:pPr>
        <w:pStyle w:val="a4"/>
        <w:tabs>
          <w:tab w:val="left" w:pos="1701"/>
        </w:tabs>
        <w:spacing w:line="204" w:lineRule="auto"/>
        <w:rPr>
          <w:b/>
          <w:bCs/>
          <w:sz w:val="6"/>
          <w:szCs w:val="6"/>
        </w:rPr>
      </w:pPr>
      <w:r w:rsidRPr="00E67B34">
        <w:rPr>
          <w:cs/>
          <w:lang w:val="th-TH"/>
        </w:rPr>
        <w:t xml:space="preserve">    </w:t>
      </w:r>
    </w:p>
    <w:p w14:paraId="4E7D89A1" w14:textId="77777777" w:rsidR="00AA3554" w:rsidRPr="008E54F7" w:rsidRDefault="004616AB" w:rsidP="00D822B3">
      <w:pPr>
        <w:tabs>
          <w:tab w:val="left" w:pos="3600"/>
        </w:tabs>
        <w:spacing w:before="520" w:line="204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BE038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12D707CC" wp14:editId="5E52CB5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96" name="Picture 9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54" w:rsidRPr="00BE038B">
        <w:rPr>
          <w:rFonts w:ascii="TH SarabunIT๙" w:hAnsi="TH SarabunIT๙" w:cs="TH SarabunIT๙"/>
        </w:rPr>
        <w:tab/>
      </w:r>
      <w:r w:rsidR="00AA3554" w:rsidRPr="008E54F7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115D296" w14:textId="77777777" w:rsidR="00AA3554" w:rsidRPr="008E54F7" w:rsidRDefault="004616AB" w:rsidP="00D822B3">
      <w:pPr>
        <w:tabs>
          <w:tab w:val="left" w:pos="9000"/>
        </w:tabs>
        <w:spacing w:line="204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8E54F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FA538" wp14:editId="6F821C4C">
                <wp:simplePos x="0" y="0"/>
                <wp:positionH relativeFrom="column">
                  <wp:posOffset>85598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CD4C" id="Line 9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18.65pt" to="454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uj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AA3554" w:rsidRPr="008E54F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</w:t>
      </w:r>
      <w:r w:rsidR="00012185" w:rsidRPr="008E54F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A3554" w:rsidRPr="008E54F7">
        <w:rPr>
          <w:rFonts w:ascii="TH SarabunPSK" w:hAnsi="TH SarabunPSK" w:cs="TH SarabunPSK"/>
          <w:sz w:val="32"/>
          <w:szCs w:val="32"/>
          <w:cs/>
        </w:rPr>
        <w:t>สน.คท. (</w:t>
      </w:r>
      <w:r w:rsidR="00A21D73" w:rsidRPr="008E54F7">
        <w:rPr>
          <w:rFonts w:ascii="TH SarabunPSK" w:hAnsi="TH SarabunPSK" w:cs="TH SarabunPSK"/>
          <w:sz w:val="32"/>
          <w:szCs w:val="32"/>
          <w:cs/>
        </w:rPr>
        <w:t>กง</w:t>
      </w:r>
      <w:r w:rsidR="00A21D73" w:rsidRPr="008E54F7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AA3554" w:rsidRPr="008E54F7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="00AA3554" w:rsidRPr="008E54F7">
        <w:rPr>
          <w:rFonts w:ascii="TH SarabunPSK" w:hAnsi="TH SarabunPSK" w:cs="TH SarabunPSK"/>
          <w:sz w:val="32"/>
          <w:szCs w:val="32"/>
          <w:cs/>
        </w:rPr>
        <w:t xml:space="preserve">.)            </w:t>
      </w:r>
      <w:r w:rsidR="00BE038B" w:rsidRPr="008E54F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AA3554" w:rsidRPr="008E54F7">
        <w:rPr>
          <w:rFonts w:ascii="TH SarabunPSK" w:hAnsi="TH SarabunPSK" w:cs="TH SarabunPSK"/>
          <w:sz w:val="32"/>
          <w:szCs w:val="32"/>
          <w:cs/>
        </w:rPr>
        <w:t>โทร</w:t>
      </w:r>
      <w:r w:rsidR="00A81EF3" w:rsidRPr="008E54F7">
        <w:rPr>
          <w:rFonts w:ascii="TH SarabunPSK" w:hAnsi="TH SarabunPSK" w:cs="TH SarabunPSK"/>
          <w:sz w:val="32"/>
          <w:szCs w:val="32"/>
        </w:rPr>
        <w:t>.</w:t>
      </w:r>
      <w:r w:rsidR="00AA3554" w:rsidRPr="008E54F7">
        <w:rPr>
          <w:rFonts w:ascii="TH SarabunPSK" w:hAnsi="TH SarabunPSK" w:cs="TH SarabunPSK"/>
          <w:sz w:val="32"/>
          <w:szCs w:val="32"/>
          <w:cs/>
        </w:rPr>
        <w:t xml:space="preserve">  ๐-๒๒๔๑-๐๗๕๕                     </w:t>
      </w:r>
      <w:r w:rsidR="00AA3554" w:rsidRPr="008E54F7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7D3C89F3" w14:textId="77777777" w:rsidR="00AA3554" w:rsidRPr="008E54F7" w:rsidRDefault="004616AB" w:rsidP="00D822B3">
      <w:pPr>
        <w:tabs>
          <w:tab w:val="left" w:pos="4500"/>
          <w:tab w:val="left" w:pos="9000"/>
        </w:tabs>
        <w:spacing w:line="204" w:lineRule="auto"/>
        <w:rPr>
          <w:rFonts w:ascii="TH SarabunPSK" w:hAnsi="TH SarabunPSK" w:cs="TH SarabunPSK"/>
          <w:sz w:val="32"/>
          <w:szCs w:val="32"/>
          <w:cs/>
        </w:rPr>
      </w:pPr>
      <w:r w:rsidRPr="008E54F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849055" wp14:editId="11A20F7B">
                <wp:simplePos x="0" y="0"/>
                <wp:positionH relativeFrom="column">
                  <wp:posOffset>318262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9725" id="Line 9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19.25pt" to="45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we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8E54F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8AC3E" wp14:editId="46346FBC">
                <wp:simplePos x="0" y="0"/>
                <wp:positionH relativeFrom="column">
                  <wp:posOffset>14097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74D2F" id="Line 9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19.1pt" to="227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7t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AA3554" w:rsidRPr="008E54F7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AA3554" w:rsidRPr="008E54F7">
        <w:rPr>
          <w:rFonts w:ascii="TH SarabunPSK" w:hAnsi="TH SarabunPSK" w:cs="TH SarabunPSK"/>
          <w:sz w:val="32"/>
          <w:szCs w:val="32"/>
          <w:cs/>
        </w:rPr>
        <w:t xml:space="preserve">   มท ๐๘๐๘.๓/</w:t>
      </w:r>
      <w:r w:rsidR="00AA3554" w:rsidRPr="008E54F7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AA3554" w:rsidRPr="008E54F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AA3554" w:rsidRPr="008E54F7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AA3554" w:rsidRPr="008E54F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81EF3" w:rsidRPr="008E54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3554" w:rsidRPr="008E54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4F7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A21D73" w:rsidRPr="008E54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EF3" w:rsidRPr="008E54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B3A" w:rsidRPr="008E54F7">
        <w:rPr>
          <w:rFonts w:ascii="TH SarabunPSK" w:hAnsi="TH SarabunPSK" w:cs="TH SarabunPSK"/>
          <w:sz w:val="32"/>
          <w:szCs w:val="32"/>
          <w:cs/>
        </w:rPr>
        <w:t>๒๕</w:t>
      </w:r>
      <w:r w:rsidR="00A21D73" w:rsidRPr="008E54F7">
        <w:rPr>
          <w:rFonts w:ascii="TH SarabunPSK" w:hAnsi="TH SarabunPSK" w:cs="TH SarabunPSK"/>
          <w:sz w:val="32"/>
          <w:szCs w:val="32"/>
          <w:cs/>
        </w:rPr>
        <w:t>๖</w:t>
      </w:r>
      <w:r w:rsidRPr="008E54F7">
        <w:rPr>
          <w:rFonts w:ascii="TH SarabunPSK" w:hAnsi="TH SarabunPSK" w:cs="TH SarabunPSK"/>
          <w:sz w:val="32"/>
          <w:szCs w:val="32"/>
          <w:cs/>
        </w:rPr>
        <w:t>๔</w:t>
      </w:r>
      <w:r w:rsidR="00AA3554" w:rsidRPr="008E54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7A88" w:rsidRPr="008E54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8517BB" w14:textId="1967F762" w:rsidR="00012185" w:rsidRPr="008E54F7" w:rsidRDefault="004616AB" w:rsidP="00D822B3">
      <w:pPr>
        <w:tabs>
          <w:tab w:val="left" w:pos="709"/>
        </w:tabs>
        <w:spacing w:line="204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8E54F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F5563" wp14:editId="356BABDB">
                <wp:simplePos x="0" y="0"/>
                <wp:positionH relativeFrom="column">
                  <wp:posOffset>37782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0"/>
                <wp:wrapNone/>
                <wp:docPr id="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F5C02" id="Line 10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19.45pt" to="456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X0KA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="00AA3554" w:rsidRPr="008E54F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AA3554" w:rsidRPr="008E54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E54F7">
        <w:rPr>
          <w:rFonts w:ascii="TH SarabunPSK" w:hAnsi="TH SarabunPSK" w:cs="TH SarabunPSK"/>
          <w:sz w:val="32"/>
          <w:szCs w:val="32"/>
          <w:cs/>
        </w:rPr>
        <w:t xml:space="preserve">ตรวจสอบและยืนยันความถูกต้องของข้อมูลการจัดเก็บภาษีที่ดินและสิ่งปลูกสร้าง ปี </w:t>
      </w:r>
      <w:r w:rsidR="004E73C5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0AEC1C81" w14:textId="77777777" w:rsidR="00AA3554" w:rsidRPr="008E54F7" w:rsidRDefault="00AA3554" w:rsidP="00D822B3">
      <w:pPr>
        <w:tabs>
          <w:tab w:val="left" w:pos="709"/>
        </w:tabs>
        <w:spacing w:before="120" w:line="204" w:lineRule="auto"/>
        <w:rPr>
          <w:rFonts w:ascii="TH SarabunPSK" w:hAnsi="TH SarabunPSK" w:cs="TH SarabunPSK"/>
          <w:sz w:val="32"/>
          <w:szCs w:val="32"/>
          <w:cs/>
        </w:rPr>
      </w:pPr>
      <w:r w:rsidRPr="008E54F7">
        <w:rPr>
          <w:rFonts w:ascii="TH SarabunPSK" w:hAnsi="TH SarabunPSK" w:cs="TH SarabunPSK"/>
          <w:sz w:val="32"/>
          <w:szCs w:val="32"/>
          <w:cs/>
        </w:rPr>
        <w:t>เรียน</w:t>
      </w:r>
      <w:r w:rsidRPr="008E54F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8E54F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E54F7">
        <w:rPr>
          <w:rFonts w:ascii="TH SarabunPSK" w:hAnsi="TH SarabunPSK" w:cs="TH SarabunPSK"/>
          <w:sz w:val="32"/>
          <w:szCs w:val="32"/>
          <w:cs/>
        </w:rPr>
        <w:t>ถ.</w:t>
      </w:r>
    </w:p>
    <w:p w14:paraId="1F0E43DA" w14:textId="77157F9F" w:rsidR="00400300" w:rsidRPr="008E54F7" w:rsidRDefault="00854AEB" w:rsidP="00D822B3">
      <w:pPr>
        <w:pStyle w:val="ad"/>
        <w:numPr>
          <w:ilvl w:val="0"/>
          <w:numId w:val="36"/>
        </w:numPr>
        <w:tabs>
          <w:tab w:val="left" w:pos="1418"/>
          <w:tab w:val="left" w:pos="1701"/>
        </w:tabs>
        <w:spacing w:before="12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54F7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  <w:r w:rsidR="00A21D73" w:rsidRPr="008E54F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014DC483" w14:textId="578E567A" w:rsidR="00C16D8B" w:rsidRPr="008E54F7" w:rsidRDefault="00C16D8B" w:rsidP="008E54F7">
      <w:pPr>
        <w:tabs>
          <w:tab w:val="left" w:pos="1418"/>
          <w:tab w:val="left" w:pos="1701"/>
        </w:tabs>
        <w:spacing w:line="204" w:lineRule="auto"/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54F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225632" w:rsidRPr="008E54F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ถ. </w:t>
      </w:r>
      <w:r w:rsidR="002E1E9D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ได้มีหนังสือ ที่ มท ๐๘๐๘.๓/ว </w:t>
      </w:r>
      <w:r w:rsidR="004616AB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๙ </w:t>
      </w:r>
      <w:r w:rsidR="002E1E9D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ลงวันที่ </w:t>
      </w:r>
      <w:r w:rsidR="00880E91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๔</w:t>
      </w:r>
      <w:r w:rsidR="002E1E9D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880E91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กรา</w:t>
      </w:r>
      <w:r w:rsidR="002E1E9D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ม ๒๕๖</w:t>
      </w:r>
      <w:r w:rsidR="00880E91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๔ </w:t>
      </w:r>
      <w:r w:rsidR="00301F1D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รื่อง</w:t>
      </w:r>
      <w:r w:rsidR="00092373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7B653D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รายงาน</w:t>
      </w:r>
      <w:r w:rsidR="007B653D" w:rsidRPr="008E54F7">
        <w:rPr>
          <w:rFonts w:ascii="TH SarabunPSK" w:hAnsi="TH SarabunPSK" w:cs="TH SarabunPSK"/>
          <w:color w:val="000000"/>
          <w:sz w:val="32"/>
          <w:szCs w:val="32"/>
          <w:cs/>
        </w:rPr>
        <w:t>และจัดส่ง</w:t>
      </w:r>
      <w:r w:rsidR="007B653D" w:rsidRPr="00487B7A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ข้อมูลการจัดเก็บภาษีที่ดินและสิ่งปลูกสร้าง </w:t>
      </w:r>
      <w:r w:rsidR="00880E91" w:rsidRPr="00487B7A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แจ้งจังหวัด</w:t>
      </w:r>
      <w:r w:rsidR="004647E5" w:rsidRPr="00487B7A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 เพื่อแจ้งเทศบาล องค์การบริหารส่วนตำบล และเมืองพัทยา</w:t>
      </w:r>
      <w:r w:rsidR="004647E5" w:rsidRPr="008E54F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ิจารณาดำเนินการเกี่ยวกับการรายงานและจัดส่งข้อมูลการจัดเก็บภาษีที่ดิน</w:t>
      </w:r>
      <w:r w:rsidR="004647E5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</w:t>
      </w:r>
      <w:r w:rsidR="00903CE1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ิ่งปลูกสร้าง </w:t>
      </w:r>
      <w:r w:rsidR="00903CE1" w:rsidRPr="008E54F7">
        <w:rPr>
          <w:rFonts w:ascii="TH SarabunPSK" w:hAnsi="TH SarabunPSK" w:cs="TH SarabunPSK"/>
          <w:color w:val="000000"/>
          <w:sz w:val="32"/>
          <w:szCs w:val="32"/>
          <w:cs/>
        </w:rPr>
        <w:t>ผ่านระบบ</w:t>
      </w:r>
      <w:r w:rsidR="00262A9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03CE1" w:rsidRPr="008E54F7">
        <w:rPr>
          <w:rFonts w:ascii="TH SarabunPSK" w:hAnsi="TH SarabunPSK" w:cs="TH SarabunPSK"/>
          <w:color w:val="000000"/>
          <w:sz w:val="32"/>
          <w:szCs w:val="32"/>
          <w:cs/>
        </w:rPr>
        <w:t>ข้อมูล</w:t>
      </w:r>
      <w:r w:rsidR="00903CE1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กลาง อปท. </w:t>
      </w:r>
      <w:r w:rsidR="007B653D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</w:t>
      </w:r>
      <w:r w:rsidR="007B653D" w:rsidRPr="00487B7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INFO </w:t>
      </w:r>
      <w:r w:rsidR="007B653D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ระบบใหม่) </w:t>
      </w:r>
      <w:r w:rsidR="004647E5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ะมีหนังสือ</w:t>
      </w:r>
      <w:r w:rsidR="00225632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="004647E5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ด่วนมาก ที่ มท </w:t>
      </w:r>
      <w:r w:rsidR="008E54F7" w:rsidRPr="00487B7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๐๘๐๘.๓</w:t>
      </w:r>
      <w:r w:rsidR="004647E5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/ว ๕๑๔</w:t>
      </w:r>
      <w:r w:rsidR="00A137C4" w:rsidRPr="00487B7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4647E5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ลงวันที่</w:t>
      </w:r>
      <w:r w:rsidR="00487B7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4647E5" w:rsidRPr="00487B7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๑๒ มีนาคม ๒๕๖๔</w:t>
      </w:r>
      <w:r w:rsidR="004647E5" w:rsidRPr="008E54F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262A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="004647E5" w:rsidRPr="008E54F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จ้ง</w:t>
      </w:r>
      <w:r w:rsidR="004647E5" w:rsidRPr="00262A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ทศบาล องค์การบริหารส่วนตำบล และเมืองพัทยา ตรวจสอบความถูกต้องของข้อมูลดังกล่าวตามไฟล์</w:t>
      </w:r>
      <w:r w:rsidR="00262A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="004647E5" w:rsidRPr="00262A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ส่งใน</w:t>
      </w:r>
      <w:r w:rsidR="00555C55" w:rsidRPr="00262A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555C55" w:rsidRPr="00262A94">
        <w:rPr>
          <w:rFonts w:ascii="TH SarabunPSK" w:hAnsi="TH SarabunPSK" w:cs="TH SarabunPSK"/>
          <w:color w:val="000000"/>
          <w:spacing w:val="-8"/>
          <w:sz w:val="32"/>
          <w:szCs w:val="32"/>
        </w:rPr>
        <w:t>QR code</w:t>
      </w:r>
      <w:r w:rsidR="004647E5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225632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ร้อมทั้ง</w:t>
      </w:r>
      <w:r w:rsidR="004647E5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ันทึกแก้ไขในระบบข้อมูลกลาง</w:t>
      </w:r>
      <w:r w:rsidR="00903CE1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อปท. </w:t>
      </w:r>
      <w:r w:rsidR="004647E5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="004647E5" w:rsidRPr="008E54F7">
        <w:rPr>
          <w:rFonts w:ascii="TH SarabunPSK" w:hAnsi="TH SarabunPSK" w:cs="TH SarabunPSK"/>
          <w:color w:val="000000"/>
          <w:spacing w:val="-6"/>
          <w:sz w:val="32"/>
          <w:szCs w:val="32"/>
        </w:rPr>
        <w:t>INFO</w:t>
      </w:r>
      <w:r w:rsidR="004647E5" w:rsidRPr="008E54F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ระบบใหม่) </w:t>
      </w:r>
      <w:r w:rsidR="004647E5" w:rsidRPr="008E54F7">
        <w:rPr>
          <w:rFonts w:ascii="TH SarabunPSK" w:hAnsi="TH SarabunPSK" w:cs="TH SarabunPSK"/>
          <w:color w:val="000000"/>
          <w:sz w:val="32"/>
          <w:szCs w:val="32"/>
          <w:cs/>
        </w:rPr>
        <w:t>ซึ่งปัจจุบันได้ปิดระบบ</w:t>
      </w:r>
      <w:r w:rsidR="00262A9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4647E5" w:rsidRPr="008E54F7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ข้อมูลดังกล่าวแล้ว</w:t>
      </w:r>
      <w:r w:rsidR="00225632" w:rsidRPr="008E54F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25632" w:rsidRPr="008E54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เอกสารแนบ </w:t>
      </w:r>
      <w:r w:rsidR="008E54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225632" w:rsidRPr="008E54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 ๒)</w:t>
      </w:r>
    </w:p>
    <w:p w14:paraId="1F787F8D" w14:textId="395816E8" w:rsidR="00C16D8B" w:rsidRPr="008E54F7" w:rsidRDefault="003D1AAF" w:rsidP="008E54F7">
      <w:pPr>
        <w:pStyle w:val="ad"/>
        <w:numPr>
          <w:ilvl w:val="0"/>
          <w:numId w:val="36"/>
        </w:numPr>
        <w:tabs>
          <w:tab w:val="left" w:pos="1418"/>
          <w:tab w:val="left" w:pos="1701"/>
        </w:tabs>
        <w:spacing w:before="12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54F7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14:paraId="6CC21345" w14:textId="5939E331" w:rsidR="00E07DAF" w:rsidRPr="008E54F7" w:rsidRDefault="00400300" w:rsidP="008E54F7">
      <w:pPr>
        <w:tabs>
          <w:tab w:val="left" w:pos="1418"/>
          <w:tab w:val="left" w:pos="1701"/>
          <w:tab w:val="left" w:pos="2127"/>
          <w:tab w:val="left" w:pos="2835"/>
        </w:tabs>
        <w:spacing w:line="20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4F7">
        <w:rPr>
          <w:rFonts w:ascii="TH SarabunPSK" w:hAnsi="TH SarabunPSK" w:cs="TH SarabunPSK"/>
          <w:b/>
          <w:bCs/>
          <w:sz w:val="32"/>
          <w:szCs w:val="32"/>
        </w:rPr>
        <w:tab/>
      </w:r>
      <w:r w:rsidR="003B5470" w:rsidRPr="008E54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>คณ</w:t>
      </w:r>
      <w:r w:rsidR="00E07DAF" w:rsidRPr="008E54F7">
        <w:rPr>
          <w:rFonts w:ascii="TH SarabunPSK" w:hAnsi="TH SarabunPSK" w:cs="TH SarabunPSK"/>
          <w:spacing w:val="-6"/>
          <w:sz w:val="32"/>
          <w:szCs w:val="32"/>
          <w:cs/>
        </w:rPr>
        <w:t>ะกรรมการการกระจายอำนาจให้แก่องค์กรปกครองส่วนท้องถิ่น</w:t>
      </w:r>
      <w:r w:rsidR="001252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07DAF" w:rsidRPr="008E54F7">
        <w:rPr>
          <w:rFonts w:ascii="TH SarabunPSK" w:hAnsi="TH SarabunPSK" w:cs="TH SarabunPSK"/>
          <w:spacing w:val="-6"/>
          <w:sz w:val="32"/>
          <w:szCs w:val="32"/>
          <w:cs/>
        </w:rPr>
        <w:t>ได้มีมติในการประชุม</w:t>
      </w:r>
      <w:r w:rsidR="004F74D3" w:rsidRPr="008E54F7">
        <w:rPr>
          <w:rFonts w:ascii="TH SarabunPSK" w:hAnsi="TH SarabunPSK" w:cs="TH SarabunPSK"/>
          <w:sz w:val="32"/>
          <w:szCs w:val="32"/>
          <w:cs/>
        </w:rPr>
        <w:br/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๑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>/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๑๗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E07DAF" w:rsidRPr="008E54F7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อกสารแนบ ๓)</w:t>
      </w:r>
    </w:p>
    <w:p w14:paraId="6C6A3B9B" w14:textId="70B3169B" w:rsidR="00E07DAF" w:rsidRPr="008E54F7" w:rsidRDefault="00E07DAF" w:rsidP="008E54F7">
      <w:pPr>
        <w:tabs>
          <w:tab w:val="left" w:pos="1418"/>
          <w:tab w:val="left" w:pos="1701"/>
          <w:tab w:val="left" w:pos="2127"/>
          <w:tab w:val="left" w:pos="2835"/>
        </w:tabs>
        <w:spacing w:line="20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4F7">
        <w:rPr>
          <w:rFonts w:ascii="TH SarabunPSK" w:hAnsi="TH SarabunPSK" w:cs="TH SarabunPSK"/>
          <w:sz w:val="32"/>
          <w:szCs w:val="32"/>
          <w:cs/>
        </w:rPr>
        <w:tab/>
      </w:r>
      <w:r w:rsidRPr="008E54F7">
        <w:rPr>
          <w:rFonts w:ascii="TH SarabunPSK" w:hAnsi="TH SarabunPSK" w:cs="TH SarabunPSK"/>
          <w:sz w:val="32"/>
          <w:szCs w:val="32"/>
          <w:cs/>
        </w:rPr>
        <w:tab/>
        <w:t>๒.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๑</w:t>
      </w:r>
      <w:r w:rsidRPr="008E54F7">
        <w:rPr>
          <w:rFonts w:ascii="TH SarabunPSK" w:hAnsi="TH SarabunPSK" w:cs="TH SarabunPSK"/>
          <w:sz w:val="32"/>
          <w:szCs w:val="32"/>
          <w:cs/>
        </w:rPr>
        <w:tab/>
        <w:t xml:space="preserve">เห็นชอบร่างประกาศคณะกรรมการการกระจายอำนาจให้แก่องค์กรปกครอง          </w:t>
      </w:r>
      <w:r w:rsidRPr="008E54F7">
        <w:rPr>
          <w:rFonts w:ascii="TH SarabunPSK" w:hAnsi="TH SarabunPSK" w:cs="TH SarabunPSK"/>
          <w:spacing w:val="-5"/>
          <w:sz w:val="32"/>
          <w:szCs w:val="32"/>
          <w:cs/>
        </w:rPr>
        <w:t>ส่วนท้องถิ่น เรื่อง หลักเกณฑ์การจัดสรรเงินอุดหนุนทั่วไปสำหรับชดเชยรายได้ให้แก่องค์กรปกครอง</w:t>
      </w:r>
      <w:r w:rsidRPr="008E54F7">
        <w:rPr>
          <w:rFonts w:ascii="TH SarabunPSK" w:hAnsi="TH SarabunPSK" w:cs="TH SarabunPSK"/>
          <w:spacing w:val="-10"/>
          <w:sz w:val="32"/>
          <w:szCs w:val="32"/>
          <w:cs/>
        </w:rPr>
        <w:t>ส่วนท้องถิ่น</w:t>
      </w:r>
      <w:r w:rsidR="006A414F" w:rsidRPr="008E54F7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8E54F7">
        <w:rPr>
          <w:rFonts w:ascii="TH SarabunPSK" w:hAnsi="TH SarabunPSK" w:cs="TH SarabunPSK"/>
          <w:spacing w:val="-10"/>
          <w:sz w:val="32"/>
          <w:szCs w:val="32"/>
          <w:cs/>
        </w:rPr>
        <w:t xml:space="preserve">ที่ได้รับผลกระทบจากการจัดเก็บภาษีที่ดินและสิ่งปลูกสร้าง ปีงบประมาณ พ.ศ. </w:t>
      </w:r>
      <w:r w:rsidR="008E54F7">
        <w:rPr>
          <w:rFonts w:ascii="TH SarabunPSK" w:hAnsi="TH SarabunPSK" w:cs="TH SarabunPSK" w:hint="cs"/>
          <w:spacing w:val="-10"/>
          <w:sz w:val="32"/>
          <w:szCs w:val="32"/>
          <w:cs/>
        </w:rPr>
        <w:t>๒๕๖๔</w:t>
      </w:r>
      <w:r w:rsidRPr="008E54F7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องเทศบาลตำบล</w:t>
      </w:r>
      <w:r w:rsidR="006A414F" w:rsidRPr="008E54F7">
        <w:rPr>
          <w:rFonts w:ascii="TH SarabunPSK" w:hAnsi="TH SarabunPSK" w:cs="TH SarabunPSK"/>
          <w:sz w:val="32"/>
          <w:szCs w:val="32"/>
          <w:cs/>
        </w:rPr>
        <w:br/>
      </w:r>
      <w:r w:rsidRPr="008E54F7">
        <w:rPr>
          <w:rFonts w:ascii="TH SarabunPSK" w:hAnsi="TH SarabunPSK" w:cs="TH SarabunPSK"/>
          <w:sz w:val="32"/>
          <w:szCs w:val="32"/>
          <w:cs/>
        </w:rPr>
        <w:t>และ</w:t>
      </w:r>
      <w:r w:rsidRPr="008E54F7">
        <w:rPr>
          <w:rFonts w:ascii="TH SarabunPSK" w:hAnsi="TH SarabunPSK" w:cs="TH SarabunPSK"/>
          <w:spacing w:val="-10"/>
          <w:sz w:val="32"/>
          <w:szCs w:val="32"/>
          <w:cs/>
        </w:rPr>
        <w:t xml:space="preserve">องค์การบริหารส่วนตำบล จำนวน </w:t>
      </w:r>
      <w:r w:rsidR="008E54F7">
        <w:rPr>
          <w:rFonts w:ascii="TH SarabunPSK" w:hAnsi="TH SarabunPSK" w:cs="TH SarabunPSK" w:hint="cs"/>
          <w:spacing w:val="-10"/>
          <w:sz w:val="32"/>
          <w:szCs w:val="32"/>
          <w:cs/>
        </w:rPr>
        <w:t>๑๐</w:t>
      </w:r>
      <w:r w:rsidRPr="008E54F7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="008E54F7">
        <w:rPr>
          <w:rFonts w:ascii="TH SarabunPSK" w:hAnsi="TH SarabunPSK" w:cs="TH SarabunPSK" w:hint="cs"/>
          <w:spacing w:val="-10"/>
          <w:sz w:val="32"/>
          <w:szCs w:val="32"/>
          <w:cs/>
        </w:rPr>
        <w:t>๐๖๗</w:t>
      </w:r>
      <w:r w:rsidRPr="008E54F7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8E54F7">
        <w:rPr>
          <w:rFonts w:ascii="TH SarabunPSK" w:hAnsi="TH SarabunPSK" w:cs="TH SarabunPSK" w:hint="cs"/>
          <w:spacing w:val="-10"/>
          <w:sz w:val="32"/>
          <w:szCs w:val="32"/>
          <w:cs/>
        </w:rPr>
        <w:t>๕๙</w:t>
      </w:r>
      <w:r w:rsidRPr="008E54F7">
        <w:rPr>
          <w:rFonts w:ascii="TH SarabunPSK" w:hAnsi="TH SarabunPSK" w:cs="TH SarabunPSK"/>
          <w:spacing w:val="-10"/>
          <w:sz w:val="32"/>
          <w:szCs w:val="32"/>
          <w:cs/>
        </w:rPr>
        <w:t xml:space="preserve"> ล้านบาท ตามที่คณะอนุกรรมการเฉพาะกิจเพื่อพัฒนาการจัดเก็บรายได้</w:t>
      </w:r>
      <w:r w:rsidRPr="008E54F7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เสนอ เพื่อประกาศในราชกิจจา</w:t>
      </w:r>
      <w:proofErr w:type="spellStart"/>
      <w:r w:rsidRPr="008E54F7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8E54F7">
        <w:rPr>
          <w:rFonts w:ascii="TH SarabunPSK" w:hAnsi="TH SarabunPSK" w:cs="TH SarabunPSK"/>
          <w:sz w:val="32"/>
          <w:szCs w:val="32"/>
          <w:cs/>
        </w:rPr>
        <w:t>บกษา ให้มีผลใช้บังคับต่อไป</w:t>
      </w:r>
    </w:p>
    <w:p w14:paraId="427DA35E" w14:textId="7BFA73B2" w:rsidR="00241746" w:rsidRPr="008E54F7" w:rsidRDefault="00225632" w:rsidP="008E54F7">
      <w:pPr>
        <w:tabs>
          <w:tab w:val="left" w:pos="1418"/>
          <w:tab w:val="left" w:pos="1701"/>
          <w:tab w:val="left" w:pos="2127"/>
          <w:tab w:val="left" w:pos="2835"/>
        </w:tabs>
        <w:spacing w:line="204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8E54F7">
        <w:rPr>
          <w:rFonts w:ascii="TH SarabunPSK" w:hAnsi="TH SarabunPSK" w:cs="TH SarabunPSK"/>
          <w:sz w:val="32"/>
          <w:szCs w:val="32"/>
          <w:cs/>
        </w:rPr>
        <w:tab/>
      </w:r>
      <w:r w:rsidRPr="008E54F7">
        <w:rPr>
          <w:rFonts w:ascii="TH SarabunPSK" w:hAnsi="TH SarabunPSK" w:cs="TH SarabunPSK"/>
          <w:sz w:val="32"/>
          <w:szCs w:val="32"/>
          <w:cs/>
        </w:rPr>
        <w:tab/>
      </w:r>
      <w:r w:rsidR="008E54F7">
        <w:rPr>
          <w:rFonts w:ascii="TH SarabunPSK" w:hAnsi="TH SarabunPSK" w:cs="TH SarabunPSK" w:hint="cs"/>
          <w:sz w:val="32"/>
          <w:szCs w:val="32"/>
          <w:cs/>
        </w:rPr>
        <w:t>๒</w:t>
      </w:r>
      <w:r w:rsidR="00E07DAF" w:rsidRPr="008E54F7">
        <w:rPr>
          <w:rFonts w:ascii="TH SarabunPSK" w:hAnsi="TH SarabunPSK" w:cs="TH SarabunPSK"/>
          <w:sz w:val="32"/>
          <w:szCs w:val="32"/>
        </w:rPr>
        <w:t>.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๒</w:t>
      </w:r>
      <w:r w:rsidRPr="008E54F7">
        <w:rPr>
          <w:rFonts w:ascii="TH SarabunPSK" w:hAnsi="TH SarabunPSK" w:cs="TH SarabunPSK"/>
          <w:sz w:val="32"/>
          <w:szCs w:val="32"/>
        </w:rPr>
        <w:tab/>
      </w:r>
      <w:r w:rsidR="00E07DAF" w:rsidRPr="008E54F7">
        <w:rPr>
          <w:rFonts w:ascii="TH SarabunPSK" w:hAnsi="TH SarabunPSK" w:cs="TH SarabunPSK"/>
          <w:spacing w:val="7"/>
          <w:sz w:val="32"/>
          <w:szCs w:val="32"/>
          <w:cs/>
        </w:rPr>
        <w:t>เห็</w:t>
      </w:r>
      <w:r w:rsidR="00E07DAF" w:rsidRPr="008E54F7">
        <w:rPr>
          <w:rFonts w:ascii="TH SarabunPSK" w:hAnsi="TH SarabunPSK" w:cs="TH SarabunPSK"/>
          <w:spacing w:val="6"/>
          <w:sz w:val="32"/>
          <w:szCs w:val="32"/>
          <w:cs/>
        </w:rPr>
        <w:t>นชอบให้เสนอคณะรัฐมนตรีพิจารณาอนุมัติงบกลาง รายการเงินสำรองจ่าย</w:t>
      </w:r>
      <w:r w:rsidRPr="008E54F7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="00E07DAF" w:rsidRPr="008E54F7">
        <w:rPr>
          <w:rFonts w:ascii="TH SarabunPSK" w:hAnsi="TH SarabunPSK" w:cs="TH SarabunPSK"/>
          <w:spacing w:val="6"/>
          <w:sz w:val="32"/>
          <w:szCs w:val="32"/>
          <w:cs/>
        </w:rPr>
        <w:t>เพื่อกรณีฉุกเฉิน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หรือจำเป็น ปีงบประมาณ พ.ศ.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๒๒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>,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๐๓๐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>.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๑๑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ล้านบาท เพื่อชดเชยรายได้</w:t>
      </w:r>
      <w:r w:rsidR="006A414F" w:rsidRPr="008E54F7">
        <w:rPr>
          <w:rFonts w:ascii="TH SarabunPSK" w:hAnsi="TH SarabunPSK" w:cs="TH SarabunPSK"/>
          <w:sz w:val="32"/>
          <w:szCs w:val="32"/>
          <w:cs/>
        </w:rPr>
        <w:br/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ภาษีที่ดินและสิ่งปลูกสร้างให้แก่กรุงเทพมหานคร เมืองพัทยา เทศบาลนคร และเทศบาลเมือง ที่จัดเก็บภาษีที่ดินและสิ่งปลูกสร้างในปี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ลดลงจากการจัดเก็บภาษีโรงเรือนและที่ดินกับภาษีบำรุงท้องที่ในปี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br/>
        <w:t xml:space="preserve">และให้สำนักงบประมาณจัดสรรเงินให้แก่กรุงเทพมหานคร เมืองพัทยา เทศบาลนคร และเทศบาลเมือง 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br/>
        <w:t xml:space="preserve">ตามจำนวนการจัดเก็บภาษีที่ดินและสิ่งปลูกสร้างที่ลดลงจริง ณ วันที่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๓๑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8E54F7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E07DAF" w:rsidRPr="008E54F7">
        <w:rPr>
          <w:rFonts w:ascii="TH SarabunPSK" w:hAnsi="TH SarabunPSK" w:cs="TH SarabunPSK"/>
          <w:sz w:val="32"/>
          <w:szCs w:val="32"/>
          <w:cs/>
        </w:rPr>
        <w:t xml:space="preserve"> ตามข้อมูลของ สถ.</w:t>
      </w:r>
      <w:r w:rsidR="005876EC" w:rsidRPr="008E54F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</w:p>
    <w:p w14:paraId="68F122F0" w14:textId="4B72A38E" w:rsidR="00693236" w:rsidRPr="008E54F7" w:rsidRDefault="00225632" w:rsidP="008E54F7">
      <w:pPr>
        <w:tabs>
          <w:tab w:val="left" w:pos="1418"/>
          <w:tab w:val="left" w:pos="1701"/>
          <w:tab w:val="left" w:pos="2127"/>
          <w:tab w:val="left" w:pos="2835"/>
        </w:tabs>
        <w:spacing w:before="120"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4F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</w:r>
      <w:r w:rsidR="00693236" w:rsidRPr="008E54F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93236" w:rsidRPr="008E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93236" w:rsidRPr="008E54F7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</w:t>
      </w:r>
    </w:p>
    <w:p w14:paraId="05D65092" w14:textId="12E5A317" w:rsidR="00BB10B9" w:rsidRPr="008E54F7" w:rsidRDefault="00693236" w:rsidP="008E54F7">
      <w:pPr>
        <w:pStyle w:val="a4"/>
        <w:tabs>
          <w:tab w:val="left" w:pos="1418"/>
          <w:tab w:val="left" w:pos="1701"/>
        </w:tabs>
        <w:spacing w:line="204" w:lineRule="auto"/>
        <w:jc w:val="thaiDistribute"/>
        <w:rPr>
          <w:rFonts w:ascii="TH SarabunPSK" w:hAnsi="TH SarabunPSK" w:cs="TH SarabunPSK"/>
          <w:spacing w:val="-10"/>
        </w:rPr>
      </w:pPr>
      <w:r w:rsidRPr="008E54F7">
        <w:rPr>
          <w:rFonts w:ascii="TH SarabunPSK" w:hAnsi="TH SarabunPSK" w:cs="TH SarabunPSK"/>
          <w:b/>
          <w:bCs/>
          <w:cs/>
        </w:rPr>
        <w:tab/>
      </w:r>
      <w:r w:rsidRPr="008E54F7">
        <w:rPr>
          <w:rFonts w:ascii="TH SarabunPSK" w:hAnsi="TH SarabunPSK" w:cs="TH SarabunPSK"/>
          <w:b/>
          <w:bCs/>
          <w:cs/>
        </w:rPr>
        <w:tab/>
      </w:r>
      <w:r w:rsidRPr="008E54F7">
        <w:rPr>
          <w:rFonts w:ascii="TH SarabunPSK" w:hAnsi="TH SarabunPSK" w:cs="TH SarabunPSK"/>
          <w:spacing w:val="2"/>
          <w:cs/>
        </w:rPr>
        <w:t>สน</w:t>
      </w:r>
      <w:r w:rsidRPr="008E54F7">
        <w:rPr>
          <w:rFonts w:ascii="TH SarabunPSK" w:hAnsi="TH SarabunPSK" w:cs="TH SarabunPSK"/>
          <w:spacing w:val="2"/>
        </w:rPr>
        <w:t>.</w:t>
      </w:r>
      <w:r w:rsidRPr="008E54F7">
        <w:rPr>
          <w:rFonts w:ascii="TH SarabunPSK" w:hAnsi="TH SarabunPSK" w:cs="TH SarabunPSK"/>
          <w:spacing w:val="2"/>
          <w:cs/>
        </w:rPr>
        <w:t>คท</w:t>
      </w:r>
      <w:r w:rsidRPr="008E54F7">
        <w:rPr>
          <w:rFonts w:ascii="TH SarabunPSK" w:hAnsi="TH SarabunPSK" w:cs="TH SarabunPSK"/>
          <w:spacing w:val="2"/>
        </w:rPr>
        <w:t xml:space="preserve">. </w:t>
      </w:r>
      <w:r w:rsidRPr="008E54F7">
        <w:rPr>
          <w:rFonts w:ascii="TH SarabunPSK" w:hAnsi="TH SarabunPSK" w:cs="TH SarabunPSK"/>
          <w:spacing w:val="2"/>
          <w:cs/>
        </w:rPr>
        <w:t>พิจารณาแล้ว</w:t>
      </w:r>
      <w:r w:rsidR="006A414F" w:rsidRPr="008E54F7">
        <w:rPr>
          <w:rFonts w:ascii="TH SarabunPSK" w:hAnsi="TH SarabunPSK" w:cs="TH SarabunPSK"/>
          <w:spacing w:val="2"/>
          <w:cs/>
        </w:rPr>
        <w:t xml:space="preserve"> เพื่อให้การจัดสรรเงินอุดหนุนทั่วไปสำหรับชดเชยรายได้ให้แก่</w:t>
      </w:r>
      <w:r w:rsidR="006A414F" w:rsidRPr="008E54F7">
        <w:rPr>
          <w:rFonts w:ascii="TH SarabunPSK" w:hAnsi="TH SarabunPSK" w:cs="TH SarabunPSK"/>
          <w:spacing w:val="-4"/>
          <w:cs/>
        </w:rPr>
        <w:br/>
        <w:t xml:space="preserve">องค์กรปกครองส่วนท้องถิ่นที่ได้รับผลกระทบจากการจัดเก็บภาษีที่ดินและสิ่งปลูกสร้าง ปีงบประมาณ พ.ศ. </w:t>
      </w:r>
      <w:r w:rsidR="008E54F7">
        <w:rPr>
          <w:rFonts w:ascii="TH SarabunPSK" w:hAnsi="TH SarabunPSK" w:cs="TH SarabunPSK" w:hint="cs"/>
          <w:spacing w:val="-4"/>
          <w:cs/>
        </w:rPr>
        <w:t>๒๕๖๔</w:t>
      </w:r>
      <w:r w:rsidR="006A414F" w:rsidRPr="008E54F7">
        <w:rPr>
          <w:rFonts w:ascii="TH SarabunPSK" w:hAnsi="TH SarabunPSK" w:cs="TH SarabunPSK"/>
          <w:spacing w:val="2"/>
          <w:cs/>
        </w:rPr>
        <w:t xml:space="preserve"> </w:t>
      </w:r>
      <w:r w:rsidR="006A414F" w:rsidRPr="00487B7A">
        <w:rPr>
          <w:rFonts w:ascii="TH SarabunPSK" w:hAnsi="TH SarabunPSK" w:cs="TH SarabunPSK"/>
          <w:spacing w:val="-5"/>
          <w:cs/>
        </w:rPr>
        <w:t>ของเทศบาล</w:t>
      </w:r>
      <w:r w:rsidR="00125207" w:rsidRPr="00487B7A">
        <w:rPr>
          <w:rFonts w:ascii="TH SarabunPSK" w:hAnsi="TH SarabunPSK" w:cs="TH SarabunPSK" w:hint="cs"/>
          <w:spacing w:val="-5"/>
          <w:cs/>
        </w:rPr>
        <w:t xml:space="preserve">ตำบล </w:t>
      </w:r>
      <w:r w:rsidR="006A414F" w:rsidRPr="00487B7A">
        <w:rPr>
          <w:rFonts w:ascii="TH SarabunPSK" w:hAnsi="TH SarabunPSK" w:cs="TH SarabunPSK"/>
          <w:spacing w:val="-5"/>
          <w:cs/>
        </w:rPr>
        <w:t>และองค์การบริหารส่วนตำบล รวมถึงการพิจารณาเสนอขออนุมัติงบกลางรายการเงินสำรองจ่าย</w:t>
      </w:r>
      <w:r w:rsidR="00487B7A" w:rsidRPr="00487B7A">
        <w:rPr>
          <w:rFonts w:ascii="TH SarabunPSK" w:hAnsi="TH SarabunPSK" w:cs="TH SarabunPSK"/>
          <w:spacing w:val="-10"/>
          <w:cs/>
        </w:rPr>
        <w:br/>
      </w:r>
      <w:r w:rsidR="006A414F" w:rsidRPr="008E54F7">
        <w:rPr>
          <w:rFonts w:ascii="TH SarabunPSK" w:hAnsi="TH SarabunPSK" w:cs="TH SarabunPSK"/>
          <w:spacing w:val="-10"/>
          <w:cs/>
        </w:rPr>
        <w:t xml:space="preserve">เพื่อกรณีฉุกเฉินหรือจำเป็น ปีงบประมาณ พ.ศ. </w:t>
      </w:r>
      <w:r w:rsidR="008E54F7">
        <w:rPr>
          <w:rFonts w:ascii="TH SarabunPSK" w:hAnsi="TH SarabunPSK" w:cs="TH SarabunPSK" w:hint="cs"/>
          <w:spacing w:val="-10"/>
          <w:cs/>
        </w:rPr>
        <w:t>๒๕๖๔</w:t>
      </w:r>
      <w:r w:rsidR="006A414F" w:rsidRPr="008E54F7">
        <w:rPr>
          <w:rFonts w:ascii="TH SarabunPSK" w:hAnsi="TH SarabunPSK" w:cs="TH SarabunPSK"/>
          <w:spacing w:val="-10"/>
          <w:cs/>
        </w:rPr>
        <w:t xml:space="preserve"> เพื่อชดเชยรายได้ภาษีที่ดิน</w:t>
      </w:r>
      <w:r w:rsidR="006A414F" w:rsidRPr="008E54F7">
        <w:rPr>
          <w:rFonts w:ascii="TH SarabunPSK" w:hAnsi="TH SarabunPSK" w:cs="TH SarabunPSK"/>
          <w:cs/>
        </w:rPr>
        <w:t>และสิ่งปลูกสร้าง</w:t>
      </w:r>
      <w:r w:rsidR="005E6140">
        <w:rPr>
          <w:rFonts w:ascii="TH SarabunPSK" w:hAnsi="TH SarabunPSK" w:cs="TH SarabunPSK"/>
          <w:cs/>
        </w:rPr>
        <w:br/>
      </w:r>
      <w:r w:rsidR="006A414F" w:rsidRPr="008E54F7">
        <w:rPr>
          <w:rFonts w:ascii="TH SarabunPSK" w:hAnsi="TH SarabunPSK" w:cs="TH SarabunPSK"/>
          <w:cs/>
        </w:rPr>
        <w:t>ให้แก่กรุงเทพมหานคร เมืองพัทยา เทศบาลนคร และเทศบาลเมือง ตามมติคณะกรรมการการกระจายอำนาจ</w:t>
      </w:r>
      <w:r w:rsidR="006A414F" w:rsidRPr="00487B7A">
        <w:rPr>
          <w:rFonts w:ascii="TH SarabunPSK" w:hAnsi="TH SarabunPSK" w:cs="TH SarabunPSK"/>
          <w:spacing w:val="-7"/>
          <w:cs/>
        </w:rPr>
        <w:t xml:space="preserve">ให้แก่องค์กรปกครองส่วนท้องถิ่นตามข้อ </w:t>
      </w:r>
      <w:r w:rsidR="008E54F7" w:rsidRPr="00487B7A">
        <w:rPr>
          <w:rFonts w:ascii="TH SarabunPSK" w:hAnsi="TH SarabunPSK" w:cs="TH SarabunPSK" w:hint="cs"/>
          <w:spacing w:val="-7"/>
          <w:cs/>
        </w:rPr>
        <w:t>๒</w:t>
      </w:r>
      <w:r w:rsidR="006A414F" w:rsidRPr="00487B7A">
        <w:rPr>
          <w:rFonts w:ascii="TH SarabunPSK" w:hAnsi="TH SarabunPSK" w:cs="TH SarabunPSK"/>
          <w:spacing w:val="-7"/>
          <w:cs/>
        </w:rPr>
        <w:t xml:space="preserve"> เป็นไปด้วยความเรียบร้อย ถูกต้อง และเป็นธรรม</w:t>
      </w:r>
      <w:r w:rsidR="00E07DAF" w:rsidRPr="00487B7A">
        <w:rPr>
          <w:rFonts w:ascii="TH SarabunPSK" w:hAnsi="TH SarabunPSK" w:cs="TH SarabunPSK"/>
          <w:spacing w:val="-7"/>
          <w:cs/>
        </w:rPr>
        <w:t xml:space="preserve"> เห็นควรแจ้งจังหวัด</w:t>
      </w:r>
      <w:r w:rsidR="00E07DAF" w:rsidRPr="008E54F7">
        <w:rPr>
          <w:rFonts w:ascii="TH SarabunPSK" w:hAnsi="TH SarabunPSK" w:cs="TH SarabunPSK"/>
          <w:cs/>
        </w:rPr>
        <w:t>พิจารณาดำเนินการ ดังนี้</w:t>
      </w:r>
    </w:p>
    <w:p w14:paraId="09DD9C6D" w14:textId="77777777" w:rsidR="00BB0177" w:rsidRPr="008E54F7" w:rsidRDefault="00BB0177" w:rsidP="008E54F7">
      <w:pPr>
        <w:pStyle w:val="a4"/>
        <w:tabs>
          <w:tab w:val="left" w:pos="1418"/>
          <w:tab w:val="left" w:pos="1701"/>
        </w:tabs>
        <w:spacing w:line="204" w:lineRule="auto"/>
        <w:jc w:val="thaiDistribute"/>
        <w:rPr>
          <w:rFonts w:ascii="TH SarabunPSK" w:hAnsi="TH SarabunPSK" w:cs="TH SarabunPSK"/>
          <w:spacing w:val="-10"/>
        </w:rPr>
      </w:pPr>
    </w:p>
    <w:p w14:paraId="15C6BB98" w14:textId="77777777" w:rsidR="00BB0177" w:rsidRPr="008E54F7" w:rsidRDefault="00FD536E" w:rsidP="008E54F7">
      <w:pPr>
        <w:pStyle w:val="a4"/>
        <w:tabs>
          <w:tab w:val="left" w:pos="1418"/>
          <w:tab w:val="left" w:pos="1701"/>
        </w:tabs>
        <w:spacing w:line="204" w:lineRule="auto"/>
        <w:jc w:val="right"/>
        <w:rPr>
          <w:rFonts w:ascii="TH SarabunPSK" w:hAnsi="TH SarabunPSK" w:cs="TH SarabunPSK"/>
          <w:spacing w:val="-10"/>
        </w:rPr>
      </w:pPr>
      <w:r w:rsidRPr="008E54F7">
        <w:rPr>
          <w:rFonts w:ascii="TH SarabunPSK" w:hAnsi="TH SarabunPSK" w:cs="TH SarabunPSK"/>
          <w:spacing w:val="-10"/>
          <w:cs/>
        </w:rPr>
        <w:t>/๓.๑ แจ้งเทศบาล...</w:t>
      </w:r>
    </w:p>
    <w:p w14:paraId="14A2BC48" w14:textId="790DB205" w:rsidR="00BB0177" w:rsidRPr="008E54F7" w:rsidRDefault="00BB0177" w:rsidP="008E54F7">
      <w:pPr>
        <w:pStyle w:val="a4"/>
        <w:tabs>
          <w:tab w:val="left" w:pos="1418"/>
          <w:tab w:val="left" w:pos="1701"/>
        </w:tabs>
        <w:spacing w:line="204" w:lineRule="auto"/>
        <w:jc w:val="thaiDistribute"/>
        <w:rPr>
          <w:rFonts w:ascii="TH SarabunPSK" w:hAnsi="TH SarabunPSK" w:cs="TH SarabunPSK"/>
          <w:spacing w:val="-10"/>
        </w:rPr>
      </w:pPr>
    </w:p>
    <w:p w14:paraId="1D736E4B" w14:textId="77777777" w:rsidR="004F74D3" w:rsidRPr="008E54F7" w:rsidRDefault="004F74D3" w:rsidP="008E54F7">
      <w:pPr>
        <w:pStyle w:val="a4"/>
        <w:tabs>
          <w:tab w:val="left" w:pos="1418"/>
          <w:tab w:val="left" w:pos="1701"/>
        </w:tabs>
        <w:spacing w:line="204" w:lineRule="auto"/>
        <w:jc w:val="thaiDistribute"/>
        <w:rPr>
          <w:rFonts w:ascii="TH SarabunPSK" w:hAnsi="TH SarabunPSK" w:cs="TH SarabunPSK"/>
          <w:spacing w:val="-10"/>
        </w:rPr>
      </w:pPr>
    </w:p>
    <w:p w14:paraId="0EF1F951" w14:textId="0F9E9C4F" w:rsidR="00BB0177" w:rsidRDefault="00BB0177" w:rsidP="008E54F7">
      <w:pPr>
        <w:pStyle w:val="a4"/>
        <w:tabs>
          <w:tab w:val="left" w:pos="1418"/>
          <w:tab w:val="left" w:pos="1701"/>
        </w:tabs>
        <w:spacing w:after="120" w:line="204" w:lineRule="auto"/>
        <w:jc w:val="center"/>
        <w:rPr>
          <w:rFonts w:ascii="TH SarabunPSK" w:hAnsi="TH SarabunPSK" w:cs="TH SarabunPSK"/>
          <w:spacing w:val="-10"/>
        </w:rPr>
      </w:pPr>
      <w:r w:rsidRPr="008E54F7">
        <w:rPr>
          <w:rFonts w:ascii="TH SarabunPSK" w:hAnsi="TH SarabunPSK" w:cs="TH SarabunPSK"/>
          <w:spacing w:val="-10"/>
          <w:cs/>
        </w:rPr>
        <w:lastRenderedPageBreak/>
        <w:t>-๒-</w:t>
      </w:r>
    </w:p>
    <w:p w14:paraId="52DF4263" w14:textId="77777777" w:rsidR="00125207" w:rsidRPr="00125207" w:rsidRDefault="00125207" w:rsidP="008E54F7">
      <w:pPr>
        <w:pStyle w:val="a4"/>
        <w:tabs>
          <w:tab w:val="left" w:pos="1418"/>
          <w:tab w:val="left" w:pos="1701"/>
        </w:tabs>
        <w:spacing w:after="120" w:line="204" w:lineRule="auto"/>
        <w:jc w:val="center"/>
        <w:rPr>
          <w:rFonts w:ascii="TH SarabunPSK" w:hAnsi="TH SarabunPSK" w:cs="TH SarabunPSK"/>
          <w:spacing w:val="-10"/>
          <w:sz w:val="20"/>
          <w:szCs w:val="20"/>
        </w:rPr>
      </w:pPr>
    </w:p>
    <w:p w14:paraId="73F64874" w14:textId="2AB079AD" w:rsidR="00875BA4" w:rsidRPr="008E54F7" w:rsidRDefault="006A414F" w:rsidP="008E54F7">
      <w:pPr>
        <w:pStyle w:val="a4"/>
        <w:tabs>
          <w:tab w:val="left" w:pos="1418"/>
          <w:tab w:val="left" w:pos="1701"/>
          <w:tab w:val="left" w:pos="1985"/>
          <w:tab w:val="left" w:pos="2127"/>
        </w:tabs>
        <w:spacing w:line="204" w:lineRule="auto"/>
        <w:jc w:val="thaiDistribute"/>
        <w:rPr>
          <w:rFonts w:ascii="TH SarabunPSK" w:hAnsi="TH SarabunPSK" w:cs="TH SarabunPSK"/>
          <w:spacing w:val="-10"/>
        </w:rPr>
      </w:pPr>
      <w:r w:rsidRPr="008E54F7">
        <w:rPr>
          <w:rFonts w:ascii="TH SarabunPSK" w:hAnsi="TH SarabunPSK" w:cs="TH SarabunPSK"/>
          <w:cs/>
        </w:rPr>
        <w:tab/>
      </w:r>
      <w:r w:rsidRPr="008E54F7">
        <w:rPr>
          <w:rFonts w:ascii="TH SarabunPSK" w:hAnsi="TH SarabunPSK" w:cs="TH SarabunPSK"/>
          <w:cs/>
        </w:rPr>
        <w:tab/>
      </w:r>
      <w:bookmarkStart w:id="0" w:name="_Hlk76639582"/>
      <w:r w:rsidR="00E07DAF" w:rsidRPr="008E54F7">
        <w:rPr>
          <w:rFonts w:ascii="TH SarabunPSK" w:hAnsi="TH SarabunPSK" w:cs="TH SarabunPSK"/>
          <w:cs/>
        </w:rPr>
        <w:t>๓.๑</w:t>
      </w:r>
      <w:r w:rsidR="00E51F1A" w:rsidRPr="008E54F7">
        <w:rPr>
          <w:rFonts w:ascii="TH SarabunPSK" w:hAnsi="TH SarabunPSK" w:cs="TH SarabunPSK"/>
          <w:cs/>
        </w:rPr>
        <w:tab/>
      </w:r>
      <w:r w:rsidR="00BB0177" w:rsidRPr="008E54F7">
        <w:rPr>
          <w:rFonts w:ascii="TH SarabunPSK" w:hAnsi="TH SarabunPSK" w:cs="TH SarabunPSK"/>
          <w:cs/>
        </w:rPr>
        <w:t>แจ้ง</w:t>
      </w:r>
      <w:r w:rsidR="00E07DAF" w:rsidRPr="008E54F7">
        <w:rPr>
          <w:rFonts w:ascii="TH SarabunPSK" w:hAnsi="TH SarabunPSK" w:cs="TH SarabunPSK"/>
          <w:spacing w:val="-7"/>
          <w:cs/>
        </w:rPr>
        <w:t>เทศบาล (รวมเมืองพัทยา) และองค์การบริหารส่วนตำบล ตรวจสอบ</w:t>
      </w:r>
      <w:r w:rsidRPr="008E54F7">
        <w:rPr>
          <w:rFonts w:ascii="TH SarabunPSK" w:hAnsi="TH SarabunPSK" w:cs="TH SarabunPSK"/>
          <w:spacing w:val="-7"/>
          <w:cs/>
        </w:rPr>
        <w:t>ยืนยัน</w:t>
      </w:r>
      <w:r w:rsidR="00E07DAF" w:rsidRPr="008E54F7">
        <w:rPr>
          <w:rFonts w:ascii="TH SarabunPSK" w:hAnsi="TH SarabunPSK" w:cs="TH SarabunPSK"/>
          <w:spacing w:val="-7"/>
          <w:cs/>
        </w:rPr>
        <w:t>ความถูกต้อง</w:t>
      </w:r>
      <w:r w:rsidR="00E07DAF" w:rsidRPr="008E54F7">
        <w:rPr>
          <w:rFonts w:ascii="TH SarabunPSK" w:hAnsi="TH SarabunPSK" w:cs="TH SarabunPSK"/>
          <w:spacing w:val="-10"/>
          <w:cs/>
        </w:rPr>
        <w:t xml:space="preserve">ของจำนวนเงินภาษีที่ดินและสิ่งปลูกสร้าง ปี </w:t>
      </w:r>
      <w:r w:rsidR="008E54F7">
        <w:rPr>
          <w:rFonts w:ascii="TH SarabunPSK" w:hAnsi="TH SarabunPSK" w:cs="TH SarabunPSK" w:hint="cs"/>
          <w:spacing w:val="-10"/>
          <w:cs/>
        </w:rPr>
        <w:t>๒๕๖๓</w:t>
      </w:r>
      <w:r w:rsidR="00E07DAF" w:rsidRPr="008E54F7">
        <w:rPr>
          <w:rFonts w:ascii="TH SarabunPSK" w:hAnsi="TH SarabunPSK" w:cs="TH SarabunPSK"/>
          <w:spacing w:val="-10"/>
          <w:cs/>
        </w:rPr>
        <w:t xml:space="preserve"> </w:t>
      </w:r>
      <w:r w:rsidR="00470780" w:rsidRPr="008E54F7">
        <w:rPr>
          <w:rFonts w:ascii="TH SarabunPSK" w:hAnsi="TH SarabunPSK" w:cs="TH SarabunPSK"/>
          <w:spacing w:val="-10"/>
          <w:cs/>
        </w:rPr>
        <w:t>ตามแบบ</w:t>
      </w:r>
      <w:r w:rsidR="00350228" w:rsidRPr="008E54F7">
        <w:rPr>
          <w:rFonts w:ascii="TH SarabunPSK" w:hAnsi="TH SarabunPSK" w:cs="TH SarabunPSK"/>
          <w:spacing w:val="-10"/>
          <w:cs/>
        </w:rPr>
        <w:t>ยืนยันข้อมูลจำนวนเงินภาษีที่ดินและสิ่งปลูกสร้าง</w:t>
      </w:r>
      <w:r w:rsidR="00350228" w:rsidRPr="008E54F7">
        <w:rPr>
          <w:rFonts w:ascii="TH SarabunPSK" w:hAnsi="TH SarabunPSK" w:cs="TH SarabunPSK"/>
          <w:spacing w:val="-10"/>
          <w:cs/>
        </w:rPr>
        <w:br/>
      </w:r>
      <w:r w:rsidR="00350228" w:rsidRPr="008E54F7">
        <w:rPr>
          <w:rFonts w:ascii="TH SarabunPSK" w:hAnsi="TH SarabunPSK" w:cs="TH SarabunPSK"/>
          <w:cs/>
        </w:rPr>
        <w:t xml:space="preserve">ที่จัดเก็บได้ในปี พ.ศ. </w:t>
      </w:r>
      <w:r w:rsidR="008E54F7">
        <w:rPr>
          <w:rFonts w:ascii="TH SarabunPSK" w:hAnsi="TH SarabunPSK" w:cs="TH SarabunPSK" w:hint="cs"/>
          <w:cs/>
        </w:rPr>
        <w:t>๒๕๖๓</w:t>
      </w:r>
      <w:r w:rsidR="00470780" w:rsidRPr="008E54F7">
        <w:rPr>
          <w:rFonts w:ascii="TH SarabunPSK" w:hAnsi="TH SarabunPSK" w:cs="TH SarabunPSK"/>
          <w:cs/>
        </w:rPr>
        <w:t xml:space="preserve"> </w:t>
      </w:r>
      <w:r w:rsidR="00350228" w:rsidRPr="008E54F7">
        <w:rPr>
          <w:rFonts w:ascii="TH SarabunPSK" w:hAnsi="TH SarabunPSK" w:cs="TH SarabunPSK"/>
          <w:cs/>
        </w:rPr>
        <w:t xml:space="preserve">ตามแบบ </w:t>
      </w:r>
      <w:proofErr w:type="spellStart"/>
      <w:r w:rsidR="00470780" w:rsidRPr="008E54F7">
        <w:rPr>
          <w:rFonts w:ascii="TH SarabunPSK" w:hAnsi="TH SarabunPSK" w:cs="TH SarabunPSK"/>
          <w:cs/>
        </w:rPr>
        <w:t>ภ.ด.ส</w:t>
      </w:r>
      <w:proofErr w:type="spellEnd"/>
      <w:r w:rsidR="00470780" w:rsidRPr="008E54F7">
        <w:rPr>
          <w:rFonts w:ascii="TH SarabunPSK" w:hAnsi="TH SarabunPSK" w:cs="TH SarabunPSK"/>
          <w:cs/>
        </w:rPr>
        <w:t xml:space="preserve">. </w:t>
      </w:r>
      <w:r w:rsidR="008E54F7">
        <w:rPr>
          <w:rFonts w:ascii="TH SarabunPSK" w:hAnsi="TH SarabunPSK" w:cs="TH SarabunPSK" w:hint="cs"/>
          <w:cs/>
        </w:rPr>
        <w:t>๖</w:t>
      </w:r>
      <w:r w:rsidR="00350228" w:rsidRPr="008E54F7">
        <w:rPr>
          <w:rFonts w:ascii="TH SarabunPSK" w:hAnsi="TH SarabunPSK" w:cs="TH SarabunPSK"/>
          <w:cs/>
        </w:rPr>
        <w:t xml:space="preserve"> </w:t>
      </w:r>
      <w:r w:rsidRPr="008E54F7">
        <w:rPr>
          <w:rFonts w:ascii="TH SarabunPSK" w:hAnsi="TH SarabunPSK" w:cs="TH SarabunPSK"/>
          <w:cs/>
        </w:rPr>
        <w:t>ที่ปรากฏใน</w:t>
      </w:r>
      <w:r w:rsidR="00555C55" w:rsidRPr="008E54F7">
        <w:rPr>
          <w:rFonts w:ascii="TH SarabunPSK" w:hAnsi="TH SarabunPSK" w:cs="TH SarabunPSK"/>
          <w:cs/>
        </w:rPr>
        <w:t xml:space="preserve"> </w:t>
      </w:r>
      <w:r w:rsidR="00555C55" w:rsidRPr="008E54F7">
        <w:rPr>
          <w:rFonts w:ascii="TH SarabunPSK" w:hAnsi="TH SarabunPSK" w:cs="TH SarabunPSK"/>
          <w:color w:val="000000"/>
        </w:rPr>
        <w:t>QR code</w:t>
      </w:r>
      <w:r w:rsidR="00555C55" w:rsidRPr="008E54F7">
        <w:rPr>
          <w:rFonts w:ascii="TH SarabunPSK" w:hAnsi="TH SarabunPSK" w:cs="TH SarabunPSK"/>
          <w:cs/>
        </w:rPr>
        <w:t xml:space="preserve"> </w:t>
      </w:r>
      <w:r w:rsidR="00BB0177" w:rsidRPr="008E54F7">
        <w:rPr>
          <w:rFonts w:ascii="TH SarabunPSK" w:hAnsi="TH SarabunPSK" w:cs="TH SarabunPSK"/>
          <w:cs/>
        </w:rPr>
        <w:t>หากถูกต้องให้มีหนังสือแจ้งยืนยัน</w:t>
      </w:r>
      <w:r w:rsidR="0063085E" w:rsidRPr="008E54F7">
        <w:rPr>
          <w:rFonts w:ascii="TH SarabunPSK" w:hAnsi="TH SarabunPSK" w:cs="TH SarabunPSK"/>
          <w:cs/>
        </w:rPr>
        <w:br/>
      </w:r>
      <w:r w:rsidR="00BB0177" w:rsidRPr="008E54F7">
        <w:rPr>
          <w:rFonts w:ascii="TH SarabunPSK" w:hAnsi="TH SarabunPSK" w:cs="TH SarabunPSK"/>
          <w:cs/>
        </w:rPr>
        <w:t>ให้</w:t>
      </w:r>
      <w:r w:rsidR="00487B7A">
        <w:rPr>
          <w:rFonts w:ascii="TH SarabunPSK" w:hAnsi="TH SarabunPSK" w:cs="TH SarabunPSK" w:hint="cs"/>
          <w:cs/>
        </w:rPr>
        <w:t xml:space="preserve"> สถจ.</w:t>
      </w:r>
      <w:r w:rsidR="00BB0177" w:rsidRPr="008E54F7">
        <w:rPr>
          <w:rFonts w:ascii="TH SarabunPSK" w:hAnsi="TH SarabunPSK" w:cs="TH SarabunPSK"/>
          <w:cs/>
        </w:rPr>
        <w:t xml:space="preserve"> ทราบ</w:t>
      </w:r>
      <w:r w:rsidR="00BB0177" w:rsidRPr="008E54F7">
        <w:rPr>
          <w:rFonts w:ascii="TH SarabunPSK" w:hAnsi="TH SarabunPSK" w:cs="TH SarabunPSK"/>
          <w:spacing w:val="-4"/>
          <w:cs/>
        </w:rPr>
        <w:t xml:space="preserve"> </w:t>
      </w:r>
      <w:r w:rsidR="00BB0177" w:rsidRPr="008E54F7">
        <w:rPr>
          <w:rFonts w:ascii="TH SarabunPSK" w:hAnsi="TH SarabunPSK" w:cs="TH SarabunPSK"/>
          <w:spacing w:val="-10"/>
          <w:cs/>
        </w:rPr>
        <w:t>และหากไม่ถูกต้องให้มีหนังสือ</w:t>
      </w:r>
      <w:r w:rsidR="00BB0177" w:rsidRPr="008E54F7">
        <w:rPr>
          <w:rFonts w:ascii="TH SarabunPSK" w:hAnsi="TH SarabunPSK" w:cs="TH SarabunPSK"/>
          <w:cs/>
        </w:rPr>
        <w:t>แจ้ง</w:t>
      </w:r>
      <w:r w:rsidR="00F371A4" w:rsidRPr="008E54F7">
        <w:rPr>
          <w:rFonts w:ascii="TH SarabunPSK" w:hAnsi="TH SarabunPSK" w:cs="TH SarabunPSK"/>
          <w:cs/>
        </w:rPr>
        <w:t>ขอ</w:t>
      </w:r>
      <w:r w:rsidR="00BB0177" w:rsidRPr="008E54F7">
        <w:rPr>
          <w:rFonts w:ascii="TH SarabunPSK" w:hAnsi="TH SarabunPSK" w:cs="TH SarabunPSK"/>
          <w:cs/>
        </w:rPr>
        <w:t>แก้ไข</w:t>
      </w:r>
      <w:r w:rsidR="00F371A4" w:rsidRPr="008E54F7">
        <w:rPr>
          <w:rFonts w:ascii="TH SarabunPSK" w:hAnsi="TH SarabunPSK" w:cs="TH SarabunPSK"/>
          <w:cs/>
        </w:rPr>
        <w:t>ข้อมูล</w:t>
      </w:r>
      <w:r w:rsidR="00BB0177" w:rsidRPr="008E54F7">
        <w:rPr>
          <w:rFonts w:ascii="TH SarabunPSK" w:hAnsi="TH SarabunPSK" w:cs="TH SarabunPSK"/>
          <w:cs/>
        </w:rPr>
        <w:t>พร้อม</w:t>
      </w:r>
      <w:r w:rsidR="00F371A4" w:rsidRPr="008E54F7">
        <w:rPr>
          <w:rFonts w:ascii="TH SarabunPSK" w:hAnsi="TH SarabunPSK" w:cs="TH SarabunPSK"/>
          <w:cs/>
        </w:rPr>
        <w:t>แสดงหลักฐาน</w:t>
      </w:r>
      <w:r w:rsidR="00BB0177" w:rsidRPr="008E54F7">
        <w:rPr>
          <w:rFonts w:ascii="TH SarabunPSK" w:hAnsi="TH SarabunPSK" w:cs="TH SarabunPSK"/>
          <w:cs/>
        </w:rPr>
        <w:t>ให้ สถจ.</w:t>
      </w:r>
      <w:r w:rsidR="0065095F" w:rsidRPr="008E54F7">
        <w:rPr>
          <w:rFonts w:ascii="TH SarabunPSK" w:hAnsi="TH SarabunPSK" w:cs="TH SarabunPSK"/>
          <w:cs/>
        </w:rPr>
        <w:t xml:space="preserve"> </w:t>
      </w:r>
      <w:r w:rsidR="00BB0177" w:rsidRPr="008E54F7">
        <w:rPr>
          <w:rFonts w:ascii="TH SarabunPSK" w:hAnsi="TH SarabunPSK" w:cs="TH SarabunPSK"/>
          <w:cs/>
        </w:rPr>
        <w:t>ทราบ</w:t>
      </w:r>
      <w:r w:rsidR="00875BA4" w:rsidRPr="008E54F7">
        <w:rPr>
          <w:rFonts w:ascii="TH SarabunPSK" w:hAnsi="TH SarabunPSK" w:cs="TH SarabunPSK"/>
          <w:cs/>
        </w:rPr>
        <w:t xml:space="preserve"> </w:t>
      </w:r>
      <w:r w:rsidR="00487B7A">
        <w:rPr>
          <w:rFonts w:ascii="TH SarabunPSK" w:hAnsi="TH SarabunPSK" w:cs="TH SarabunPSK"/>
          <w:cs/>
        </w:rPr>
        <w:br/>
      </w:r>
      <w:r w:rsidR="0029245D" w:rsidRPr="008E54F7">
        <w:rPr>
          <w:rFonts w:ascii="TH SarabunPSK" w:hAnsi="TH SarabunPSK" w:cs="TH SarabunPSK"/>
          <w:cs/>
        </w:rPr>
        <w:t xml:space="preserve">ทั้งนี้ </w:t>
      </w:r>
      <w:r w:rsidR="00875BA4" w:rsidRPr="008E54F7">
        <w:rPr>
          <w:rFonts w:ascii="TH SarabunPSK" w:hAnsi="TH SarabunPSK" w:cs="TH SarabunPSK"/>
          <w:cs/>
        </w:rPr>
        <w:t>หากไม่ยืนยันหรือแจ้ง</w:t>
      </w:r>
      <w:r w:rsidR="00470780" w:rsidRPr="008E54F7">
        <w:rPr>
          <w:rFonts w:ascii="TH SarabunPSK" w:hAnsi="TH SarabunPSK" w:cs="TH SarabunPSK"/>
          <w:cs/>
        </w:rPr>
        <w:t>ขอ</w:t>
      </w:r>
      <w:r w:rsidR="00875BA4" w:rsidRPr="008E54F7">
        <w:rPr>
          <w:rFonts w:ascii="TH SarabunPSK" w:hAnsi="TH SarabunPSK" w:cs="TH SarabunPSK"/>
          <w:cs/>
        </w:rPr>
        <w:t>แก้ไข</w:t>
      </w:r>
      <w:r w:rsidR="00470780" w:rsidRPr="008E54F7">
        <w:rPr>
          <w:rFonts w:ascii="TH SarabunPSK" w:hAnsi="TH SarabunPSK" w:cs="TH SarabunPSK"/>
          <w:cs/>
        </w:rPr>
        <w:t>ข้อมูล</w:t>
      </w:r>
      <w:r w:rsidR="00875BA4" w:rsidRPr="008E54F7">
        <w:rPr>
          <w:rFonts w:ascii="TH SarabunPSK" w:hAnsi="TH SarabunPSK" w:cs="TH SarabunPSK"/>
          <w:cs/>
        </w:rPr>
        <w:t xml:space="preserve">ภายในกำหนดเวลา </w:t>
      </w:r>
      <w:r w:rsidR="00F371A4" w:rsidRPr="008E54F7">
        <w:rPr>
          <w:rFonts w:ascii="TH SarabunPSK" w:hAnsi="TH SarabunPSK" w:cs="TH SarabunPSK"/>
          <w:cs/>
        </w:rPr>
        <w:t>จะถือว่า</w:t>
      </w:r>
      <w:r w:rsidR="00350228" w:rsidRPr="008E54F7">
        <w:rPr>
          <w:rFonts w:ascii="TH SarabunPSK" w:hAnsi="TH SarabunPSK" w:cs="TH SarabunPSK"/>
          <w:cs/>
        </w:rPr>
        <w:t xml:space="preserve">ข้อมูลดังกล่าวถูกต้อง </w:t>
      </w:r>
    </w:p>
    <w:p w14:paraId="7A6D4B14" w14:textId="6B7488F5" w:rsidR="00350228" w:rsidRPr="008E54F7" w:rsidRDefault="00F371A4" w:rsidP="008E54F7">
      <w:pPr>
        <w:pStyle w:val="a4"/>
        <w:tabs>
          <w:tab w:val="left" w:pos="1418"/>
          <w:tab w:val="left" w:pos="1701"/>
          <w:tab w:val="left" w:pos="1985"/>
          <w:tab w:val="left" w:pos="2127"/>
        </w:tabs>
        <w:spacing w:line="204" w:lineRule="auto"/>
        <w:jc w:val="thaiDistribute"/>
        <w:rPr>
          <w:rFonts w:ascii="TH SarabunPSK" w:hAnsi="TH SarabunPSK" w:cs="TH SarabunPSK"/>
          <w:spacing w:val="-10"/>
        </w:rPr>
      </w:pPr>
      <w:r w:rsidRPr="008E54F7">
        <w:rPr>
          <w:rFonts w:ascii="TH SarabunPSK" w:hAnsi="TH SarabunPSK" w:cs="TH SarabunPSK"/>
          <w:spacing w:val="-10"/>
        </w:rPr>
        <w:tab/>
      </w:r>
      <w:r w:rsidRPr="008E54F7">
        <w:rPr>
          <w:rFonts w:ascii="TH SarabunPSK" w:hAnsi="TH SarabunPSK" w:cs="TH SarabunPSK"/>
          <w:spacing w:val="-10"/>
        </w:rPr>
        <w:tab/>
      </w:r>
      <w:r w:rsidR="00BB0177" w:rsidRPr="008E54F7">
        <w:rPr>
          <w:rFonts w:ascii="TH SarabunPSK" w:hAnsi="TH SarabunPSK" w:cs="TH SarabunPSK"/>
          <w:cs/>
        </w:rPr>
        <w:t>๓.๒</w:t>
      </w:r>
      <w:r w:rsidR="00E51F1A" w:rsidRPr="008E54F7">
        <w:rPr>
          <w:rFonts w:ascii="TH SarabunPSK" w:hAnsi="TH SarabunPSK" w:cs="TH SarabunPSK"/>
          <w:cs/>
        </w:rPr>
        <w:tab/>
      </w:r>
      <w:r w:rsidR="00BB0177" w:rsidRPr="008E54F7">
        <w:rPr>
          <w:rFonts w:ascii="TH SarabunPSK" w:hAnsi="TH SarabunPSK" w:cs="TH SarabunPSK"/>
          <w:cs/>
        </w:rPr>
        <w:t>ให้ท้องถิ่นจังหวัดตรวจสอบ</w:t>
      </w:r>
      <w:r w:rsidRPr="008E54F7">
        <w:rPr>
          <w:rFonts w:ascii="TH SarabunPSK" w:hAnsi="TH SarabunPSK" w:cs="TH SarabunPSK"/>
          <w:cs/>
        </w:rPr>
        <w:t>ความถูกต้องของจำนวนเงินภาษีที่ได้รับแจ้งยืนยัน</w:t>
      </w:r>
      <w:r w:rsidR="00E51F1A" w:rsidRPr="008E54F7">
        <w:rPr>
          <w:rFonts w:ascii="TH SarabunPSK" w:hAnsi="TH SarabunPSK" w:cs="TH SarabunPSK"/>
          <w:cs/>
        </w:rPr>
        <w:br/>
      </w:r>
      <w:r w:rsidRPr="008E54F7">
        <w:rPr>
          <w:rFonts w:ascii="TH SarabunPSK" w:hAnsi="TH SarabunPSK" w:cs="TH SarabunPSK"/>
          <w:spacing w:val="-5"/>
          <w:cs/>
        </w:rPr>
        <w:t>จากองค์กรปกครองส่วนท้องถิ่น และบั</w:t>
      </w:r>
      <w:r w:rsidR="0065095F" w:rsidRPr="008E54F7">
        <w:rPr>
          <w:rFonts w:ascii="TH SarabunPSK" w:hAnsi="TH SarabunPSK" w:cs="TH SarabunPSK"/>
          <w:spacing w:val="-5"/>
          <w:cs/>
        </w:rPr>
        <w:t xml:space="preserve">นทึกข้อมูลลงใน </w:t>
      </w:r>
      <w:r w:rsidR="0065095F" w:rsidRPr="008E54F7">
        <w:rPr>
          <w:rFonts w:ascii="TH SarabunPSK" w:hAnsi="TH SarabunPSK" w:cs="TH SarabunPSK"/>
          <w:spacing w:val="-5"/>
        </w:rPr>
        <w:t>Excel</w:t>
      </w:r>
      <w:r w:rsidR="0065095F" w:rsidRPr="008E54F7">
        <w:rPr>
          <w:rFonts w:ascii="TH SarabunPSK" w:hAnsi="TH SarabunPSK" w:cs="TH SarabunPSK"/>
          <w:spacing w:val="-5"/>
          <w:cs/>
        </w:rPr>
        <w:t xml:space="preserve"> </w:t>
      </w:r>
      <w:r w:rsidR="0065095F" w:rsidRPr="008E54F7">
        <w:rPr>
          <w:rFonts w:ascii="TH SarabunPSK" w:hAnsi="TH SarabunPSK" w:cs="TH SarabunPSK"/>
          <w:spacing w:val="-5"/>
        </w:rPr>
        <w:t xml:space="preserve">sheet </w:t>
      </w:r>
      <w:r w:rsidR="0065095F" w:rsidRPr="008E54F7">
        <w:rPr>
          <w:rFonts w:ascii="TH SarabunPSK" w:hAnsi="TH SarabunPSK" w:cs="TH SarabunPSK"/>
          <w:spacing w:val="-5"/>
          <w:cs/>
        </w:rPr>
        <w:t>ของแต่ละจังหวัด</w:t>
      </w:r>
      <w:r w:rsidRPr="008E54F7">
        <w:rPr>
          <w:rFonts w:ascii="TH SarabunPSK" w:hAnsi="TH SarabunPSK" w:cs="TH SarabunPSK"/>
          <w:spacing w:val="-5"/>
          <w:cs/>
        </w:rPr>
        <w:t>ตามที่ปรากฏใน</w:t>
      </w:r>
      <w:r w:rsidR="00555C55" w:rsidRPr="008E54F7">
        <w:rPr>
          <w:rFonts w:ascii="TH SarabunPSK" w:hAnsi="TH SarabunPSK" w:cs="TH SarabunPSK"/>
          <w:spacing w:val="-5"/>
          <w:cs/>
        </w:rPr>
        <w:t xml:space="preserve"> </w:t>
      </w:r>
      <w:r w:rsidR="00555C55" w:rsidRPr="008E54F7">
        <w:rPr>
          <w:rFonts w:ascii="TH SarabunPSK" w:hAnsi="TH SarabunPSK" w:cs="TH SarabunPSK"/>
          <w:color w:val="000000"/>
          <w:spacing w:val="-6"/>
        </w:rPr>
        <w:t>QR code</w:t>
      </w:r>
      <w:r w:rsidR="00555C55" w:rsidRPr="008E54F7">
        <w:rPr>
          <w:rFonts w:ascii="TH SarabunPSK" w:hAnsi="TH SarabunPSK" w:cs="TH SarabunPSK"/>
          <w:cs/>
        </w:rPr>
        <w:t xml:space="preserve"> </w:t>
      </w:r>
      <w:r w:rsidRPr="008E54F7">
        <w:rPr>
          <w:rFonts w:ascii="TH SarabunPSK" w:hAnsi="TH SarabunPSK" w:cs="TH SarabunPSK"/>
          <w:cs/>
        </w:rPr>
        <w:t>พร้อมทั้งลงนามรับรองความถูกต้องของข้อมูล</w:t>
      </w:r>
      <w:r w:rsidR="00FC7399" w:rsidRPr="008E54F7">
        <w:rPr>
          <w:rFonts w:ascii="TH SarabunPSK" w:hAnsi="TH SarabunPSK" w:cs="TH SarabunPSK"/>
          <w:cs/>
        </w:rPr>
        <w:t>ในเอกสาร</w:t>
      </w:r>
      <w:r w:rsidR="00555C55" w:rsidRPr="008E54F7">
        <w:rPr>
          <w:rFonts w:ascii="TH SarabunPSK" w:hAnsi="TH SarabunPSK" w:cs="TH SarabunPSK"/>
          <w:cs/>
        </w:rPr>
        <w:t>และบันทึกเป็นไฟล์</w:t>
      </w:r>
      <w:r w:rsidR="005E1744">
        <w:rPr>
          <w:rFonts w:ascii="TH SarabunPSK" w:hAnsi="TH SarabunPSK" w:cs="TH SarabunPSK" w:hint="cs"/>
          <w:cs/>
        </w:rPr>
        <w:t xml:space="preserve"> </w:t>
      </w:r>
      <w:r w:rsidR="00555C55" w:rsidRPr="008E54F7">
        <w:rPr>
          <w:rFonts w:ascii="TH SarabunPSK" w:hAnsi="TH SarabunPSK" w:cs="TH SarabunPSK"/>
        </w:rPr>
        <w:t>pdf</w:t>
      </w:r>
      <w:r w:rsidRPr="008E54F7">
        <w:rPr>
          <w:rFonts w:ascii="TH SarabunPSK" w:hAnsi="TH SarabunPSK" w:cs="TH SarabunPSK"/>
          <w:cs/>
        </w:rPr>
        <w:t xml:space="preserve"> </w:t>
      </w:r>
      <w:r w:rsidR="0065095F" w:rsidRPr="008E54F7">
        <w:rPr>
          <w:rFonts w:ascii="TH SarabunPSK" w:hAnsi="TH SarabunPSK" w:cs="TH SarabunPSK"/>
          <w:cs/>
        </w:rPr>
        <w:t>แล้วจัดส่</w:t>
      </w:r>
      <w:r w:rsidR="00BB0177" w:rsidRPr="008E54F7">
        <w:rPr>
          <w:rFonts w:ascii="TH SarabunPSK" w:hAnsi="TH SarabunPSK" w:cs="TH SarabunPSK"/>
          <w:cs/>
        </w:rPr>
        <w:t>ง</w:t>
      </w:r>
      <w:r w:rsidR="0065095F" w:rsidRPr="008E54F7">
        <w:rPr>
          <w:rFonts w:ascii="TH SarabunPSK" w:hAnsi="TH SarabunPSK" w:cs="TH SarabunPSK"/>
          <w:cs/>
        </w:rPr>
        <w:t xml:space="preserve">ถึง </w:t>
      </w:r>
      <w:r w:rsidR="0065095F" w:rsidRPr="008E54F7">
        <w:rPr>
          <w:rFonts w:ascii="TH SarabunPSK" w:hAnsi="TH SarabunPSK" w:cs="TH SarabunPSK"/>
          <w:spacing w:val="-4"/>
          <w:cs/>
        </w:rPr>
        <w:t xml:space="preserve">สถ. ภายในวันที่ ๒๒ กรกฎาคม ๒๕๖๔ </w:t>
      </w:r>
      <w:r w:rsidR="0065095F" w:rsidRPr="008E54F7">
        <w:rPr>
          <w:rFonts w:ascii="TH SarabunPSK" w:hAnsi="TH SarabunPSK" w:cs="TH SarabunPSK"/>
          <w:color w:val="000000" w:themeColor="text1"/>
          <w:spacing w:val="-4"/>
          <w:cs/>
        </w:rPr>
        <w:t>ทางไปรษณีย์อิเล</w:t>
      </w:r>
      <w:r w:rsidR="0029245D" w:rsidRPr="008E54F7">
        <w:rPr>
          <w:rFonts w:ascii="TH SarabunPSK" w:hAnsi="TH SarabunPSK" w:cs="TH SarabunPSK"/>
          <w:color w:val="000000" w:themeColor="text1"/>
          <w:spacing w:val="-4"/>
          <w:cs/>
        </w:rPr>
        <w:t>็</w:t>
      </w:r>
      <w:r w:rsidR="0065095F" w:rsidRPr="008E54F7">
        <w:rPr>
          <w:rFonts w:ascii="TH SarabunPSK" w:hAnsi="TH SarabunPSK" w:cs="TH SarabunPSK"/>
          <w:color w:val="000000" w:themeColor="text1"/>
          <w:spacing w:val="-4"/>
          <w:cs/>
        </w:rPr>
        <w:t xml:space="preserve">กทรอนิกส์ </w:t>
      </w:r>
      <w:r w:rsidR="0065095F" w:rsidRPr="00125207">
        <w:rPr>
          <w:rFonts w:ascii="TH SarabunPSK" w:hAnsi="TH SarabunPSK" w:cs="TH SarabunPSK"/>
          <w:color w:val="000000" w:themeColor="text1"/>
          <w:spacing w:val="-4"/>
        </w:rPr>
        <w:t xml:space="preserve">: </w:t>
      </w:r>
      <w:hyperlink r:id="rId7" w:history="1">
        <w:r w:rsidR="00125207" w:rsidRPr="00125207">
          <w:rPr>
            <w:rStyle w:val="ae"/>
            <w:rFonts w:ascii="TH SarabunPSK" w:hAnsi="TH SarabunPSK" w:cs="TH SarabunPSK"/>
            <w:color w:val="000000" w:themeColor="text1"/>
            <w:spacing w:val="-4"/>
            <w:u w:val="none"/>
          </w:rPr>
          <w:t>dla08083@gmail.com</w:t>
        </w:r>
        <w:r w:rsidR="00125207" w:rsidRPr="00125207">
          <w:rPr>
            <w:rStyle w:val="ae"/>
            <w:rFonts w:ascii="TH SarabunPSK" w:hAnsi="TH SarabunPSK" w:cs="TH SarabunPSK"/>
            <w:color w:val="000000" w:themeColor="text1"/>
            <w:spacing w:val="-4"/>
            <w:u w:val="none"/>
            <w:cs/>
          </w:rPr>
          <w:t xml:space="preserve"> </w:t>
        </w:r>
        <w:r w:rsidR="00125207" w:rsidRPr="00125207">
          <w:rPr>
            <w:rStyle w:val="ae"/>
            <w:rFonts w:ascii="TH SarabunPSK" w:hAnsi="TH SarabunPSK" w:cs="TH SarabunPSK" w:hint="cs"/>
            <w:color w:val="000000" w:themeColor="text1"/>
            <w:spacing w:val="-4"/>
            <w:u w:val="none"/>
            <w:cs/>
          </w:rPr>
          <w:t>ทั้งนี้</w:t>
        </w:r>
        <w:r w:rsidR="00125207" w:rsidRPr="00125207">
          <w:rPr>
            <w:rStyle w:val="ae"/>
            <w:rFonts w:ascii="TH SarabunPSK" w:hAnsi="TH SarabunPSK" w:cs="TH SarabunPSK"/>
            <w:color w:val="000000" w:themeColor="text1"/>
            <w:spacing w:val="-4"/>
            <w:u w:val="none"/>
            <w:cs/>
          </w:rPr>
          <w:t xml:space="preserve"> สน.คท. </w:t>
        </w:r>
      </w:hyperlink>
      <w:r w:rsidR="0029245D" w:rsidRPr="008E54F7">
        <w:rPr>
          <w:rFonts w:ascii="TH SarabunPSK" w:hAnsi="TH SarabunPSK" w:cs="TH SarabunPSK"/>
          <w:spacing w:val="-4"/>
          <w:cs/>
        </w:rPr>
        <w:t>จะใช้ข้อมูล</w:t>
      </w:r>
      <w:r w:rsidR="004F74D3" w:rsidRPr="008E54F7">
        <w:rPr>
          <w:rFonts w:ascii="TH SarabunPSK" w:hAnsi="TH SarabunPSK" w:cs="TH SarabunPSK"/>
          <w:spacing w:val="-4"/>
          <w:cs/>
        </w:rPr>
        <w:br/>
      </w:r>
      <w:r w:rsidR="0029245D" w:rsidRPr="008E54F7">
        <w:rPr>
          <w:rFonts w:ascii="TH SarabunPSK" w:hAnsi="TH SarabunPSK" w:cs="TH SarabunPSK"/>
          <w:spacing w:val="-4"/>
          <w:cs/>
        </w:rPr>
        <w:t>ที่</w:t>
      </w:r>
      <w:r w:rsidR="00470780" w:rsidRPr="008E54F7">
        <w:rPr>
          <w:rFonts w:ascii="TH SarabunPSK" w:hAnsi="TH SarabunPSK" w:cs="TH SarabunPSK"/>
          <w:spacing w:val="-4"/>
          <w:cs/>
        </w:rPr>
        <w:t>ท้องถิ่นจังหวัดลงนามรับรองความถูกต้องของข้อมูล</w:t>
      </w:r>
      <w:r w:rsidR="0029245D" w:rsidRPr="008E54F7">
        <w:rPr>
          <w:rFonts w:ascii="TH SarabunPSK" w:hAnsi="TH SarabunPSK" w:cs="TH SarabunPSK"/>
          <w:spacing w:val="-4"/>
          <w:cs/>
        </w:rPr>
        <w:t>แล้วเท่านั้น</w:t>
      </w:r>
      <w:r w:rsidR="00FD536E" w:rsidRPr="008E54F7">
        <w:rPr>
          <w:rFonts w:ascii="TH SarabunPSK" w:hAnsi="TH SarabunPSK" w:cs="TH SarabunPSK"/>
          <w:spacing w:val="-4"/>
          <w:cs/>
        </w:rPr>
        <w:t xml:space="preserve"> </w:t>
      </w:r>
      <w:r w:rsidR="00350228" w:rsidRPr="008E54F7">
        <w:rPr>
          <w:rFonts w:ascii="TH SarabunPSK" w:hAnsi="TH SarabunPSK" w:cs="TH SarabunPSK"/>
          <w:spacing w:val="-6"/>
          <w:cs/>
        </w:rPr>
        <w:t>เพื่อประกอบการพิจารณาจัดสรรเงินอุดหนุนทั่วไปให้แก่เทศบาลตำบล และองค์การบริหารส่วนตำบล และเสนอขออนุมัติงบกลาง รายการเงินสำรองจ่ายเพื่อกรณี</w:t>
      </w:r>
      <w:r w:rsidR="00350228" w:rsidRPr="008E54F7">
        <w:rPr>
          <w:rFonts w:ascii="TH SarabunPSK" w:hAnsi="TH SarabunPSK" w:cs="TH SarabunPSK"/>
          <w:spacing w:val="-8"/>
          <w:cs/>
        </w:rPr>
        <w:t>ฉุกเฉินหรือจำเป็น สำหรับชดเชยรายได้ที่ได้รับผลกระทบจากการจัดเก็บภาษีที่ดินและสิ่งปลูกสร้าง</w:t>
      </w:r>
      <w:r w:rsidR="00350228" w:rsidRPr="008E54F7">
        <w:rPr>
          <w:rFonts w:ascii="TH SarabunPSK" w:hAnsi="TH SarabunPSK" w:cs="TH SarabunPSK"/>
          <w:spacing w:val="-8"/>
        </w:rPr>
        <w:t xml:space="preserve"> </w:t>
      </w:r>
      <w:r w:rsidR="00350228" w:rsidRPr="008E54F7">
        <w:rPr>
          <w:rFonts w:ascii="TH SarabunPSK" w:hAnsi="TH SarabunPSK" w:cs="TH SarabunPSK"/>
          <w:spacing w:val="-8"/>
          <w:cs/>
        </w:rPr>
        <w:t>ให้แก่เทศบาลนคร</w:t>
      </w:r>
      <w:r w:rsidR="00350228" w:rsidRPr="008E54F7">
        <w:rPr>
          <w:rFonts w:ascii="TH SarabunPSK" w:hAnsi="TH SarabunPSK" w:cs="TH SarabunPSK"/>
          <w:spacing w:val="-4"/>
          <w:cs/>
        </w:rPr>
        <w:t xml:space="preserve"> </w:t>
      </w:r>
      <w:r w:rsidR="00350228" w:rsidRPr="008E54F7">
        <w:rPr>
          <w:rFonts w:ascii="TH SarabunPSK" w:hAnsi="TH SarabunPSK" w:cs="TH SarabunPSK"/>
          <w:cs/>
        </w:rPr>
        <w:t>เทศบาลเมือง และเมืองพัทยา</w:t>
      </w:r>
    </w:p>
    <w:bookmarkEnd w:id="0"/>
    <w:p w14:paraId="0BF1A947" w14:textId="11141D91" w:rsidR="00F80C51" w:rsidRPr="008E54F7" w:rsidRDefault="00986436" w:rsidP="008E54F7">
      <w:pPr>
        <w:pStyle w:val="a4"/>
        <w:tabs>
          <w:tab w:val="left" w:pos="1418"/>
          <w:tab w:val="left" w:pos="1701"/>
          <w:tab w:val="left" w:pos="1985"/>
        </w:tabs>
        <w:spacing w:before="120" w:line="204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8E54F7">
        <w:rPr>
          <w:rFonts w:ascii="TH SarabunPSK" w:hAnsi="TH SarabunPSK" w:cs="TH SarabunPSK"/>
          <w:b/>
          <w:bCs/>
          <w:cs/>
        </w:rPr>
        <w:tab/>
      </w:r>
      <w:r w:rsidR="006A5910" w:rsidRPr="008E54F7">
        <w:rPr>
          <w:rFonts w:ascii="TH SarabunPSK" w:hAnsi="TH SarabunPSK" w:cs="TH SarabunPSK"/>
          <w:b/>
          <w:bCs/>
          <w:cs/>
        </w:rPr>
        <w:t>๔</w:t>
      </w:r>
      <w:r w:rsidR="00F80C51" w:rsidRPr="008E54F7">
        <w:rPr>
          <w:rFonts w:ascii="TH SarabunPSK" w:hAnsi="TH SarabunPSK" w:cs="TH SarabunPSK"/>
          <w:b/>
          <w:bCs/>
          <w:cs/>
        </w:rPr>
        <w:t>.</w:t>
      </w:r>
      <w:r w:rsidR="00E51F1A" w:rsidRPr="008E54F7">
        <w:rPr>
          <w:rFonts w:ascii="TH SarabunPSK" w:hAnsi="TH SarabunPSK" w:cs="TH SarabunPSK"/>
          <w:b/>
          <w:bCs/>
          <w:cs/>
        </w:rPr>
        <w:t xml:space="preserve"> </w:t>
      </w:r>
      <w:r w:rsidR="00F80C51" w:rsidRPr="008E54F7">
        <w:rPr>
          <w:rFonts w:ascii="TH SarabunPSK" w:hAnsi="TH SarabunPSK" w:cs="TH SarabunPSK"/>
          <w:b/>
          <w:bCs/>
          <w:cs/>
        </w:rPr>
        <w:t>ข้อเสนอ</w:t>
      </w:r>
    </w:p>
    <w:p w14:paraId="50F7C5C9" w14:textId="7BAB9BD7" w:rsidR="00F727F2" w:rsidRPr="008E54F7" w:rsidRDefault="00986436" w:rsidP="008E54F7">
      <w:pPr>
        <w:pStyle w:val="a4"/>
        <w:tabs>
          <w:tab w:val="left" w:pos="1418"/>
          <w:tab w:val="left" w:pos="1701"/>
        </w:tabs>
        <w:spacing w:line="204" w:lineRule="auto"/>
        <w:jc w:val="thaiDistribute"/>
        <w:rPr>
          <w:rFonts w:ascii="TH SarabunPSK" w:hAnsi="TH SarabunPSK" w:cs="TH SarabunPSK"/>
          <w:cs/>
          <w:lang w:val="th-TH"/>
        </w:rPr>
      </w:pPr>
      <w:r w:rsidRPr="008E54F7">
        <w:rPr>
          <w:rFonts w:ascii="TH SarabunPSK" w:hAnsi="TH SarabunPSK" w:cs="TH SarabunPSK"/>
          <w:spacing w:val="-4"/>
          <w:cs/>
        </w:rPr>
        <w:tab/>
      </w:r>
      <w:r w:rsidR="00E51F1A" w:rsidRPr="008E54F7">
        <w:rPr>
          <w:rFonts w:ascii="TH SarabunPSK" w:hAnsi="TH SarabunPSK" w:cs="TH SarabunPSK"/>
          <w:spacing w:val="-4"/>
          <w:cs/>
        </w:rPr>
        <w:tab/>
      </w:r>
      <w:r w:rsidR="00A43C60" w:rsidRPr="008E54F7">
        <w:rPr>
          <w:rFonts w:ascii="TH SarabunPSK" w:hAnsi="TH SarabunPSK" w:cs="TH SarabunPSK"/>
          <w:spacing w:val="-2"/>
          <w:cs/>
        </w:rPr>
        <w:t>จึงเ</w:t>
      </w:r>
      <w:r w:rsidR="00240B04" w:rsidRPr="008E54F7">
        <w:rPr>
          <w:rFonts w:ascii="TH SarabunPSK" w:hAnsi="TH SarabunPSK" w:cs="TH SarabunPSK"/>
          <w:spacing w:val="-2"/>
          <w:cs/>
        </w:rPr>
        <w:t>รียนมาเพื่อโปรดพิจารณา หากเห็นชอบโปรด</w:t>
      </w:r>
      <w:r w:rsidR="006A5910" w:rsidRPr="008E54F7">
        <w:rPr>
          <w:rFonts w:ascii="TH SarabunPSK" w:hAnsi="TH SarabunPSK" w:cs="TH SarabunPSK"/>
          <w:spacing w:val="-2"/>
          <w:cs/>
        </w:rPr>
        <w:t xml:space="preserve">ลงนามในหนังสือถึง </w:t>
      </w:r>
      <w:proofErr w:type="spellStart"/>
      <w:r w:rsidR="006A5910" w:rsidRPr="008E54F7">
        <w:rPr>
          <w:rFonts w:ascii="TH SarabunPSK" w:hAnsi="TH SarabunPSK" w:cs="TH SarabunPSK"/>
          <w:spacing w:val="-2"/>
          <w:cs/>
        </w:rPr>
        <w:t>ผวจ</w:t>
      </w:r>
      <w:proofErr w:type="spellEnd"/>
      <w:r w:rsidR="006A5910" w:rsidRPr="008E54F7">
        <w:rPr>
          <w:rFonts w:ascii="TH SarabunPSK" w:hAnsi="TH SarabunPSK" w:cs="TH SarabunPSK"/>
          <w:spacing w:val="-2"/>
        </w:rPr>
        <w:t xml:space="preserve">. </w:t>
      </w:r>
      <w:r w:rsidR="006A5910" w:rsidRPr="008E54F7">
        <w:rPr>
          <w:rFonts w:ascii="TH SarabunPSK" w:hAnsi="TH SarabunPSK" w:cs="TH SarabunPSK"/>
          <w:spacing w:val="-2"/>
          <w:cs/>
        </w:rPr>
        <w:t>ทุก</w:t>
      </w:r>
      <w:r w:rsidR="00240B04" w:rsidRPr="008E54F7">
        <w:rPr>
          <w:rFonts w:ascii="TH SarabunPSK" w:hAnsi="TH SarabunPSK" w:cs="TH SarabunPSK"/>
          <w:spacing w:val="-2"/>
          <w:cs/>
          <w:lang w:val="th-TH"/>
        </w:rPr>
        <w:t>จังหวัด</w:t>
      </w:r>
      <w:r w:rsidR="00264118" w:rsidRPr="008E54F7">
        <w:rPr>
          <w:rFonts w:ascii="TH SarabunPSK" w:hAnsi="TH SarabunPSK" w:cs="TH SarabunPSK"/>
          <w:spacing w:val="-2"/>
          <w:cs/>
          <w:lang w:val="th-TH"/>
        </w:rPr>
        <w:t xml:space="preserve"> </w:t>
      </w:r>
      <w:r w:rsidR="00240B04" w:rsidRPr="008E54F7">
        <w:rPr>
          <w:rFonts w:ascii="TH SarabunPSK" w:hAnsi="TH SarabunPSK" w:cs="TH SarabunPSK"/>
          <w:spacing w:val="-2"/>
          <w:cs/>
          <w:lang w:val="th-TH"/>
        </w:rPr>
        <w:t>ที่เสนอ</w:t>
      </w:r>
      <w:r w:rsidR="00241746" w:rsidRPr="008E54F7">
        <w:rPr>
          <w:rFonts w:ascii="TH SarabunPSK" w:hAnsi="TH SarabunPSK" w:cs="TH SarabunPSK"/>
          <w:spacing w:val="-2"/>
          <w:cs/>
          <w:lang w:val="th-TH"/>
        </w:rPr>
        <w:t>มาพร้อมนี้</w:t>
      </w:r>
    </w:p>
    <w:p w14:paraId="4C6B8450" w14:textId="77777777" w:rsidR="00A96F4B" w:rsidRPr="008E54F7" w:rsidRDefault="00A96F4B" w:rsidP="008E54F7">
      <w:pPr>
        <w:pStyle w:val="a4"/>
        <w:tabs>
          <w:tab w:val="left" w:pos="1418"/>
          <w:tab w:val="left" w:pos="1701"/>
        </w:tabs>
        <w:spacing w:line="204" w:lineRule="auto"/>
        <w:ind w:firstLine="1985"/>
        <w:jc w:val="thaiDistribute"/>
        <w:rPr>
          <w:rFonts w:ascii="TH SarabunPSK" w:hAnsi="TH SarabunPSK" w:cs="TH SarabunPSK"/>
          <w:cs/>
          <w:lang w:val="th-TH"/>
        </w:rPr>
      </w:pPr>
    </w:p>
    <w:p w14:paraId="53BFD82A" w14:textId="018684D7" w:rsidR="00240B04" w:rsidRPr="008E54F7" w:rsidRDefault="00240B04" w:rsidP="008E54F7">
      <w:pPr>
        <w:pStyle w:val="a4"/>
        <w:tabs>
          <w:tab w:val="left" w:pos="1418"/>
          <w:tab w:val="left" w:pos="1701"/>
        </w:tabs>
        <w:spacing w:line="204" w:lineRule="auto"/>
        <w:ind w:firstLine="1985"/>
        <w:jc w:val="thaiDistribute"/>
        <w:rPr>
          <w:rFonts w:ascii="TH SarabunPSK" w:hAnsi="TH SarabunPSK" w:cs="TH SarabunPSK"/>
          <w:lang w:val="th-TH"/>
        </w:rPr>
      </w:pPr>
    </w:p>
    <w:p w14:paraId="20A2D7CA" w14:textId="77777777" w:rsidR="00E51F1A" w:rsidRPr="008E54F7" w:rsidRDefault="00E51F1A" w:rsidP="008E54F7">
      <w:pPr>
        <w:pStyle w:val="a4"/>
        <w:tabs>
          <w:tab w:val="left" w:pos="1418"/>
          <w:tab w:val="left" w:pos="1701"/>
        </w:tabs>
        <w:spacing w:line="204" w:lineRule="auto"/>
        <w:ind w:firstLine="1985"/>
        <w:jc w:val="thaiDistribute"/>
        <w:rPr>
          <w:rFonts w:ascii="TH SarabunPSK" w:hAnsi="TH SarabunPSK" w:cs="TH SarabunPSK"/>
          <w:lang w:val="th-TH"/>
        </w:rPr>
      </w:pPr>
    </w:p>
    <w:p w14:paraId="01D49AB4" w14:textId="77777777" w:rsidR="00F727F2" w:rsidRPr="008E54F7" w:rsidRDefault="00241746" w:rsidP="008E54F7">
      <w:pPr>
        <w:pStyle w:val="a4"/>
        <w:tabs>
          <w:tab w:val="left" w:pos="1418"/>
          <w:tab w:val="left" w:pos="1701"/>
        </w:tabs>
        <w:spacing w:line="204" w:lineRule="auto"/>
        <w:jc w:val="thaiDistribute"/>
        <w:rPr>
          <w:rFonts w:ascii="TH SarabunPSK" w:hAnsi="TH SarabunPSK" w:cs="TH SarabunPSK"/>
          <w:lang w:val="th-TH"/>
        </w:rPr>
      </w:pPr>
      <w:r w:rsidRPr="008E54F7">
        <w:rPr>
          <w:rFonts w:ascii="TH SarabunPSK" w:hAnsi="TH SarabunPSK" w:cs="TH SarabunPSK"/>
          <w:cs/>
          <w:lang w:val="th-TH"/>
        </w:rPr>
        <w:tab/>
      </w:r>
      <w:r w:rsidRPr="008E54F7">
        <w:rPr>
          <w:rFonts w:ascii="TH SarabunPSK" w:hAnsi="TH SarabunPSK" w:cs="TH SarabunPSK"/>
          <w:cs/>
          <w:lang w:val="th-TH"/>
        </w:rPr>
        <w:tab/>
      </w:r>
      <w:r w:rsidRPr="008E54F7">
        <w:rPr>
          <w:rFonts w:ascii="TH SarabunPSK" w:hAnsi="TH SarabunPSK" w:cs="TH SarabunPSK"/>
          <w:cs/>
          <w:lang w:val="th-TH"/>
        </w:rPr>
        <w:tab/>
      </w:r>
      <w:r w:rsidRPr="008E54F7">
        <w:rPr>
          <w:rFonts w:ascii="TH SarabunPSK" w:hAnsi="TH SarabunPSK" w:cs="TH SarabunPSK"/>
          <w:cs/>
          <w:lang w:val="th-TH"/>
        </w:rPr>
        <w:tab/>
      </w:r>
      <w:r w:rsidRPr="008E54F7">
        <w:rPr>
          <w:rFonts w:ascii="TH SarabunPSK" w:hAnsi="TH SarabunPSK" w:cs="TH SarabunPSK"/>
          <w:cs/>
          <w:lang w:val="th-TH"/>
        </w:rPr>
        <w:tab/>
      </w:r>
      <w:r w:rsidRPr="008E54F7">
        <w:rPr>
          <w:rFonts w:ascii="TH SarabunPSK" w:hAnsi="TH SarabunPSK" w:cs="TH SarabunPSK"/>
          <w:cs/>
          <w:lang w:val="th-TH"/>
        </w:rPr>
        <w:tab/>
      </w:r>
      <w:r w:rsidR="00220C86" w:rsidRPr="008E54F7">
        <w:rPr>
          <w:rFonts w:ascii="TH SarabunPSK" w:hAnsi="TH SarabunPSK" w:cs="TH SarabunPSK"/>
          <w:cs/>
          <w:lang w:val="th-TH"/>
        </w:rPr>
        <w:t>(นา</w:t>
      </w:r>
      <w:r w:rsidRPr="008E54F7">
        <w:rPr>
          <w:rFonts w:ascii="TH SarabunPSK" w:hAnsi="TH SarabunPSK" w:cs="TH SarabunPSK"/>
          <w:cs/>
          <w:lang w:val="th-TH"/>
        </w:rPr>
        <w:t>งจิรพ</w:t>
      </w:r>
      <w:proofErr w:type="spellStart"/>
      <w:r w:rsidRPr="008E54F7">
        <w:rPr>
          <w:rFonts w:ascii="TH SarabunPSK" w:hAnsi="TH SarabunPSK" w:cs="TH SarabunPSK"/>
          <w:cs/>
          <w:lang w:val="th-TH"/>
        </w:rPr>
        <w:t>ัฒน์</w:t>
      </w:r>
      <w:proofErr w:type="spellEnd"/>
      <w:r w:rsidR="00220C86" w:rsidRPr="008E54F7">
        <w:rPr>
          <w:rFonts w:ascii="TH SarabunPSK" w:hAnsi="TH SarabunPSK" w:cs="TH SarabunPSK"/>
          <w:cs/>
          <w:lang w:val="th-TH"/>
        </w:rPr>
        <w:t xml:space="preserve">  </w:t>
      </w:r>
      <w:r w:rsidRPr="008E54F7">
        <w:rPr>
          <w:rFonts w:ascii="TH SarabunPSK" w:hAnsi="TH SarabunPSK" w:cs="TH SarabunPSK"/>
          <w:cs/>
          <w:lang w:val="th-TH"/>
        </w:rPr>
        <w:t>เธียรพาน</w:t>
      </w:r>
      <w:proofErr w:type="spellStart"/>
      <w:r w:rsidRPr="008E54F7">
        <w:rPr>
          <w:rFonts w:ascii="TH SarabunPSK" w:hAnsi="TH SarabunPSK" w:cs="TH SarabunPSK"/>
          <w:cs/>
          <w:lang w:val="th-TH"/>
        </w:rPr>
        <w:t>ิช</w:t>
      </w:r>
      <w:proofErr w:type="spellEnd"/>
      <w:r w:rsidR="00F727F2" w:rsidRPr="008E54F7">
        <w:rPr>
          <w:rFonts w:ascii="TH SarabunPSK" w:hAnsi="TH SarabunPSK" w:cs="TH SarabunPSK"/>
          <w:cs/>
          <w:lang w:val="th-TH"/>
        </w:rPr>
        <w:t>)</w:t>
      </w:r>
    </w:p>
    <w:p w14:paraId="27991E01" w14:textId="77777777" w:rsidR="00F727F2" w:rsidRPr="008E54F7" w:rsidRDefault="00F727F2" w:rsidP="008E54F7">
      <w:pPr>
        <w:pStyle w:val="a4"/>
        <w:tabs>
          <w:tab w:val="left" w:pos="1418"/>
          <w:tab w:val="left" w:pos="1701"/>
        </w:tabs>
        <w:spacing w:line="204" w:lineRule="auto"/>
        <w:ind w:firstLine="4962"/>
        <w:jc w:val="thaiDistribute"/>
        <w:rPr>
          <w:rFonts w:ascii="TH SarabunPSK" w:hAnsi="TH SarabunPSK" w:cs="TH SarabunPSK"/>
          <w:lang w:val="th-TH"/>
        </w:rPr>
      </w:pPr>
      <w:r w:rsidRPr="008E54F7">
        <w:rPr>
          <w:rFonts w:ascii="TH SarabunPSK" w:hAnsi="TH SarabunPSK" w:cs="TH SarabunPSK"/>
          <w:cs/>
          <w:lang w:val="th-TH"/>
        </w:rPr>
        <w:t>ผอ.สน.คท.</w:t>
      </w:r>
    </w:p>
    <w:p w14:paraId="3820E59B" w14:textId="77777777" w:rsidR="002D2D43" w:rsidRPr="008E54F7" w:rsidRDefault="002D2D43" w:rsidP="008E54F7">
      <w:pPr>
        <w:pStyle w:val="a4"/>
        <w:tabs>
          <w:tab w:val="left" w:pos="1418"/>
          <w:tab w:val="left" w:pos="1701"/>
        </w:tabs>
        <w:spacing w:line="204" w:lineRule="auto"/>
        <w:jc w:val="thaiDistribute"/>
        <w:rPr>
          <w:rFonts w:ascii="TH SarabunPSK" w:hAnsi="TH SarabunPSK" w:cs="TH SarabunPSK"/>
          <w:lang w:val="th-TH"/>
        </w:rPr>
      </w:pPr>
    </w:p>
    <w:p w14:paraId="61152B98" w14:textId="77777777" w:rsidR="002D2D43" w:rsidRPr="008E54F7" w:rsidRDefault="002D2D43" w:rsidP="008E54F7">
      <w:pPr>
        <w:pStyle w:val="a4"/>
        <w:tabs>
          <w:tab w:val="left" w:pos="1418"/>
          <w:tab w:val="left" w:pos="1701"/>
        </w:tabs>
        <w:spacing w:line="204" w:lineRule="auto"/>
        <w:jc w:val="thaiDistribute"/>
        <w:rPr>
          <w:rFonts w:ascii="TH SarabunPSK" w:hAnsi="TH SarabunPSK" w:cs="TH SarabunPSK"/>
          <w:lang w:val="th-TH"/>
        </w:rPr>
      </w:pPr>
    </w:p>
    <w:p w14:paraId="04366095" w14:textId="77777777" w:rsidR="000138C0" w:rsidRPr="00BE038B" w:rsidRDefault="000138C0" w:rsidP="00225632">
      <w:pPr>
        <w:pStyle w:val="a4"/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cs/>
          <w:lang w:val="th-TH"/>
        </w:rPr>
      </w:pPr>
    </w:p>
    <w:p w14:paraId="3523D8FF" w14:textId="77777777" w:rsidR="002D2D43" w:rsidRDefault="002D2D43" w:rsidP="00225632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lang w:val="th-TH"/>
        </w:rPr>
      </w:pPr>
    </w:p>
    <w:p w14:paraId="3B487033" w14:textId="77777777" w:rsidR="003677AD" w:rsidRDefault="003677AD" w:rsidP="00225632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lang w:val="th-TH"/>
        </w:rPr>
      </w:pPr>
    </w:p>
    <w:p w14:paraId="65052BE4" w14:textId="77777777" w:rsidR="003677AD" w:rsidRDefault="003677AD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lang w:val="th-TH"/>
        </w:rPr>
      </w:pPr>
    </w:p>
    <w:p w14:paraId="1271C217" w14:textId="77777777" w:rsidR="00241746" w:rsidRDefault="00241746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lang w:val="th-TH"/>
        </w:rPr>
      </w:pPr>
    </w:p>
    <w:p w14:paraId="312FB44A" w14:textId="77777777" w:rsidR="00241746" w:rsidRDefault="00241746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lang w:val="th-TH"/>
        </w:rPr>
      </w:pPr>
    </w:p>
    <w:p w14:paraId="0E243CC0" w14:textId="77777777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1F3B3844" w14:textId="04DB9100" w:rsidR="0079007E" w:rsidRDefault="004F74D3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  <w:r w:rsidRPr="00BE038B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ACB1D1" wp14:editId="6E3A0C9B">
                <wp:simplePos x="0" y="0"/>
                <wp:positionH relativeFrom="column">
                  <wp:posOffset>4076065</wp:posOffset>
                </wp:positionH>
                <wp:positionV relativeFrom="paragraph">
                  <wp:posOffset>140970</wp:posOffset>
                </wp:positionV>
                <wp:extent cx="2082800" cy="1503680"/>
                <wp:effectExtent l="0" t="0" r="0" b="1270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53131" w14:textId="75DDF4BB" w:rsidR="00C30428" w:rsidRPr="00E51F1A" w:rsidRDefault="006A5910" w:rsidP="00C304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51F1A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</w:t>
                            </w:r>
                            <w:r w:rsidRPr="00E51F1A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C30428" w:rsidRPr="00E51F1A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. ..........</w:t>
                            </w:r>
                            <w:r w:rsidR="00E51F1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="00C30428" w:rsidRPr="00E51F1A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Pr="00E51F1A">
                              <w:rPr>
                                <w:rFonts w:ascii="TH SarabunIT๙" w:hAnsi="TH SarabunIT๙" w:cs="TH SarabunIT๙"/>
                              </w:rPr>
                              <w:t>......</w:t>
                            </w:r>
                            <w:r w:rsidR="00E51F1A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</w:p>
                          <w:p w14:paraId="7A0D1677" w14:textId="009BD8EF" w:rsidR="00C30428" w:rsidRPr="00E51F1A" w:rsidRDefault="00C30428" w:rsidP="00C304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51F1A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./ฝ. ...................</w:t>
                            </w:r>
                            <w:r w:rsidR="006A5910" w:rsidRPr="00E51F1A">
                              <w:rPr>
                                <w:rFonts w:ascii="TH SarabunIT๙" w:hAnsi="TH SarabunIT๙" w:cs="TH SarabunIT๙"/>
                              </w:rPr>
                              <w:t>....</w:t>
                            </w:r>
                            <w:r w:rsidR="00E51F1A">
                              <w:rPr>
                                <w:rFonts w:ascii="TH SarabunIT๙" w:hAnsi="TH SarabunIT๙" w:cs="TH SarabunIT๙"/>
                              </w:rPr>
                              <w:t>..........</w:t>
                            </w:r>
                            <w:r w:rsidR="006A5910" w:rsidRPr="00E51F1A">
                              <w:rPr>
                                <w:rFonts w:ascii="TH SarabunIT๙" w:hAnsi="TH SarabunIT๙" w:cs="TH SarabunIT๙"/>
                              </w:rPr>
                              <w:t>......</w:t>
                            </w:r>
                            <w:r w:rsidR="00E51F1A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</w:p>
                          <w:p w14:paraId="6323C21F" w14:textId="6597837A" w:rsidR="00C30428" w:rsidRPr="00E51F1A" w:rsidRDefault="00C30428" w:rsidP="00C304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51F1A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ง. .........................</w:t>
                            </w:r>
                            <w:r w:rsidR="006A5910" w:rsidRPr="00E51F1A">
                              <w:rPr>
                                <w:rFonts w:ascii="TH SarabunIT๙" w:hAnsi="TH SarabunIT๙" w:cs="TH SarabunIT๙"/>
                              </w:rPr>
                              <w:t>.........</w:t>
                            </w:r>
                            <w:r w:rsidR="00E51F1A">
                              <w:rPr>
                                <w:rFonts w:ascii="TH SarabunIT๙" w:hAnsi="TH SarabunIT๙" w:cs="TH SarabunIT๙"/>
                              </w:rPr>
                              <w:t>...........</w:t>
                            </w:r>
                          </w:p>
                          <w:p w14:paraId="6DDB18DE" w14:textId="4046490A" w:rsidR="00C30428" w:rsidRPr="00E51F1A" w:rsidRDefault="006A5910" w:rsidP="00C304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51F1A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</w:t>
                            </w:r>
                            <w:r w:rsidRPr="00E51F1A">
                              <w:rPr>
                                <w:rFonts w:ascii="TH SarabunIT๙" w:hAnsi="TH SarabunIT๙" w:cs="TH SarabunIT๙"/>
                              </w:rPr>
                              <w:t>..........</w:t>
                            </w:r>
                            <w:r w:rsidR="00E51F1A">
                              <w:rPr>
                                <w:rFonts w:ascii="TH SarabunIT๙" w:hAnsi="TH SarabunIT๙" w:cs="TH SarabunIT๙"/>
                              </w:rPr>
                              <w:t>..........</w:t>
                            </w:r>
                          </w:p>
                          <w:p w14:paraId="64984F64" w14:textId="61EEC6C3" w:rsidR="00E51F1A" w:rsidRPr="00E51F1A" w:rsidRDefault="00FC7399" w:rsidP="00FC7399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 w:rsidRPr="00FC739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 w:rsidRPr="00FC739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C7399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ผจญ มหันตปัญญ์ </w:t>
                            </w:r>
                            <w:r w:rsidRPr="00FC7399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00FA8">
                              <w:rPr>
                                <w:rFonts w:ascii="TH SarabunIT๙" w:hAnsi="TH SarabunIT๙" w:cs="TH SarabunIT๙" w:hint="cs"/>
                                <w:color w:val="000000"/>
                                <w:szCs w:val="24"/>
                                <w:cs/>
                              </w:rPr>
                              <w:t>โทร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24"/>
                                <w:cs/>
                              </w:rPr>
                              <w:t>๘</w:t>
                            </w:r>
                            <w:r w:rsidRPr="00600FA8">
                              <w:rPr>
                                <w:rFonts w:ascii="TH SarabunIT๙" w:hAnsi="TH SarabunIT๙" w:cs="TH SarabunIT๙" w:hint="cs"/>
                                <w:color w:val="000000"/>
                                <w:szCs w:val="24"/>
                                <w:cs/>
                              </w:rPr>
                              <w:t>-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24"/>
                                <w:cs/>
                              </w:rPr>
                              <w:t>๘๒๙</w:t>
                            </w:r>
                            <w:r w:rsidRPr="00600FA8">
                              <w:rPr>
                                <w:rFonts w:ascii="TH SarabunIT๙" w:hAnsi="TH SarabunIT๙" w:cs="TH SarabunIT๙" w:hint="cs"/>
                                <w:color w:val="000000"/>
                                <w:szCs w:val="24"/>
                                <w:cs/>
                              </w:rPr>
                              <w:t>-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24"/>
                                <w:cs/>
                              </w:rPr>
                              <w:t>๙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B1D1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20.95pt;margin-top:11.1pt;width:164pt;height:1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" stroked="f">
                <v:textbox>
                  <w:txbxContent>
                    <w:p w14:paraId="5A153131" w14:textId="75DDF4BB" w:rsidR="00C30428" w:rsidRPr="00E51F1A" w:rsidRDefault="006A5910" w:rsidP="00C3042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51F1A">
                        <w:rPr>
                          <w:rFonts w:ascii="TH SarabunIT๙" w:hAnsi="TH SarabunIT๙" w:cs="TH SarabunIT๙"/>
                          <w:cs/>
                        </w:rPr>
                        <w:t>ผอ.กง</w:t>
                      </w:r>
                      <w:r w:rsidRPr="00E51F1A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C30428" w:rsidRPr="00E51F1A">
                        <w:rPr>
                          <w:rFonts w:ascii="TH SarabunIT๙" w:hAnsi="TH SarabunIT๙" w:cs="TH SarabunIT๙"/>
                          <w:cs/>
                        </w:rPr>
                        <w:t>คร. ..........</w:t>
                      </w:r>
                      <w:r w:rsidR="00E51F1A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="00C30428" w:rsidRPr="00E51F1A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Pr="00E51F1A">
                        <w:rPr>
                          <w:rFonts w:ascii="TH SarabunIT๙" w:hAnsi="TH SarabunIT๙" w:cs="TH SarabunIT๙"/>
                        </w:rPr>
                        <w:t>......</w:t>
                      </w:r>
                      <w:r w:rsidR="00E51F1A">
                        <w:rPr>
                          <w:rFonts w:ascii="TH SarabunIT๙" w:hAnsi="TH SarabunIT๙" w:cs="TH SarabunIT๙"/>
                        </w:rPr>
                        <w:t>.</w:t>
                      </w:r>
                    </w:p>
                    <w:p w14:paraId="7A0D1677" w14:textId="009BD8EF" w:rsidR="00C30428" w:rsidRPr="00E51F1A" w:rsidRDefault="00C30428" w:rsidP="00C3042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51F1A">
                        <w:rPr>
                          <w:rFonts w:ascii="TH SarabunIT๙" w:hAnsi="TH SarabunIT๙" w:cs="TH SarabunIT๙"/>
                          <w:cs/>
                        </w:rPr>
                        <w:t>หน.ก./ฝ. ...................</w:t>
                      </w:r>
                      <w:r w:rsidR="006A5910" w:rsidRPr="00E51F1A">
                        <w:rPr>
                          <w:rFonts w:ascii="TH SarabunIT๙" w:hAnsi="TH SarabunIT๙" w:cs="TH SarabunIT๙"/>
                        </w:rPr>
                        <w:t>....</w:t>
                      </w:r>
                      <w:r w:rsidR="00E51F1A">
                        <w:rPr>
                          <w:rFonts w:ascii="TH SarabunIT๙" w:hAnsi="TH SarabunIT๙" w:cs="TH SarabunIT๙"/>
                        </w:rPr>
                        <w:t>..........</w:t>
                      </w:r>
                      <w:r w:rsidR="006A5910" w:rsidRPr="00E51F1A">
                        <w:rPr>
                          <w:rFonts w:ascii="TH SarabunIT๙" w:hAnsi="TH SarabunIT๙" w:cs="TH SarabunIT๙"/>
                        </w:rPr>
                        <w:t>......</w:t>
                      </w:r>
                      <w:r w:rsidR="00E51F1A">
                        <w:rPr>
                          <w:rFonts w:ascii="TH SarabunIT๙" w:hAnsi="TH SarabunIT๙" w:cs="TH SarabunIT๙"/>
                        </w:rPr>
                        <w:t>.</w:t>
                      </w:r>
                    </w:p>
                    <w:p w14:paraId="6323C21F" w14:textId="6597837A" w:rsidR="00C30428" w:rsidRPr="00E51F1A" w:rsidRDefault="00C30428" w:rsidP="00C3042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51F1A">
                        <w:rPr>
                          <w:rFonts w:ascii="TH SarabunIT๙" w:hAnsi="TH SarabunIT๙" w:cs="TH SarabunIT๙"/>
                          <w:cs/>
                        </w:rPr>
                        <w:t>หน.ง. .........................</w:t>
                      </w:r>
                      <w:r w:rsidR="006A5910" w:rsidRPr="00E51F1A">
                        <w:rPr>
                          <w:rFonts w:ascii="TH SarabunIT๙" w:hAnsi="TH SarabunIT๙" w:cs="TH SarabunIT๙"/>
                        </w:rPr>
                        <w:t>.........</w:t>
                      </w:r>
                      <w:r w:rsidR="00E51F1A">
                        <w:rPr>
                          <w:rFonts w:ascii="TH SarabunIT๙" w:hAnsi="TH SarabunIT๙" w:cs="TH SarabunIT๙"/>
                        </w:rPr>
                        <w:t>...........</w:t>
                      </w:r>
                    </w:p>
                    <w:p w14:paraId="6DDB18DE" w14:textId="4046490A" w:rsidR="00C30428" w:rsidRPr="00E51F1A" w:rsidRDefault="006A5910" w:rsidP="00C3042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51F1A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</w:t>
                      </w:r>
                      <w:r w:rsidRPr="00E51F1A">
                        <w:rPr>
                          <w:rFonts w:ascii="TH SarabunIT๙" w:hAnsi="TH SarabunIT๙" w:cs="TH SarabunIT๙"/>
                        </w:rPr>
                        <w:t>..........</w:t>
                      </w:r>
                      <w:r w:rsidR="00E51F1A">
                        <w:rPr>
                          <w:rFonts w:ascii="TH SarabunIT๙" w:hAnsi="TH SarabunIT๙" w:cs="TH SarabunIT๙"/>
                        </w:rPr>
                        <w:t>..........</w:t>
                      </w:r>
                    </w:p>
                    <w:p w14:paraId="64984F64" w14:textId="61EEC6C3" w:rsidR="00E51F1A" w:rsidRPr="00E51F1A" w:rsidRDefault="00FC7399" w:rsidP="00FC7399">
                      <w:pPr>
                        <w:rPr>
                          <w:rFonts w:ascii="TH SarabunIT๙" w:hAnsi="TH SarabunIT๙" w:cs="TH SarabunIT๙"/>
                          <w:color w:val="FFFFFF"/>
                          <w:sz w:val="26"/>
                          <w:szCs w:val="26"/>
                          <w:cs/>
                        </w:rPr>
                      </w:pPr>
                      <w:r w:rsidRPr="00FC739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งาน </w:t>
                      </w:r>
                      <w:r w:rsidRPr="00FC739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: </w:t>
                      </w:r>
                      <w:r w:rsidRPr="00FC7399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ผจญ มหันตปัญญ์ </w:t>
                      </w:r>
                      <w:r w:rsidRPr="00FC7399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br/>
                      </w:r>
                      <w:r w:rsidRPr="00600FA8">
                        <w:rPr>
                          <w:rFonts w:ascii="TH SarabunIT๙" w:hAnsi="TH SarabunIT๙" w:cs="TH SarabunIT๙" w:hint="cs"/>
                          <w:color w:val="000000"/>
                          <w:szCs w:val="24"/>
                          <w:cs/>
                        </w:rPr>
                        <w:t>โทร. 0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24"/>
                          <w:cs/>
                        </w:rPr>
                        <w:t>๘</w:t>
                      </w:r>
                      <w:r w:rsidRPr="00600FA8">
                        <w:rPr>
                          <w:rFonts w:ascii="TH SarabunIT๙" w:hAnsi="TH SarabunIT๙" w:cs="TH SarabunIT๙" w:hint="cs"/>
                          <w:color w:val="000000"/>
                          <w:szCs w:val="24"/>
                          <w:cs/>
                        </w:rPr>
                        <w:t>-6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24"/>
                          <w:cs/>
                        </w:rPr>
                        <w:t>๘๒๙</w:t>
                      </w:r>
                      <w:r w:rsidRPr="00600FA8">
                        <w:rPr>
                          <w:rFonts w:ascii="TH SarabunIT๙" w:hAnsi="TH SarabunIT๙" w:cs="TH SarabunIT๙" w:hint="cs"/>
                          <w:color w:val="000000"/>
                          <w:szCs w:val="24"/>
                          <w:cs/>
                        </w:rPr>
                        <w:t>-6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24"/>
                          <w:cs/>
                        </w:rPr>
                        <w:t>๙๖๑</w:t>
                      </w:r>
                    </w:p>
                  </w:txbxContent>
                </v:textbox>
              </v:shape>
            </w:pict>
          </mc:Fallback>
        </mc:AlternateContent>
      </w:r>
    </w:p>
    <w:p w14:paraId="3DEA4A1E" w14:textId="3F11D4FA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602A2A54" w14:textId="22EA9833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4CA6B2A7" w14:textId="77777777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32209E37" w14:textId="27BFD1AD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28626CE3" w14:textId="2AC3946E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cs/>
          <w:lang w:val="th-TH"/>
        </w:rPr>
      </w:pPr>
    </w:p>
    <w:p w14:paraId="62F81030" w14:textId="77777777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6191E577" w14:textId="79BBFF2F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3C39ADC1" w14:textId="2CE0EFB2" w:rsidR="007401CB" w:rsidRDefault="007401CB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4C5859E1" w14:textId="747CDAE3" w:rsidR="00487B7A" w:rsidRDefault="00487B7A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74E6219C" w14:textId="77777777" w:rsidR="00487B7A" w:rsidRDefault="00487B7A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cs/>
          <w:lang w:val="th-TH"/>
        </w:rPr>
      </w:pPr>
    </w:p>
    <w:p w14:paraId="1E4A408E" w14:textId="219B4FE5" w:rsidR="007401CB" w:rsidRDefault="007401CB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5E54C288" w14:textId="43FEB29E" w:rsidR="007401CB" w:rsidRDefault="007401CB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1D173729" w14:textId="77777777" w:rsidR="008E54F7" w:rsidRDefault="008E54F7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cs/>
          <w:lang w:val="th-TH"/>
        </w:rPr>
      </w:pPr>
    </w:p>
    <w:p w14:paraId="351CF2E1" w14:textId="77777777" w:rsidR="0079007E" w:rsidRDefault="0079007E" w:rsidP="00A7327D">
      <w:pPr>
        <w:pStyle w:val="a4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2A3811A5" w14:textId="77777777" w:rsidR="00111B4F" w:rsidRDefault="00111B4F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IT๙" w:hAnsi="TH SarabunIT๙" w:cs="TH SarabunIT๙"/>
          <w:sz w:val="22"/>
          <w:szCs w:val="22"/>
          <w:lang w:val="th-TH"/>
        </w:rPr>
      </w:pPr>
    </w:p>
    <w:p w14:paraId="40FAEED0" w14:textId="5E1D6EFF" w:rsidR="00E51F1A" w:rsidRPr="004F74D3" w:rsidRDefault="00851203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  <w:r w:rsidRPr="004F74D3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F18FA" wp14:editId="2DFDDCD4">
                <wp:simplePos x="0" y="0"/>
                <wp:positionH relativeFrom="column">
                  <wp:posOffset>2099945</wp:posOffset>
                </wp:positionH>
                <wp:positionV relativeFrom="paragraph">
                  <wp:posOffset>-413385</wp:posOffset>
                </wp:positionV>
                <wp:extent cx="1419860" cy="339725"/>
                <wp:effectExtent l="0" t="0" r="27940" b="2222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86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FB614" w14:textId="77777777" w:rsidR="0079007E" w:rsidRPr="005E1744" w:rsidRDefault="0079007E" w:rsidP="007900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17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E174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5E17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F18FA" id="สี่เหลี่ยมผืนผ้า 13" o:spid="_x0000_s1027" style="position:absolute;left:0;text-align:left;margin-left:165.35pt;margin-top:-32.55pt;width:111.8pt;height: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" fillcolor="window" strokecolor="window" strokeweight="2pt">
                <v:path arrowok="t"/>
                <v:textbox>
                  <w:txbxContent>
                    <w:p w14:paraId="41AFB614" w14:textId="77777777" w:rsidR="0079007E" w:rsidRPr="005E1744" w:rsidRDefault="0079007E" w:rsidP="007900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E17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5E174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5E17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</w:txbxContent>
                </v:textbox>
              </v:rect>
            </w:pict>
          </mc:Fallback>
        </mc:AlternateContent>
      </w:r>
      <w:r w:rsidR="0079007E" w:rsidRPr="004F74D3">
        <w:rPr>
          <w:rFonts w:ascii="TH SarabunPSK" w:hAnsi="TH SarabunPSK" w:cs="TH SarabunPSK"/>
          <w:noProof/>
        </w:rPr>
        <w:drawing>
          <wp:anchor distT="0" distB="0" distL="114300" distR="114300" simplePos="0" relativeHeight="251661824" behindDoc="1" locked="0" layoutInCell="1" allowOverlap="1" wp14:anchorId="7F0D78B8" wp14:editId="42DD2487">
            <wp:simplePos x="0" y="0"/>
            <wp:positionH relativeFrom="column">
              <wp:posOffset>2298700</wp:posOffset>
            </wp:positionH>
            <wp:positionV relativeFrom="paragraph">
              <wp:posOffset>-3175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71BD" w14:textId="77777777" w:rsidR="00E51F1A" w:rsidRPr="004F74D3" w:rsidRDefault="00E51F1A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b/>
          <w:bCs/>
          <w:sz w:val="8"/>
          <w:szCs w:val="8"/>
          <w:lang w:eastAsia="zh-CN"/>
        </w:rPr>
      </w:pPr>
    </w:p>
    <w:p w14:paraId="1D027EEA" w14:textId="77777777" w:rsidR="0079007E" w:rsidRPr="004F74D3" w:rsidRDefault="0079007E" w:rsidP="00A46F1B">
      <w:pPr>
        <w:spacing w:line="216" w:lineRule="auto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03CB8A6A" w14:textId="77777777" w:rsidR="0079007E" w:rsidRPr="004F74D3" w:rsidRDefault="0079007E" w:rsidP="00A46F1B">
      <w:pPr>
        <w:spacing w:line="216" w:lineRule="auto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3289A8D9" w14:textId="77777777" w:rsidR="0079007E" w:rsidRPr="004F74D3" w:rsidRDefault="0079007E" w:rsidP="00A46F1B">
      <w:pPr>
        <w:spacing w:line="216" w:lineRule="auto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661F6A57" w14:textId="77777777" w:rsidR="0079007E" w:rsidRPr="004F74D3" w:rsidRDefault="0079007E" w:rsidP="00A46F1B">
      <w:pPr>
        <w:spacing w:line="216" w:lineRule="auto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5E3F7FD1" w14:textId="77777777" w:rsidR="0079007E" w:rsidRPr="004F74D3" w:rsidRDefault="0079007E" w:rsidP="00A46F1B">
      <w:pPr>
        <w:spacing w:line="216" w:lineRule="auto"/>
        <w:rPr>
          <w:rFonts w:ascii="TH SarabunPSK" w:hAnsi="TH SarabunPSK" w:cs="TH SarabunPSK"/>
          <w:b/>
          <w:bCs/>
          <w:sz w:val="20"/>
          <w:szCs w:val="20"/>
          <w:lang w:eastAsia="zh-CN"/>
        </w:rPr>
      </w:pPr>
    </w:p>
    <w:p w14:paraId="45176A90" w14:textId="43B4C2D0" w:rsidR="0079007E" w:rsidRPr="004F74D3" w:rsidRDefault="0079007E" w:rsidP="00A46F1B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ที่</w:t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มท</w:t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๐๘๐๘.</w:t>
      </w:r>
      <w:r w:rsidR="004F74D3">
        <w:rPr>
          <w:rFonts w:ascii="TH SarabunPSK" w:hAnsi="TH SarabunPSK" w:cs="TH SarabunPSK" w:hint="cs"/>
          <w:sz w:val="32"/>
          <w:szCs w:val="32"/>
          <w:cs/>
          <w:lang w:eastAsia="zh-CN"/>
        </w:rPr>
        <w:t>๓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/</w:t>
      </w:r>
      <w:r w:rsidR="001049CE" w:rsidRPr="004F74D3">
        <w:rPr>
          <w:rFonts w:ascii="TH SarabunPSK" w:hAnsi="TH SarabunPSK" w:cs="TH SarabunPSK"/>
          <w:sz w:val="32"/>
          <w:szCs w:val="32"/>
          <w:cs/>
          <w:lang w:eastAsia="zh-CN"/>
        </w:rPr>
        <w:t>ว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  กรมส่งเสริมการปกครองท้องถิ่น</w:t>
      </w:r>
    </w:p>
    <w:p w14:paraId="2E5FF6E5" w14:textId="77777777" w:rsidR="0079007E" w:rsidRPr="004F74D3" w:rsidRDefault="0079007E" w:rsidP="00A46F1B">
      <w:pPr>
        <w:spacing w:line="216" w:lineRule="auto"/>
        <w:ind w:left="5041" w:right="-8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ถนนนครราชสีมา เขตดุสิต </w:t>
      </w:r>
      <w:proofErr w:type="spellStart"/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กทม</w:t>
      </w:r>
      <w:proofErr w:type="spellEnd"/>
      <w:r w:rsidRPr="004F74D3">
        <w:rPr>
          <w:rFonts w:ascii="TH SarabunPSK" w:hAnsi="TH SarabunPSK" w:cs="TH SarabunPSK"/>
          <w:sz w:val="32"/>
          <w:szCs w:val="32"/>
          <w:lang w:eastAsia="zh-CN"/>
        </w:rPr>
        <w:t xml:space="preserve">. 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๑๐๓๐๐</w:t>
      </w:r>
    </w:p>
    <w:p w14:paraId="328F8E34" w14:textId="6AA136C8" w:rsidR="0079007E" w:rsidRPr="004F74D3" w:rsidRDefault="0079007E" w:rsidP="00A46F1B">
      <w:pPr>
        <w:tabs>
          <w:tab w:val="left" w:pos="4962"/>
        </w:tabs>
        <w:spacing w:before="120" w:line="216" w:lineRule="auto"/>
        <w:ind w:left="720" w:firstLine="720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รกฎาคม  </w:t>
      </w:r>
      <w:r w:rsidR="004F74D3">
        <w:rPr>
          <w:rFonts w:ascii="TH SarabunPSK" w:hAnsi="TH SarabunPSK" w:cs="TH SarabunPSK" w:hint="cs"/>
          <w:sz w:val="32"/>
          <w:szCs w:val="32"/>
          <w:cs/>
          <w:lang w:eastAsia="zh-CN"/>
        </w:rPr>
        <w:t>๒๕๖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๔</w:t>
      </w:r>
    </w:p>
    <w:p w14:paraId="484F20A8" w14:textId="147214BC" w:rsidR="0079007E" w:rsidRPr="004F74D3" w:rsidRDefault="0079007E" w:rsidP="00A46F1B">
      <w:pPr>
        <w:tabs>
          <w:tab w:val="left" w:pos="567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เรื่อง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E00A97" w:rsidRPr="004F74D3">
        <w:rPr>
          <w:rFonts w:ascii="TH SarabunPSK" w:hAnsi="TH SarabunPSK" w:cs="TH SarabunPSK"/>
          <w:sz w:val="32"/>
          <w:szCs w:val="32"/>
          <w:cs/>
        </w:rPr>
        <w:t xml:space="preserve">ตรวจสอบและยืนยันความถูกต้องของข้อมูลการจัดเก็บภาษีที่ดินและสิ่งปลูกสร้าง ปี </w:t>
      </w:r>
      <w:r w:rsidR="004F74D3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1EA4969D" w14:textId="77777777" w:rsidR="0079007E" w:rsidRPr="004F74D3" w:rsidRDefault="0079007E" w:rsidP="00A46F1B">
      <w:pPr>
        <w:tabs>
          <w:tab w:val="left" w:pos="567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เรียน</w:t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="00E00A97" w:rsidRPr="004F74D3">
        <w:rPr>
          <w:rFonts w:ascii="TH SarabunPSK" w:hAnsi="TH SarabunPSK" w:cs="TH SarabunPSK"/>
          <w:sz w:val="32"/>
          <w:szCs w:val="32"/>
          <w:cs/>
          <w:lang w:eastAsia="zh-CN"/>
        </w:rPr>
        <w:t>ผู้ว่าราชการจังหวัด ทุกจังหวัด</w:t>
      </w:r>
    </w:p>
    <w:p w14:paraId="2B32C6C0" w14:textId="74984097" w:rsidR="0079007E" w:rsidRPr="004F74D3" w:rsidRDefault="0079007E" w:rsidP="00A46F1B">
      <w:pPr>
        <w:tabs>
          <w:tab w:val="left" w:pos="709"/>
          <w:tab w:val="left" w:pos="851"/>
        </w:tabs>
        <w:spacing w:before="120" w:line="216" w:lineRule="auto"/>
        <w:rPr>
          <w:rFonts w:ascii="TH SarabunPSK" w:hAnsi="TH SarabunPSK" w:cs="TH SarabunPSK"/>
          <w:sz w:val="32"/>
          <w:szCs w:val="32"/>
        </w:rPr>
      </w:pPr>
      <w:r w:rsidRPr="004F74D3">
        <w:rPr>
          <w:rFonts w:ascii="TH SarabunPSK" w:hAnsi="TH SarabunPSK" w:cs="TH SarabunPSK"/>
          <w:spacing w:val="-15"/>
          <w:sz w:val="32"/>
          <w:szCs w:val="32"/>
          <w:cs/>
          <w:lang w:eastAsia="zh-CN"/>
        </w:rPr>
        <w:t>อ้างถึง</w:t>
      </w:r>
      <w:r w:rsidR="00E51F1A" w:rsidRPr="004F74D3">
        <w:rPr>
          <w:rFonts w:ascii="TH SarabunPSK" w:hAnsi="TH SarabunPSK" w:cs="TH SarabunPSK"/>
          <w:spacing w:val="-15"/>
          <w:sz w:val="32"/>
          <w:szCs w:val="32"/>
          <w:cs/>
          <w:lang w:eastAsia="zh-CN"/>
        </w:rPr>
        <w:tab/>
      </w:r>
      <w:r w:rsidR="00E00A97" w:rsidRPr="004F74D3">
        <w:rPr>
          <w:rFonts w:ascii="TH SarabunPSK" w:hAnsi="TH SarabunPSK" w:cs="TH SarabunPSK"/>
          <w:sz w:val="32"/>
          <w:szCs w:val="32"/>
          <w:cs/>
          <w:lang w:eastAsia="zh-CN"/>
        </w:rPr>
        <w:t>๑.</w:t>
      </w:r>
      <w:r w:rsidR="00E51F1A" w:rsidRPr="004F74D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4F74D3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E00A97" w:rsidRPr="004F74D3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Pr="004F74D3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E00A97" w:rsidRPr="004F74D3">
        <w:rPr>
          <w:rFonts w:ascii="TH SarabunPSK" w:hAnsi="TH SarabunPSK" w:cs="TH SarabunPSK"/>
          <w:sz w:val="32"/>
          <w:szCs w:val="32"/>
          <w:cs/>
        </w:rPr>
        <w:t xml:space="preserve">มท </w:t>
      </w:r>
      <w:r w:rsidR="004F74D3">
        <w:rPr>
          <w:rFonts w:ascii="TH SarabunPSK" w:hAnsi="TH SarabunPSK" w:cs="TH SarabunPSK" w:hint="cs"/>
          <w:sz w:val="32"/>
          <w:szCs w:val="32"/>
          <w:cs/>
        </w:rPr>
        <w:t>๐๘๐๘.๓</w:t>
      </w:r>
      <w:r w:rsidR="00E00A97" w:rsidRPr="004F74D3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4F74D3">
        <w:rPr>
          <w:rFonts w:ascii="TH SarabunPSK" w:hAnsi="TH SarabunPSK" w:cs="TH SarabunPSK" w:hint="cs"/>
          <w:sz w:val="32"/>
          <w:szCs w:val="32"/>
          <w:cs/>
        </w:rPr>
        <w:t>๙</w:t>
      </w:r>
      <w:r w:rsidR="00E00A97" w:rsidRPr="004F7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74D3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E00A97" w:rsidRPr="004F74D3">
        <w:rPr>
          <w:rFonts w:ascii="TH SarabunPSK" w:hAnsi="TH SarabunPSK" w:cs="TH SarabunPSK"/>
          <w:sz w:val="32"/>
          <w:szCs w:val="32"/>
          <w:cs/>
        </w:rPr>
        <w:t>๔</w:t>
      </w:r>
      <w:r w:rsidRPr="004F7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97" w:rsidRPr="004F74D3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4F7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4D3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14:paraId="55FF72B0" w14:textId="77DBDB00" w:rsidR="00E00A97" w:rsidRPr="004F74D3" w:rsidRDefault="00E51F1A" w:rsidP="00A46F1B">
      <w:pPr>
        <w:tabs>
          <w:tab w:val="left" w:pos="709"/>
          <w:tab w:val="left" w:pos="851"/>
        </w:tabs>
        <w:spacing w:line="216" w:lineRule="auto"/>
        <w:rPr>
          <w:rFonts w:ascii="TH SarabunPSK" w:hAnsi="TH SarabunPSK" w:cs="TH SarabunPSK"/>
          <w:spacing w:val="-4"/>
          <w:sz w:val="32"/>
          <w:szCs w:val="32"/>
        </w:rPr>
      </w:pPr>
      <w:r w:rsidRPr="004F74D3">
        <w:rPr>
          <w:rFonts w:ascii="TH SarabunPSK" w:hAnsi="TH SarabunPSK" w:cs="TH SarabunPSK"/>
          <w:sz w:val="32"/>
          <w:szCs w:val="32"/>
          <w:cs/>
        </w:rPr>
        <w:tab/>
      </w:r>
      <w:r w:rsidR="00E00A97" w:rsidRPr="004F74D3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๒.</w:t>
      </w:r>
      <w:r w:rsidRPr="004F74D3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="00E00A97" w:rsidRPr="004F74D3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ังสือกรมส่งเสริมการปกครองท้องถิ่น ด่วนมาก ที่ มท </w:t>
      </w:r>
      <w:r w:rsidR="004F74D3">
        <w:rPr>
          <w:rFonts w:ascii="TH SarabunPSK" w:hAnsi="TH SarabunPSK" w:cs="TH SarabunPSK" w:hint="cs"/>
          <w:sz w:val="32"/>
          <w:szCs w:val="32"/>
          <w:cs/>
        </w:rPr>
        <w:t>๐๘๐๘.๓</w:t>
      </w:r>
      <w:r w:rsidR="00E00A97" w:rsidRPr="004F74D3">
        <w:rPr>
          <w:rFonts w:ascii="TH SarabunPSK" w:hAnsi="TH SarabunPSK" w:cs="TH SarabunPSK"/>
          <w:spacing w:val="-4"/>
          <w:sz w:val="32"/>
          <w:szCs w:val="32"/>
          <w:cs/>
        </w:rPr>
        <w:t>/ว ๕๑</w:t>
      </w:r>
      <w:r w:rsidR="00125207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E00A97" w:rsidRPr="004F74D3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 ๑๒ มีนาคม </w:t>
      </w:r>
      <w:r w:rsidR="004F74D3">
        <w:rPr>
          <w:rFonts w:ascii="TH SarabunPSK" w:hAnsi="TH SarabunPSK" w:cs="TH SarabunPSK" w:hint="cs"/>
          <w:spacing w:val="-4"/>
          <w:sz w:val="32"/>
          <w:szCs w:val="32"/>
          <w:cs/>
        </w:rPr>
        <w:t>๒๕๖๔</w:t>
      </w:r>
    </w:p>
    <w:p w14:paraId="78F15E00" w14:textId="06EF087F" w:rsidR="001049CE" w:rsidRPr="004F74D3" w:rsidRDefault="001049CE" w:rsidP="00E555A0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before="120"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</w:pPr>
      <w:r w:rsidRPr="00E555A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ิ่งที่ส่งมาด้วย  </w:t>
      </w:r>
      <w:r w:rsidR="00125207" w:rsidRPr="00E555A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แบบรายงาน</w:t>
      </w:r>
      <w:r w:rsidRPr="00E555A0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ข้อมูล</w:t>
      </w:r>
      <w:r w:rsidR="00FC7399" w:rsidRPr="00E555A0">
        <w:rPr>
          <w:rFonts w:ascii="TH SarabunPSK" w:hAnsi="TH SarabunPSK" w:cs="TH SarabunPSK"/>
          <w:sz w:val="32"/>
          <w:szCs w:val="32"/>
          <w:cs/>
          <w:lang w:eastAsia="zh-CN"/>
        </w:rPr>
        <w:t>จำนวนเงินภาษีที่ดินและสิ่งปลูกสร้าง</w:t>
      </w:r>
      <w:r w:rsidR="00125207" w:rsidRPr="00E555A0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จัดเก็บได้ในปี พ.ศ. ๒๕๖๓</w:t>
      </w:r>
      <w:r w:rsidR="00E555A0" w:rsidRPr="00E555A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E555A0" w:rsidRPr="00E555A0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592E2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ab/>
      </w:r>
      <w:r w:rsidR="00592E2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ab/>
      </w:r>
      <w:r w:rsidR="00592E2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ab/>
      </w:r>
      <w:r w:rsidR="00592E2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ab/>
      </w:r>
      <w:r w:rsidR="00E555A0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ab/>
      </w:r>
      <w:r w:rsidR="00125207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>(ณ วันที</w:t>
      </w:r>
      <w:r w:rsidR="00592E26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 xml:space="preserve">่ </w:t>
      </w:r>
      <w:r w:rsidR="00125207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 xml:space="preserve">๓๑ ธันวาคม ๒๕๖๓) </w:t>
      </w:r>
      <w:r w:rsidR="00FC7399" w:rsidRPr="004F74D3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ตามแบบ </w:t>
      </w:r>
      <w:proofErr w:type="spellStart"/>
      <w:r w:rsidR="00FC7399" w:rsidRPr="004F74D3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ภ.ด.ส</w:t>
      </w:r>
      <w:proofErr w:type="spellEnd"/>
      <w:r w:rsidR="00FC7399" w:rsidRPr="004F74D3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.</w:t>
      </w:r>
      <w:r w:rsidR="004F74D3" w:rsidRPr="004F74D3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="004F74D3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>๖</w:t>
      </w:r>
      <w:r w:rsidR="00FC7399" w:rsidRPr="004F74D3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 </w:t>
      </w:r>
    </w:p>
    <w:p w14:paraId="4D754C73" w14:textId="39A68FEC" w:rsidR="00E51F1A" w:rsidRPr="004F74D3" w:rsidRDefault="001049CE" w:rsidP="00A46F1B">
      <w:pPr>
        <w:tabs>
          <w:tab w:val="left" w:pos="709"/>
          <w:tab w:val="left" w:pos="851"/>
          <w:tab w:val="left" w:pos="1418"/>
        </w:tabs>
        <w:spacing w:before="120"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="00E51F1A" w:rsidRPr="004F74D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E00A97" w:rsidRPr="004F74D3">
        <w:rPr>
          <w:rFonts w:ascii="TH SarabunPSK" w:hAnsi="TH SarabunPSK" w:cs="TH SarabunPSK"/>
          <w:sz w:val="32"/>
          <w:szCs w:val="32"/>
          <w:cs/>
          <w:lang w:eastAsia="zh-CN"/>
        </w:rPr>
        <w:t>ตา</w:t>
      </w:r>
      <w:r w:rsidR="00E00A97" w:rsidRPr="004F74D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มที่กรมส่งเสริมการปกครองท้องถิ่นได้</w:t>
      </w:r>
      <w:r w:rsidR="00E00A97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จ้งจังหวัด เพื่อแจ้งเทศบาล องค์การบริหารส่วนตำบล</w:t>
      </w:r>
      <w:r w:rsidR="00E00A97" w:rsidRPr="004F74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มืองพัทยา พิจารณาดำเนินการเกี่ยวกับการรายงานและจัดส่งข้อมูลการจัดเก็บภาษีที่ดินและ</w:t>
      </w:r>
      <w:r w:rsidR="00903CE1" w:rsidRPr="004F74D3">
        <w:rPr>
          <w:rFonts w:ascii="TH SarabunPSK" w:hAnsi="TH SarabunPSK" w:cs="TH SarabunPSK"/>
          <w:color w:val="000000"/>
          <w:sz w:val="32"/>
          <w:szCs w:val="32"/>
          <w:cs/>
        </w:rPr>
        <w:t>สิ่งปลูกสร้าง</w:t>
      </w:r>
      <w:r w:rsidR="00E51F1A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ผ่านระบบข้อมูลกลางองค์กรปกครองส่วนท้องถิ่น และให้</w:t>
      </w:r>
      <w:r w:rsidR="00E51F1A" w:rsidRPr="004F74D3">
        <w:rPr>
          <w:rFonts w:ascii="TH SarabunPSK" w:hAnsi="TH SarabunPSK" w:cs="TH SarabunPSK"/>
          <w:color w:val="000000"/>
          <w:sz w:val="32"/>
          <w:szCs w:val="32"/>
          <w:cs/>
        </w:rPr>
        <w:t>ตรวจสอบความถูก</w:t>
      </w:r>
      <w:r w:rsidR="00E51F1A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้องของข้อมูลดังกล่าว ตามไฟล์</w:t>
      </w:r>
      <w:r w:rsidR="00555C55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E51F1A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ส่งใน</w:t>
      </w:r>
      <w:r w:rsidR="00555C55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555C55" w:rsidRPr="004F74D3">
        <w:rPr>
          <w:rFonts w:ascii="TH SarabunPSK" w:hAnsi="TH SarabunPSK" w:cs="TH SarabunPSK"/>
          <w:color w:val="000000"/>
          <w:spacing w:val="-6"/>
          <w:sz w:val="32"/>
          <w:szCs w:val="32"/>
        </w:rPr>
        <w:t>QR code</w:t>
      </w:r>
      <w:r w:rsidR="00555C55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E51F1A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ร้อมทั้งบันทึกแก้ไขในระบบข้อมูลกลางองค์กรปกครองส่วนท้องถิ่น (</w:t>
      </w:r>
      <w:r w:rsidR="00E51F1A" w:rsidRPr="004F74D3">
        <w:rPr>
          <w:rFonts w:ascii="TH SarabunPSK" w:hAnsi="TH SarabunPSK" w:cs="TH SarabunPSK"/>
          <w:color w:val="000000"/>
          <w:spacing w:val="-6"/>
          <w:sz w:val="32"/>
          <w:szCs w:val="32"/>
        </w:rPr>
        <w:t>INFO</w:t>
      </w:r>
      <w:r w:rsidR="00E51F1A" w:rsidRPr="004F74D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ระบบใหม่)</w:t>
      </w:r>
      <w:r w:rsidR="00E51F1A" w:rsidRPr="004F74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74D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51F1A" w:rsidRPr="004F74D3">
        <w:rPr>
          <w:rFonts w:ascii="TH SarabunPSK" w:hAnsi="TH SarabunPSK" w:cs="TH SarabunPSK"/>
          <w:color w:val="000000"/>
          <w:sz w:val="32"/>
          <w:szCs w:val="32"/>
          <w:cs/>
        </w:rPr>
        <w:t>ความละเอียดปรากฏตามหนังสือที่อ้างถึง นั้น</w:t>
      </w:r>
    </w:p>
    <w:p w14:paraId="339D4CD3" w14:textId="06864832" w:rsidR="001049CE" w:rsidRDefault="001049CE" w:rsidP="00A46F1B">
      <w:pPr>
        <w:pStyle w:val="a4"/>
        <w:tabs>
          <w:tab w:val="left" w:pos="1418"/>
          <w:tab w:val="left" w:pos="1701"/>
        </w:tabs>
        <w:spacing w:before="120" w:line="216" w:lineRule="auto"/>
        <w:jc w:val="thaiDistribute"/>
        <w:rPr>
          <w:rFonts w:ascii="TH SarabunPSK" w:hAnsi="TH SarabunPSK" w:cs="TH SarabunPSK"/>
          <w:spacing w:val="-10"/>
        </w:rPr>
      </w:pPr>
      <w:r w:rsidRPr="004F74D3">
        <w:rPr>
          <w:rFonts w:ascii="TH SarabunPSK" w:hAnsi="TH SarabunPSK" w:cs="TH SarabunPSK"/>
          <w:color w:val="000000"/>
          <w:cs/>
        </w:rPr>
        <w:tab/>
      </w:r>
      <w:r w:rsidRPr="004F74D3">
        <w:rPr>
          <w:rFonts w:ascii="TH SarabunPSK" w:hAnsi="TH SarabunPSK" w:cs="TH SarabunPSK"/>
          <w:cs/>
        </w:rPr>
        <w:t>เนื่องจากคณ</w:t>
      </w:r>
      <w:r w:rsidRPr="004F74D3">
        <w:rPr>
          <w:rFonts w:ascii="TH SarabunPSK" w:hAnsi="TH SarabunPSK" w:cs="TH SarabunPSK"/>
          <w:spacing w:val="-6"/>
          <w:cs/>
        </w:rPr>
        <w:t>ะกรรมการการกระจายอำนาจให้แก่องค์กรปกครองส่วนท้องถิ่นได้มีมติในการประชุม</w:t>
      </w:r>
      <w:r w:rsidRPr="004F74D3">
        <w:rPr>
          <w:rFonts w:ascii="TH SarabunPSK" w:hAnsi="TH SarabunPSK" w:cs="TH SarabunPSK"/>
          <w:cs/>
        </w:rPr>
        <w:t xml:space="preserve">ครั้งที่ </w:t>
      </w:r>
      <w:r w:rsidR="004F74D3">
        <w:rPr>
          <w:rFonts w:ascii="TH SarabunPSK" w:hAnsi="TH SarabunPSK" w:cs="TH SarabunPSK" w:hint="cs"/>
          <w:cs/>
        </w:rPr>
        <w:t>๑</w:t>
      </w:r>
      <w:r w:rsidRPr="004F74D3">
        <w:rPr>
          <w:rFonts w:ascii="TH SarabunPSK" w:hAnsi="TH SarabunPSK" w:cs="TH SarabunPSK"/>
          <w:cs/>
        </w:rPr>
        <w:t>/</w:t>
      </w:r>
      <w:r w:rsidR="004F74D3">
        <w:rPr>
          <w:rFonts w:ascii="TH SarabunPSK" w:hAnsi="TH SarabunPSK" w:cs="TH SarabunPSK" w:hint="cs"/>
          <w:cs/>
        </w:rPr>
        <w:t>๒๕๖๔</w:t>
      </w:r>
      <w:r w:rsidRPr="004F74D3">
        <w:rPr>
          <w:rFonts w:ascii="TH SarabunPSK" w:hAnsi="TH SarabunPSK" w:cs="TH SarabunPSK"/>
          <w:cs/>
        </w:rPr>
        <w:t xml:space="preserve"> เมื่อวันที่ </w:t>
      </w:r>
      <w:r w:rsidR="004F74D3">
        <w:rPr>
          <w:rFonts w:ascii="TH SarabunPSK" w:hAnsi="TH SarabunPSK" w:cs="TH SarabunPSK" w:hint="cs"/>
          <w:cs/>
        </w:rPr>
        <w:t>๑๗</w:t>
      </w:r>
      <w:r w:rsidRPr="004F74D3">
        <w:rPr>
          <w:rFonts w:ascii="TH SarabunPSK" w:hAnsi="TH SarabunPSK" w:cs="TH SarabunPSK"/>
          <w:cs/>
        </w:rPr>
        <w:t xml:space="preserve"> มิถุนายน </w:t>
      </w:r>
      <w:r w:rsidR="004F74D3">
        <w:rPr>
          <w:rFonts w:ascii="TH SarabunPSK" w:hAnsi="TH SarabunPSK" w:cs="TH SarabunPSK" w:hint="cs"/>
          <w:cs/>
        </w:rPr>
        <w:t>๒๕๖๔</w:t>
      </w:r>
      <w:r w:rsidRPr="004F74D3">
        <w:rPr>
          <w:rFonts w:ascii="TH SarabunPSK" w:hAnsi="TH SarabunPSK" w:cs="TH SarabunPSK"/>
          <w:cs/>
        </w:rPr>
        <w:t xml:space="preserve"> เห็นชอบร่างประกาศคณะกรรมการการกระจายอำนาจให้แก่องค์กรปกครอง</w:t>
      </w:r>
      <w:r w:rsidRPr="004F74D3">
        <w:rPr>
          <w:rFonts w:ascii="TH SarabunPSK" w:hAnsi="TH SarabunPSK" w:cs="TH SarabunPSK"/>
          <w:spacing w:val="-5"/>
          <w:cs/>
        </w:rPr>
        <w:t>ส่วนท้องถิ่น เรื่อง หลักเกณฑ์การจัดสรรเงินอุดหนุนทั่วไปสำหรับชดเชยรายได้ให้แก่องค์กรปกครอง</w:t>
      </w:r>
      <w:r w:rsidRPr="004F74D3">
        <w:rPr>
          <w:rFonts w:ascii="TH SarabunPSK" w:hAnsi="TH SarabunPSK" w:cs="TH SarabunPSK"/>
          <w:spacing w:val="-10"/>
          <w:cs/>
        </w:rPr>
        <w:t xml:space="preserve">ส่วนท้องถิ่นที่ได้รับผลกระทบจากการจัดเก็บภาษีที่ดินและสิ่งปลูกสร้าง ปีงบประมาณ พ.ศ. </w:t>
      </w:r>
      <w:r w:rsidR="004F74D3">
        <w:rPr>
          <w:rFonts w:ascii="TH SarabunPSK" w:hAnsi="TH SarabunPSK" w:cs="TH SarabunPSK" w:hint="cs"/>
          <w:spacing w:val="-10"/>
          <w:cs/>
        </w:rPr>
        <w:t>๒๕๖๔</w:t>
      </w:r>
      <w:r w:rsidRPr="004F74D3">
        <w:rPr>
          <w:rFonts w:ascii="TH SarabunPSK" w:hAnsi="TH SarabunPSK" w:cs="TH SarabunPSK"/>
          <w:spacing w:val="-10"/>
          <w:cs/>
        </w:rPr>
        <w:t xml:space="preserve"> ของเทศบาลตำบล</w:t>
      </w:r>
      <w:r w:rsidRPr="004F74D3">
        <w:rPr>
          <w:rFonts w:ascii="TH SarabunPSK" w:hAnsi="TH SarabunPSK" w:cs="TH SarabunPSK"/>
          <w:cs/>
        </w:rPr>
        <w:br/>
      </w:r>
      <w:r w:rsidRPr="00A46F1B">
        <w:rPr>
          <w:rFonts w:ascii="TH SarabunPSK" w:hAnsi="TH SarabunPSK" w:cs="TH SarabunPSK"/>
          <w:spacing w:val="-10"/>
          <w:cs/>
        </w:rPr>
        <w:t xml:space="preserve">และองค์การบริหารส่วนตำบล จำนวน </w:t>
      </w:r>
      <w:r w:rsidR="004F74D3" w:rsidRPr="00A46F1B">
        <w:rPr>
          <w:rFonts w:ascii="TH SarabunPSK" w:hAnsi="TH SarabunPSK" w:cs="TH SarabunPSK" w:hint="cs"/>
          <w:spacing w:val="-10"/>
          <w:cs/>
        </w:rPr>
        <w:t>๑๐</w:t>
      </w:r>
      <w:r w:rsidRPr="00A46F1B">
        <w:rPr>
          <w:rFonts w:ascii="TH SarabunPSK" w:hAnsi="TH SarabunPSK" w:cs="TH SarabunPSK"/>
          <w:spacing w:val="-10"/>
          <w:cs/>
        </w:rPr>
        <w:t>,</w:t>
      </w:r>
      <w:r w:rsidR="004F74D3" w:rsidRPr="00A46F1B">
        <w:rPr>
          <w:rFonts w:ascii="TH SarabunPSK" w:hAnsi="TH SarabunPSK" w:cs="TH SarabunPSK" w:hint="cs"/>
          <w:spacing w:val="-10"/>
          <w:cs/>
        </w:rPr>
        <w:t>๐๖๗</w:t>
      </w:r>
      <w:r w:rsidRPr="00A46F1B">
        <w:rPr>
          <w:rFonts w:ascii="TH SarabunPSK" w:hAnsi="TH SarabunPSK" w:cs="TH SarabunPSK"/>
          <w:spacing w:val="-10"/>
          <w:cs/>
        </w:rPr>
        <w:t>.</w:t>
      </w:r>
      <w:r w:rsidR="004F74D3" w:rsidRPr="00A46F1B">
        <w:rPr>
          <w:rFonts w:ascii="TH SarabunPSK" w:hAnsi="TH SarabunPSK" w:cs="TH SarabunPSK" w:hint="cs"/>
          <w:spacing w:val="-10"/>
          <w:cs/>
        </w:rPr>
        <w:t>๕๙</w:t>
      </w:r>
      <w:r w:rsidRPr="00A46F1B">
        <w:rPr>
          <w:rFonts w:ascii="TH SarabunPSK" w:hAnsi="TH SarabunPSK" w:cs="TH SarabunPSK"/>
          <w:spacing w:val="-10"/>
          <w:cs/>
        </w:rPr>
        <w:t xml:space="preserve"> ล้านบาท ตามที่คณะอนุกรรมการเฉพาะกิจเพื่อพัฒนา</w:t>
      </w:r>
      <w:r w:rsidR="00A46F1B">
        <w:rPr>
          <w:rFonts w:ascii="TH SarabunPSK" w:hAnsi="TH SarabunPSK" w:cs="TH SarabunPSK"/>
          <w:spacing w:val="-10"/>
          <w:cs/>
        </w:rPr>
        <w:br/>
      </w:r>
      <w:r w:rsidRPr="00A46F1B">
        <w:rPr>
          <w:rFonts w:ascii="TH SarabunPSK" w:hAnsi="TH SarabunPSK" w:cs="TH SarabunPSK"/>
          <w:spacing w:val="-10"/>
          <w:cs/>
        </w:rPr>
        <w:t>การจัดเก็บ</w:t>
      </w:r>
      <w:r w:rsidRPr="004F74D3">
        <w:rPr>
          <w:rFonts w:ascii="TH SarabunPSK" w:hAnsi="TH SarabunPSK" w:cs="TH SarabunPSK"/>
          <w:spacing w:val="-10"/>
          <w:cs/>
        </w:rPr>
        <w:t>รายได้</w:t>
      </w:r>
      <w:r w:rsidRPr="004F74D3">
        <w:rPr>
          <w:rFonts w:ascii="TH SarabunPSK" w:hAnsi="TH SarabunPSK" w:cs="TH SarabunPSK"/>
          <w:cs/>
        </w:rPr>
        <w:t>ขององค์กรปกครองส่วนท้องถิ่นเสนอ เพื่อประกาศในราชกิจจา</w:t>
      </w:r>
      <w:proofErr w:type="spellStart"/>
      <w:r w:rsidRPr="004F74D3">
        <w:rPr>
          <w:rFonts w:ascii="TH SarabunPSK" w:hAnsi="TH SarabunPSK" w:cs="TH SarabunPSK"/>
          <w:cs/>
        </w:rPr>
        <w:t>นุเ</w:t>
      </w:r>
      <w:proofErr w:type="spellEnd"/>
      <w:r w:rsidRPr="004F74D3">
        <w:rPr>
          <w:rFonts w:ascii="TH SarabunPSK" w:hAnsi="TH SarabunPSK" w:cs="TH SarabunPSK"/>
          <w:cs/>
        </w:rPr>
        <w:t>บกษา</w:t>
      </w:r>
      <w:r w:rsidR="004F74D3" w:rsidRPr="004F74D3">
        <w:rPr>
          <w:rFonts w:ascii="TH SarabunPSK" w:hAnsi="TH SarabunPSK" w:cs="TH SarabunPSK"/>
          <w:cs/>
        </w:rPr>
        <w:t xml:space="preserve"> </w:t>
      </w:r>
      <w:r w:rsidRPr="004F74D3">
        <w:rPr>
          <w:rFonts w:ascii="TH SarabunPSK" w:hAnsi="TH SarabunPSK" w:cs="TH SarabunPSK"/>
          <w:cs/>
        </w:rPr>
        <w:t xml:space="preserve">ให้มีผลใช้บังคับต่อไป </w:t>
      </w:r>
      <w:r w:rsidRPr="00A46F1B">
        <w:rPr>
          <w:rFonts w:ascii="TH SarabunPSK" w:hAnsi="TH SarabunPSK" w:cs="TH SarabunPSK"/>
          <w:spacing w:val="-6"/>
          <w:cs/>
        </w:rPr>
        <w:t>แล</w:t>
      </w:r>
      <w:r w:rsidR="00A46F1B">
        <w:rPr>
          <w:rFonts w:ascii="TH SarabunPSK" w:hAnsi="TH SarabunPSK" w:cs="TH SarabunPSK" w:hint="cs"/>
          <w:spacing w:val="-6"/>
          <w:cs/>
        </w:rPr>
        <w:t>ะ</w:t>
      </w:r>
      <w:r w:rsidRPr="00A46F1B">
        <w:rPr>
          <w:rFonts w:ascii="TH SarabunPSK" w:hAnsi="TH SarabunPSK" w:cs="TH SarabunPSK"/>
          <w:spacing w:val="-6"/>
          <w:cs/>
        </w:rPr>
        <w:t>เห็นชอบให้เสนอคณะรัฐมนตรีพิจารณาอนุมัติงบกลาง รายการเงินสำรองจ่ายเพื่อกรณีฉุกเฉินหรือจำเป็น</w:t>
      </w:r>
      <w:r w:rsidRPr="004F74D3">
        <w:rPr>
          <w:rFonts w:ascii="TH SarabunPSK" w:hAnsi="TH SarabunPSK" w:cs="TH SarabunPSK"/>
          <w:cs/>
        </w:rPr>
        <w:t xml:space="preserve"> ปีงบประมาณ พ.ศ. </w:t>
      </w:r>
      <w:r w:rsidR="004F74D3">
        <w:rPr>
          <w:rFonts w:ascii="TH SarabunPSK" w:hAnsi="TH SarabunPSK" w:cs="TH SarabunPSK" w:hint="cs"/>
          <w:cs/>
        </w:rPr>
        <w:t>๒๕๖๔</w:t>
      </w:r>
      <w:r w:rsidRPr="004F74D3">
        <w:rPr>
          <w:rFonts w:ascii="TH SarabunPSK" w:hAnsi="TH SarabunPSK" w:cs="TH SarabunPSK"/>
          <w:cs/>
        </w:rPr>
        <w:t xml:space="preserve"> จำนวน </w:t>
      </w:r>
      <w:r w:rsidR="004F74D3">
        <w:rPr>
          <w:rFonts w:ascii="TH SarabunPSK" w:hAnsi="TH SarabunPSK" w:cs="TH SarabunPSK" w:hint="cs"/>
          <w:cs/>
        </w:rPr>
        <w:t>๒๒</w:t>
      </w:r>
      <w:r w:rsidRPr="004F74D3">
        <w:rPr>
          <w:rFonts w:ascii="TH SarabunPSK" w:hAnsi="TH SarabunPSK" w:cs="TH SarabunPSK"/>
          <w:cs/>
        </w:rPr>
        <w:t>,</w:t>
      </w:r>
      <w:r w:rsidR="004F74D3">
        <w:rPr>
          <w:rFonts w:ascii="TH SarabunPSK" w:hAnsi="TH SarabunPSK" w:cs="TH SarabunPSK" w:hint="cs"/>
          <w:cs/>
        </w:rPr>
        <w:t>๐๓๐</w:t>
      </w:r>
      <w:r w:rsidRPr="004F74D3">
        <w:rPr>
          <w:rFonts w:ascii="TH SarabunPSK" w:hAnsi="TH SarabunPSK" w:cs="TH SarabunPSK"/>
          <w:cs/>
        </w:rPr>
        <w:t>.</w:t>
      </w:r>
      <w:r w:rsidR="004F74D3">
        <w:rPr>
          <w:rFonts w:ascii="TH SarabunPSK" w:hAnsi="TH SarabunPSK" w:cs="TH SarabunPSK" w:hint="cs"/>
          <w:cs/>
        </w:rPr>
        <w:t>๑๑</w:t>
      </w:r>
      <w:r w:rsidRPr="004F74D3">
        <w:rPr>
          <w:rFonts w:ascii="TH SarabunPSK" w:hAnsi="TH SarabunPSK" w:cs="TH SarabunPSK"/>
          <w:cs/>
        </w:rPr>
        <w:t xml:space="preserve"> ล้านบาท เพื่อชดเชยรายได้ภาษีที่ดินและสิ่งปลูกสร้างให้แก่กรุงเทพมหานคร เมืองพัทยา เทศบาลนคร และเทศบาลเมือง ที่จัดเก็บภาษีที่ดินและสิ่งปลูกสร้างในปี </w:t>
      </w:r>
      <w:r w:rsidR="004F74D3">
        <w:rPr>
          <w:rFonts w:ascii="TH SarabunPSK" w:hAnsi="TH SarabunPSK" w:cs="TH SarabunPSK" w:hint="cs"/>
          <w:cs/>
        </w:rPr>
        <w:t>๒๕๖๓</w:t>
      </w:r>
      <w:r w:rsidRPr="004F74D3">
        <w:rPr>
          <w:rFonts w:ascii="TH SarabunPSK" w:hAnsi="TH SarabunPSK" w:cs="TH SarabunPSK"/>
          <w:cs/>
        </w:rPr>
        <w:t xml:space="preserve"> ลดลงจากการจัดเก็บภาษีโรงเรือนและที่ดินกับภาษีบำรุงท้องที่ในปี </w:t>
      </w:r>
      <w:r w:rsidR="00A46F1B">
        <w:rPr>
          <w:rFonts w:ascii="TH SarabunPSK" w:hAnsi="TH SarabunPSK" w:cs="TH SarabunPSK" w:hint="cs"/>
          <w:cs/>
        </w:rPr>
        <w:t>๒๕๖๒</w:t>
      </w:r>
      <w:r w:rsidRPr="004F74D3">
        <w:rPr>
          <w:rFonts w:ascii="TH SarabunPSK" w:hAnsi="TH SarabunPSK" w:cs="TH SarabunPSK"/>
          <w:cs/>
        </w:rPr>
        <w:t xml:space="preserve"> และให้สำนักงบประมาณจัดสรรเงิน</w:t>
      </w:r>
      <w:r w:rsidRPr="00A46F1B">
        <w:rPr>
          <w:rFonts w:ascii="TH SarabunPSK" w:hAnsi="TH SarabunPSK" w:cs="TH SarabunPSK"/>
          <w:spacing w:val="-8"/>
          <w:cs/>
        </w:rPr>
        <w:t>ให้แก่กรุงเทพมหานคร เมืองพัทยา เทศบาลนคร และเทศบาลเมือง ตามจำนวนการจัดเก็บภาษีที่ดินและสิ่งปลูกสร้าง</w:t>
      </w:r>
      <w:r w:rsidR="00A46F1B">
        <w:rPr>
          <w:rFonts w:ascii="TH SarabunPSK" w:hAnsi="TH SarabunPSK" w:cs="TH SarabunPSK"/>
          <w:cs/>
        </w:rPr>
        <w:br/>
      </w:r>
      <w:r w:rsidRPr="00A46F1B">
        <w:rPr>
          <w:rFonts w:ascii="TH SarabunPSK" w:hAnsi="TH SarabunPSK" w:cs="TH SarabunPSK"/>
          <w:spacing w:val="-12"/>
          <w:cs/>
        </w:rPr>
        <w:t xml:space="preserve">ที่ลดลงจริง ณ วันที่ </w:t>
      </w:r>
      <w:r w:rsidR="00A46F1B" w:rsidRPr="00A46F1B">
        <w:rPr>
          <w:rFonts w:ascii="TH SarabunPSK" w:hAnsi="TH SarabunPSK" w:cs="TH SarabunPSK" w:hint="cs"/>
          <w:spacing w:val="-12"/>
          <w:cs/>
        </w:rPr>
        <w:t>๓๑</w:t>
      </w:r>
      <w:r w:rsidRPr="00A46F1B">
        <w:rPr>
          <w:rFonts w:ascii="TH SarabunPSK" w:hAnsi="TH SarabunPSK" w:cs="TH SarabunPSK"/>
          <w:spacing w:val="-12"/>
          <w:cs/>
        </w:rPr>
        <w:t xml:space="preserve"> ธันวาคม </w:t>
      </w:r>
      <w:r w:rsidR="00A46F1B" w:rsidRPr="00A46F1B">
        <w:rPr>
          <w:rFonts w:ascii="TH SarabunPSK" w:hAnsi="TH SarabunPSK" w:cs="TH SarabunPSK" w:hint="cs"/>
          <w:spacing w:val="-12"/>
          <w:cs/>
        </w:rPr>
        <w:t>๒๕๖๓</w:t>
      </w:r>
      <w:r w:rsidRPr="00A46F1B">
        <w:rPr>
          <w:rFonts w:ascii="TH SarabunPSK" w:hAnsi="TH SarabunPSK" w:cs="TH SarabunPSK"/>
          <w:spacing w:val="-12"/>
          <w:cs/>
        </w:rPr>
        <w:t xml:space="preserve"> ตามข้อมูลของกรมส่งเสริมการปกครองท้องถิ่น </w:t>
      </w:r>
      <w:r w:rsidR="00E77740" w:rsidRPr="00A46F1B">
        <w:rPr>
          <w:rFonts w:ascii="TH SarabunPSK" w:hAnsi="TH SarabunPSK" w:cs="TH SarabunPSK"/>
          <w:spacing w:val="-12"/>
          <w:cs/>
        </w:rPr>
        <w:t>ดั</w:t>
      </w:r>
      <w:r w:rsidR="00903CE1" w:rsidRPr="00A46F1B">
        <w:rPr>
          <w:rFonts w:ascii="TH SarabunPSK" w:hAnsi="TH SarabunPSK" w:cs="TH SarabunPSK"/>
          <w:spacing w:val="-12"/>
          <w:cs/>
        </w:rPr>
        <w:t xml:space="preserve">งนั้น </w:t>
      </w:r>
      <w:r w:rsidRPr="00A46F1B">
        <w:rPr>
          <w:rFonts w:ascii="TH SarabunPSK" w:hAnsi="TH SarabunPSK" w:cs="TH SarabunPSK"/>
          <w:spacing w:val="-12"/>
          <w:cs/>
        </w:rPr>
        <w:t>เพื่อให้การจัดสรร</w:t>
      </w:r>
      <w:r w:rsidR="00A46F1B">
        <w:rPr>
          <w:rFonts w:ascii="TH SarabunPSK" w:hAnsi="TH SarabunPSK" w:cs="TH SarabunPSK"/>
          <w:spacing w:val="-12"/>
          <w:cs/>
        </w:rPr>
        <w:br/>
      </w:r>
      <w:r w:rsidRPr="00125207">
        <w:rPr>
          <w:rFonts w:ascii="TH SarabunPSK" w:hAnsi="TH SarabunPSK" w:cs="TH SarabunPSK"/>
          <w:spacing w:val="-7"/>
          <w:cs/>
        </w:rPr>
        <w:t>เงินอุดหนุนทั่วไปสำหรับชดเชยรายได้ให้แก่องค์กรปกครองส่วนท้องถิ่นที่ได้รั</w:t>
      </w:r>
      <w:r w:rsidR="004F74D3" w:rsidRPr="00125207">
        <w:rPr>
          <w:rFonts w:ascii="TH SarabunPSK" w:hAnsi="TH SarabunPSK" w:cs="TH SarabunPSK"/>
          <w:spacing w:val="-7"/>
          <w:cs/>
        </w:rPr>
        <w:t>บ</w:t>
      </w:r>
      <w:r w:rsidRPr="00125207">
        <w:rPr>
          <w:rFonts w:ascii="TH SarabunPSK" w:hAnsi="TH SarabunPSK" w:cs="TH SarabunPSK"/>
          <w:spacing w:val="-7"/>
          <w:cs/>
        </w:rPr>
        <w:t>ผลกระทบจากการจัดเก็บ</w:t>
      </w:r>
      <w:r w:rsidR="00487B7A">
        <w:rPr>
          <w:rFonts w:ascii="TH SarabunPSK" w:hAnsi="TH SarabunPSK" w:cs="TH SarabunPSK"/>
          <w:spacing w:val="-7"/>
          <w:cs/>
        </w:rPr>
        <w:br/>
      </w:r>
      <w:r w:rsidRPr="00125207">
        <w:rPr>
          <w:rFonts w:ascii="TH SarabunPSK" w:hAnsi="TH SarabunPSK" w:cs="TH SarabunPSK"/>
          <w:spacing w:val="-7"/>
          <w:cs/>
        </w:rPr>
        <w:t>ภาษีที่ดิน</w:t>
      </w:r>
      <w:r w:rsidRPr="004F74D3">
        <w:rPr>
          <w:rFonts w:ascii="TH SarabunPSK" w:hAnsi="TH SarabunPSK" w:cs="TH SarabunPSK"/>
          <w:spacing w:val="-4"/>
          <w:cs/>
        </w:rPr>
        <w:t xml:space="preserve">และสิ่งปลูกสร้าง ปีงบประมาณ พ.ศ. </w:t>
      </w:r>
      <w:r w:rsidR="00A46F1B">
        <w:rPr>
          <w:rFonts w:ascii="TH SarabunPSK" w:hAnsi="TH SarabunPSK" w:cs="TH SarabunPSK" w:hint="cs"/>
          <w:spacing w:val="-4"/>
          <w:cs/>
        </w:rPr>
        <w:t>๒๕๖๔</w:t>
      </w:r>
      <w:r w:rsidRPr="004F74D3">
        <w:rPr>
          <w:rFonts w:ascii="TH SarabunPSK" w:hAnsi="TH SarabunPSK" w:cs="TH SarabunPSK"/>
          <w:spacing w:val="2"/>
          <w:cs/>
        </w:rPr>
        <w:t xml:space="preserve"> ของเทศบาล</w:t>
      </w:r>
      <w:r w:rsidR="00125207">
        <w:rPr>
          <w:rFonts w:ascii="TH SarabunPSK" w:hAnsi="TH SarabunPSK" w:cs="TH SarabunPSK" w:hint="cs"/>
          <w:spacing w:val="2"/>
          <w:cs/>
        </w:rPr>
        <w:t xml:space="preserve">ตำบล </w:t>
      </w:r>
      <w:r w:rsidRPr="004F74D3">
        <w:rPr>
          <w:rFonts w:ascii="TH SarabunPSK" w:hAnsi="TH SarabunPSK" w:cs="TH SarabunPSK"/>
          <w:spacing w:val="2"/>
          <w:cs/>
        </w:rPr>
        <w:t xml:space="preserve">และองค์การบริหารส่วนตำบล </w:t>
      </w:r>
      <w:r w:rsidR="00487B7A">
        <w:rPr>
          <w:rFonts w:ascii="TH SarabunPSK" w:hAnsi="TH SarabunPSK" w:cs="TH SarabunPSK"/>
          <w:spacing w:val="2"/>
          <w:cs/>
        </w:rPr>
        <w:br/>
      </w:r>
      <w:r w:rsidRPr="00D24E1A">
        <w:rPr>
          <w:rFonts w:ascii="TH SarabunPSK" w:hAnsi="TH SarabunPSK" w:cs="TH SarabunPSK"/>
          <w:spacing w:val="-10"/>
          <w:cs/>
        </w:rPr>
        <w:t>รวมถึงการพิจารณาเสนอขออนุมัติงบกลาง รายการเงินสำรองจ่ายเพื่อกรณีฉุกเฉินหรือจำเป็น ปีงบประมาณ</w:t>
      </w:r>
      <w:r w:rsidR="00487B7A" w:rsidRPr="00D24E1A">
        <w:rPr>
          <w:rFonts w:ascii="TH SarabunPSK" w:hAnsi="TH SarabunPSK" w:cs="TH SarabunPSK" w:hint="cs"/>
          <w:spacing w:val="-10"/>
          <w:cs/>
        </w:rPr>
        <w:t xml:space="preserve"> </w:t>
      </w:r>
      <w:r w:rsidRPr="00D24E1A">
        <w:rPr>
          <w:rFonts w:ascii="TH SarabunPSK" w:hAnsi="TH SarabunPSK" w:cs="TH SarabunPSK"/>
          <w:spacing w:val="-10"/>
          <w:cs/>
        </w:rPr>
        <w:t xml:space="preserve">พ.ศ. </w:t>
      </w:r>
      <w:r w:rsidR="00A46F1B" w:rsidRPr="00D24E1A">
        <w:rPr>
          <w:rFonts w:ascii="TH SarabunPSK" w:hAnsi="TH SarabunPSK" w:cs="TH SarabunPSK" w:hint="cs"/>
          <w:spacing w:val="-10"/>
          <w:cs/>
        </w:rPr>
        <w:t>๒๕๖๔</w:t>
      </w:r>
      <w:r w:rsidRPr="00A46F1B">
        <w:rPr>
          <w:rFonts w:ascii="TH SarabunPSK" w:hAnsi="TH SarabunPSK" w:cs="TH SarabunPSK"/>
          <w:spacing w:val="-8"/>
          <w:cs/>
        </w:rPr>
        <w:t xml:space="preserve"> เพื่อชดเชยรายได้</w:t>
      </w:r>
      <w:r w:rsidRPr="004F74D3">
        <w:rPr>
          <w:rFonts w:ascii="TH SarabunPSK" w:hAnsi="TH SarabunPSK" w:cs="TH SarabunPSK"/>
          <w:spacing w:val="-7"/>
          <w:cs/>
        </w:rPr>
        <w:t>ภาษีที่ดินและสิ่งปลูกสร้างให้แก่กรุงเทพมหานคร เมืองพัทยา</w:t>
      </w:r>
      <w:r w:rsidRPr="004F74D3">
        <w:rPr>
          <w:rFonts w:ascii="TH SarabunPSK" w:hAnsi="TH SarabunPSK" w:cs="TH SarabunPSK"/>
          <w:cs/>
        </w:rPr>
        <w:t xml:space="preserve"> เทศบาลนคร</w:t>
      </w:r>
      <w:r w:rsidR="00487B7A">
        <w:rPr>
          <w:rFonts w:ascii="TH SarabunPSK" w:hAnsi="TH SarabunPSK" w:cs="TH SarabunPSK" w:hint="cs"/>
          <w:cs/>
        </w:rPr>
        <w:t xml:space="preserve"> </w:t>
      </w:r>
      <w:r w:rsidRPr="004F74D3">
        <w:rPr>
          <w:rFonts w:ascii="TH SarabunPSK" w:hAnsi="TH SarabunPSK" w:cs="TH SarabunPSK"/>
          <w:cs/>
        </w:rPr>
        <w:t xml:space="preserve">และเทศบาลเมือง </w:t>
      </w:r>
      <w:r w:rsidR="00D24E1A">
        <w:rPr>
          <w:rFonts w:ascii="TH SarabunPSK" w:hAnsi="TH SarabunPSK" w:cs="TH SarabunPSK"/>
          <w:cs/>
        </w:rPr>
        <w:br/>
      </w:r>
      <w:r w:rsidRPr="004F74D3">
        <w:rPr>
          <w:rFonts w:ascii="TH SarabunPSK" w:hAnsi="TH SarabunPSK" w:cs="TH SarabunPSK"/>
          <w:cs/>
        </w:rPr>
        <w:t>ตามมต</w:t>
      </w:r>
      <w:r w:rsidR="00A46F1B">
        <w:rPr>
          <w:rFonts w:ascii="TH SarabunPSK" w:hAnsi="TH SarabunPSK" w:cs="TH SarabunPSK" w:hint="cs"/>
          <w:cs/>
        </w:rPr>
        <w:t>ิ</w:t>
      </w:r>
      <w:r w:rsidRPr="004F74D3">
        <w:rPr>
          <w:rFonts w:ascii="TH SarabunPSK" w:hAnsi="TH SarabunPSK" w:cs="TH SarabunPSK"/>
          <w:cs/>
        </w:rPr>
        <w:t>คณะกรรมการการกระจายอำนาจให้แก่องค์กรปกครองส่วนท้องถิ่นดังกล่าวเป็นไปด้วยความเรียบร้อย ถูกต้อง และเป็นธรรม จึงขอให้จังหวัดพิจารณาดำเนินการ ดังนี้</w:t>
      </w:r>
    </w:p>
    <w:p w14:paraId="30FC5FA8" w14:textId="7745341C" w:rsidR="00A46F1B" w:rsidRDefault="00A46F1B" w:rsidP="00A46F1B">
      <w:pPr>
        <w:pStyle w:val="a4"/>
        <w:tabs>
          <w:tab w:val="left" w:pos="1418"/>
          <w:tab w:val="left" w:pos="1701"/>
        </w:tabs>
        <w:spacing w:before="120" w:line="216" w:lineRule="auto"/>
        <w:jc w:val="thaiDistribute"/>
        <w:rPr>
          <w:rFonts w:ascii="TH SarabunPSK" w:hAnsi="TH SarabunPSK" w:cs="TH SarabunPSK"/>
          <w:spacing w:val="-10"/>
        </w:rPr>
      </w:pPr>
    </w:p>
    <w:p w14:paraId="753440DF" w14:textId="0754E90E" w:rsidR="00A46F1B" w:rsidRDefault="001049CE" w:rsidP="00A137C4">
      <w:pPr>
        <w:pStyle w:val="a4"/>
        <w:tabs>
          <w:tab w:val="left" w:pos="1418"/>
          <w:tab w:val="left" w:pos="1701"/>
          <w:tab w:val="left" w:pos="1985"/>
          <w:tab w:val="left" w:pos="2127"/>
        </w:tabs>
        <w:spacing w:line="216" w:lineRule="auto"/>
        <w:jc w:val="right"/>
        <w:rPr>
          <w:rFonts w:ascii="TH SarabunPSK" w:hAnsi="TH SarabunPSK" w:cs="TH SarabunPSK"/>
        </w:rPr>
      </w:pPr>
      <w:r w:rsidRPr="004F74D3">
        <w:rPr>
          <w:rFonts w:ascii="TH SarabunPSK" w:hAnsi="TH SarabunPSK" w:cs="TH SarabunPSK"/>
          <w:cs/>
        </w:rPr>
        <w:t>/</w:t>
      </w:r>
      <w:r w:rsidR="00A46F1B">
        <w:rPr>
          <w:rFonts w:ascii="TH SarabunPSK" w:hAnsi="TH SarabunPSK" w:cs="TH SarabunPSK" w:hint="cs"/>
          <w:cs/>
        </w:rPr>
        <w:t>๑</w:t>
      </w:r>
      <w:r w:rsidRPr="004F74D3">
        <w:rPr>
          <w:rFonts w:ascii="TH SarabunPSK" w:hAnsi="TH SarabunPSK" w:cs="TH SarabunPSK"/>
          <w:cs/>
        </w:rPr>
        <w:t>. แจ้งเทศบาล ...</w:t>
      </w:r>
    </w:p>
    <w:p w14:paraId="5F7D7A07" w14:textId="77777777" w:rsidR="00674650" w:rsidRPr="004F74D3" w:rsidRDefault="00674650" w:rsidP="00A137C4">
      <w:pPr>
        <w:pStyle w:val="a4"/>
        <w:tabs>
          <w:tab w:val="left" w:pos="1418"/>
          <w:tab w:val="left" w:pos="1701"/>
          <w:tab w:val="left" w:pos="1985"/>
          <w:tab w:val="left" w:pos="2127"/>
        </w:tabs>
        <w:spacing w:line="216" w:lineRule="auto"/>
        <w:jc w:val="right"/>
        <w:rPr>
          <w:rFonts w:ascii="TH SarabunPSK" w:hAnsi="TH SarabunPSK" w:cs="TH SarabunPSK"/>
        </w:rPr>
      </w:pPr>
    </w:p>
    <w:p w14:paraId="031A14AC" w14:textId="4680B172" w:rsidR="001049CE" w:rsidRPr="004F74D3" w:rsidRDefault="001049CE" w:rsidP="00F7141A">
      <w:pPr>
        <w:pStyle w:val="a4"/>
        <w:tabs>
          <w:tab w:val="left" w:pos="1418"/>
          <w:tab w:val="left" w:pos="1701"/>
          <w:tab w:val="left" w:pos="1985"/>
          <w:tab w:val="left" w:pos="2127"/>
        </w:tabs>
        <w:spacing w:after="240" w:line="216" w:lineRule="auto"/>
        <w:jc w:val="center"/>
        <w:rPr>
          <w:rFonts w:ascii="TH SarabunPSK" w:hAnsi="TH SarabunPSK" w:cs="TH SarabunPSK"/>
        </w:rPr>
      </w:pPr>
      <w:r w:rsidRPr="004F74D3">
        <w:rPr>
          <w:rFonts w:ascii="TH SarabunPSK" w:hAnsi="TH SarabunPSK" w:cs="TH SarabunPSK"/>
          <w:cs/>
        </w:rPr>
        <w:lastRenderedPageBreak/>
        <w:t>-</w:t>
      </w:r>
      <w:r w:rsidR="00A46F1B">
        <w:rPr>
          <w:rFonts w:ascii="TH SarabunPSK" w:hAnsi="TH SarabunPSK" w:cs="TH SarabunPSK" w:hint="cs"/>
          <w:cs/>
        </w:rPr>
        <w:t>๒</w:t>
      </w:r>
      <w:r w:rsidRPr="004F74D3">
        <w:rPr>
          <w:rFonts w:ascii="TH SarabunPSK" w:hAnsi="TH SarabunPSK" w:cs="TH SarabunPSK"/>
          <w:cs/>
        </w:rPr>
        <w:t>-</w:t>
      </w:r>
    </w:p>
    <w:p w14:paraId="14D1F572" w14:textId="6AB5FDC7" w:rsidR="0063085E" w:rsidRPr="0063085E" w:rsidRDefault="001049CE" w:rsidP="00F7141A">
      <w:pPr>
        <w:pStyle w:val="a4"/>
        <w:tabs>
          <w:tab w:val="left" w:pos="1418"/>
          <w:tab w:val="left" w:pos="1701"/>
          <w:tab w:val="left" w:pos="1985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10"/>
        </w:rPr>
      </w:pPr>
      <w:r w:rsidRPr="004F74D3">
        <w:rPr>
          <w:rFonts w:ascii="TH SarabunPSK" w:hAnsi="TH SarabunPSK" w:cs="TH SarabunPSK"/>
          <w:cs/>
        </w:rPr>
        <w:tab/>
      </w:r>
      <w:r w:rsidR="0063085E" w:rsidRPr="009B0FD9">
        <w:rPr>
          <w:rFonts w:ascii="TH SarabunPSK" w:hAnsi="TH SarabunPSK" w:cs="TH SarabunPSK"/>
          <w:spacing w:val="-4"/>
          <w:cs/>
        </w:rPr>
        <w:t>๑.</w:t>
      </w:r>
      <w:r w:rsidR="0063085E" w:rsidRPr="009B0FD9">
        <w:rPr>
          <w:rFonts w:ascii="TH SarabunPSK" w:hAnsi="TH SarabunPSK" w:cs="TH SarabunPSK"/>
          <w:spacing w:val="-4"/>
          <w:cs/>
        </w:rPr>
        <w:tab/>
        <w:t>แจ้งเทศบาล (รวมเมืองพัทยา) และองค์การบริหารส่วนตำบล ตรวจสอบยืนยันความถูกต้อง</w:t>
      </w:r>
      <w:r w:rsidR="0063085E" w:rsidRPr="0063085E">
        <w:rPr>
          <w:rFonts w:ascii="TH SarabunPSK" w:hAnsi="TH SarabunPSK" w:cs="TH SarabunPSK"/>
          <w:spacing w:val="-10"/>
          <w:cs/>
        </w:rPr>
        <w:t xml:space="preserve">ของจำนวนเงินภาษีที่ดินและสิ่งปลูกสร้าง ปี </w:t>
      </w:r>
      <w:r w:rsidR="0063085E">
        <w:rPr>
          <w:rFonts w:ascii="TH SarabunPSK" w:hAnsi="TH SarabunPSK" w:cs="TH SarabunPSK" w:hint="cs"/>
          <w:spacing w:val="-10"/>
          <w:cs/>
        </w:rPr>
        <w:t>๒๕๖๓</w:t>
      </w:r>
      <w:r w:rsidR="0063085E" w:rsidRPr="0063085E">
        <w:rPr>
          <w:rFonts w:ascii="TH SarabunPSK" w:hAnsi="TH SarabunPSK" w:cs="TH SarabunPSK"/>
          <w:spacing w:val="-10"/>
          <w:cs/>
        </w:rPr>
        <w:t xml:space="preserve"> ตามแบบยืนยันข้อมูลจำนวนเงินภาษีที่ดินและสิ่งปลูกสร้าง</w:t>
      </w:r>
      <w:r w:rsidR="0063085E" w:rsidRPr="0063085E">
        <w:rPr>
          <w:rFonts w:ascii="TH SarabunPSK" w:hAnsi="TH SarabunPSK" w:cs="TH SarabunPSK"/>
          <w:spacing w:val="-10"/>
          <w:cs/>
        </w:rPr>
        <w:br/>
      </w:r>
      <w:r w:rsidR="0063085E" w:rsidRPr="0063085E">
        <w:rPr>
          <w:rFonts w:ascii="TH SarabunPSK" w:hAnsi="TH SarabunPSK" w:cs="TH SarabunPSK"/>
          <w:cs/>
        </w:rPr>
        <w:t xml:space="preserve">ที่จัดเก็บได้ในปี พ.ศ. </w:t>
      </w:r>
      <w:r w:rsidR="0063085E">
        <w:rPr>
          <w:rFonts w:ascii="TH SarabunPSK" w:hAnsi="TH SarabunPSK" w:cs="TH SarabunPSK" w:hint="cs"/>
          <w:cs/>
        </w:rPr>
        <w:t>๒๕๖๓</w:t>
      </w:r>
      <w:r w:rsidR="0063085E" w:rsidRPr="0063085E">
        <w:rPr>
          <w:rFonts w:ascii="TH SarabunPSK" w:hAnsi="TH SarabunPSK" w:cs="TH SarabunPSK"/>
          <w:cs/>
        </w:rPr>
        <w:t xml:space="preserve"> ตามแบบ </w:t>
      </w:r>
      <w:proofErr w:type="spellStart"/>
      <w:r w:rsidR="0063085E" w:rsidRPr="0063085E">
        <w:rPr>
          <w:rFonts w:ascii="TH SarabunPSK" w:hAnsi="TH SarabunPSK" w:cs="TH SarabunPSK"/>
          <w:cs/>
        </w:rPr>
        <w:t>ภ.ด.ส</w:t>
      </w:r>
      <w:proofErr w:type="spellEnd"/>
      <w:r w:rsidR="0063085E" w:rsidRPr="0063085E">
        <w:rPr>
          <w:rFonts w:ascii="TH SarabunPSK" w:hAnsi="TH SarabunPSK" w:cs="TH SarabunPSK"/>
          <w:cs/>
        </w:rPr>
        <w:t xml:space="preserve">. </w:t>
      </w:r>
      <w:r w:rsidR="0063085E">
        <w:rPr>
          <w:rFonts w:ascii="TH SarabunPSK" w:hAnsi="TH SarabunPSK" w:cs="TH SarabunPSK" w:hint="cs"/>
          <w:cs/>
        </w:rPr>
        <w:t>๖</w:t>
      </w:r>
      <w:r w:rsidR="0063085E" w:rsidRPr="0063085E">
        <w:rPr>
          <w:rFonts w:ascii="TH SarabunPSK" w:hAnsi="TH SarabunPSK" w:cs="TH SarabunPSK"/>
          <w:cs/>
        </w:rPr>
        <w:t xml:space="preserve"> ที่ปรากฏใน </w:t>
      </w:r>
      <w:r w:rsidR="0063085E" w:rsidRPr="0063085E">
        <w:rPr>
          <w:rFonts w:ascii="TH SarabunPSK" w:hAnsi="TH SarabunPSK" w:cs="TH SarabunPSK"/>
          <w:color w:val="000000"/>
        </w:rPr>
        <w:t>QR code</w:t>
      </w:r>
      <w:r w:rsidR="0063085E" w:rsidRPr="0063085E">
        <w:rPr>
          <w:rFonts w:ascii="TH SarabunPSK" w:hAnsi="TH SarabunPSK" w:cs="TH SarabunPSK"/>
          <w:cs/>
        </w:rPr>
        <w:t xml:space="preserve"> หากถูกต้องให้มีหนังสือแจ้งยืนยัน</w:t>
      </w:r>
      <w:r w:rsidR="009B0FD9">
        <w:rPr>
          <w:rFonts w:ascii="TH SarabunPSK" w:hAnsi="TH SarabunPSK" w:cs="TH SarabunPSK"/>
          <w:cs/>
        </w:rPr>
        <w:br/>
      </w:r>
      <w:r w:rsidR="0063085E" w:rsidRPr="0063085E">
        <w:rPr>
          <w:rFonts w:ascii="TH SarabunPSK" w:hAnsi="TH SarabunPSK" w:cs="TH SarabunPSK"/>
          <w:cs/>
        </w:rPr>
        <w:t>ให้</w:t>
      </w:r>
      <w:r w:rsidR="0063085E">
        <w:rPr>
          <w:rFonts w:ascii="TH SarabunPSK" w:hAnsi="TH SarabunPSK" w:cs="TH SarabunPSK" w:hint="cs"/>
          <w:cs/>
        </w:rPr>
        <w:t>สำนักงานส่งเสริมการปกครองท้องถิ่นจังหวัด</w:t>
      </w:r>
      <w:r w:rsidR="0063085E" w:rsidRPr="0063085E">
        <w:rPr>
          <w:rFonts w:ascii="TH SarabunPSK" w:hAnsi="TH SarabunPSK" w:cs="TH SarabunPSK"/>
          <w:cs/>
        </w:rPr>
        <w:t>ทราบ</w:t>
      </w:r>
      <w:r w:rsidR="0063085E" w:rsidRPr="0063085E">
        <w:rPr>
          <w:rFonts w:ascii="TH SarabunPSK" w:hAnsi="TH SarabunPSK" w:cs="TH SarabunPSK"/>
          <w:spacing w:val="-4"/>
          <w:cs/>
        </w:rPr>
        <w:t xml:space="preserve"> </w:t>
      </w:r>
      <w:r w:rsidR="0063085E" w:rsidRPr="0063085E">
        <w:rPr>
          <w:rFonts w:ascii="TH SarabunPSK" w:hAnsi="TH SarabunPSK" w:cs="TH SarabunPSK"/>
          <w:spacing w:val="-10"/>
          <w:cs/>
        </w:rPr>
        <w:t>และหากไม่ถูกต้องให้มีหนังสือ</w:t>
      </w:r>
      <w:r w:rsidR="0063085E" w:rsidRPr="0063085E">
        <w:rPr>
          <w:rFonts w:ascii="TH SarabunPSK" w:hAnsi="TH SarabunPSK" w:cs="TH SarabunPSK"/>
          <w:cs/>
        </w:rPr>
        <w:t>แจ้งขอแก้ไขข้อมูล</w:t>
      </w:r>
      <w:r w:rsidR="0063085E">
        <w:rPr>
          <w:rFonts w:ascii="TH SarabunPSK" w:hAnsi="TH SarabunPSK" w:cs="TH SarabunPSK"/>
          <w:cs/>
        </w:rPr>
        <w:br/>
      </w:r>
      <w:r w:rsidR="0063085E" w:rsidRPr="009B0FD9">
        <w:rPr>
          <w:rFonts w:ascii="TH SarabunPSK" w:hAnsi="TH SarabunPSK" w:cs="TH SarabunPSK"/>
          <w:spacing w:val="-6"/>
          <w:cs/>
        </w:rPr>
        <w:t>พร้อมแสดงหลักฐานให้</w:t>
      </w:r>
      <w:r w:rsidR="009B0FD9" w:rsidRPr="009B0FD9">
        <w:rPr>
          <w:rFonts w:ascii="TH SarabunPSK" w:hAnsi="TH SarabunPSK" w:cs="TH SarabunPSK" w:hint="cs"/>
          <w:spacing w:val="-6"/>
          <w:cs/>
        </w:rPr>
        <w:t>สำนักงานส่งเสริมการปกครองท้องถิ่นจังหวัด</w:t>
      </w:r>
      <w:r w:rsidR="0063085E" w:rsidRPr="009B0FD9">
        <w:rPr>
          <w:rFonts w:ascii="TH SarabunPSK" w:hAnsi="TH SarabunPSK" w:cs="TH SarabunPSK"/>
          <w:spacing w:val="-6"/>
          <w:cs/>
        </w:rPr>
        <w:t xml:space="preserve"> ทราบ ทั้งนี้ หากไม่ยืนยันหรือแจ้งขอแก้ไขข้อมูล</w:t>
      </w:r>
      <w:r w:rsidR="0063085E" w:rsidRPr="0063085E">
        <w:rPr>
          <w:rFonts w:ascii="TH SarabunPSK" w:hAnsi="TH SarabunPSK" w:cs="TH SarabunPSK"/>
          <w:cs/>
        </w:rPr>
        <w:t>ภายในกำหนดเวลา</w:t>
      </w:r>
      <w:r w:rsidR="0063085E">
        <w:rPr>
          <w:rFonts w:ascii="TH SarabunPSK" w:hAnsi="TH SarabunPSK" w:cs="TH SarabunPSK" w:hint="cs"/>
          <w:cs/>
        </w:rPr>
        <w:t xml:space="preserve"> </w:t>
      </w:r>
      <w:r w:rsidR="0063085E" w:rsidRPr="0063085E">
        <w:rPr>
          <w:rFonts w:ascii="TH SarabunPSK" w:hAnsi="TH SarabunPSK" w:cs="TH SarabunPSK"/>
          <w:cs/>
        </w:rPr>
        <w:t xml:space="preserve">จะถือว่าข้อมูลดังกล่าวถูกต้อง </w:t>
      </w:r>
    </w:p>
    <w:p w14:paraId="55C1D32E" w14:textId="62D5AED5" w:rsidR="0063085E" w:rsidRPr="009B0FD9" w:rsidRDefault="0063085E" w:rsidP="00F7141A">
      <w:pPr>
        <w:pStyle w:val="a4"/>
        <w:tabs>
          <w:tab w:val="left" w:pos="1418"/>
          <w:tab w:val="left" w:pos="1701"/>
          <w:tab w:val="left" w:pos="1985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10"/>
        </w:rPr>
      </w:pPr>
      <w:r w:rsidRPr="0063085E">
        <w:rPr>
          <w:rFonts w:ascii="TH SarabunPSK" w:hAnsi="TH SarabunPSK" w:cs="TH SarabunPSK"/>
          <w:spacing w:val="-10"/>
        </w:rPr>
        <w:tab/>
      </w:r>
      <w:r w:rsidRPr="009B0FD9">
        <w:rPr>
          <w:rFonts w:ascii="TH SarabunPSK" w:hAnsi="TH SarabunPSK" w:cs="TH SarabunPSK"/>
          <w:cs/>
        </w:rPr>
        <w:t>๒.</w:t>
      </w:r>
      <w:r w:rsidRPr="009B0FD9">
        <w:rPr>
          <w:rFonts w:ascii="TH SarabunPSK" w:hAnsi="TH SarabunPSK" w:cs="TH SarabunPSK"/>
          <w:cs/>
        </w:rPr>
        <w:tab/>
        <w:t>ให้ท้องถิ่นจังหวัดตรวจสอบความถูกต้องของจำนวนเงินภาษีที่ได้รับแจ้งยืนยัน</w:t>
      </w:r>
      <w:r w:rsidR="009B0FD9" w:rsidRPr="009B0FD9">
        <w:rPr>
          <w:rFonts w:ascii="TH SarabunPSK" w:hAnsi="TH SarabunPSK" w:cs="TH SarabunPSK"/>
          <w:spacing w:val="-5"/>
          <w:cs/>
        </w:rPr>
        <w:br/>
      </w:r>
      <w:r w:rsidRPr="009B0FD9">
        <w:rPr>
          <w:rFonts w:ascii="TH SarabunPSK" w:hAnsi="TH SarabunPSK" w:cs="TH SarabunPSK"/>
          <w:spacing w:val="-5"/>
          <w:cs/>
        </w:rPr>
        <w:t xml:space="preserve">จากองค์กรปกครองส่วนท้องถิ่น และบันทึกข้อมูลลงใน </w:t>
      </w:r>
      <w:r w:rsidRPr="009B0FD9">
        <w:rPr>
          <w:rFonts w:ascii="TH SarabunPSK" w:hAnsi="TH SarabunPSK" w:cs="TH SarabunPSK"/>
          <w:spacing w:val="-5"/>
        </w:rPr>
        <w:t>Excel</w:t>
      </w:r>
      <w:r w:rsidRPr="009B0FD9">
        <w:rPr>
          <w:rFonts w:ascii="TH SarabunPSK" w:hAnsi="TH SarabunPSK" w:cs="TH SarabunPSK"/>
          <w:spacing w:val="-5"/>
          <w:cs/>
        </w:rPr>
        <w:t xml:space="preserve"> </w:t>
      </w:r>
      <w:r w:rsidRPr="009B0FD9">
        <w:rPr>
          <w:rFonts w:ascii="TH SarabunPSK" w:hAnsi="TH SarabunPSK" w:cs="TH SarabunPSK"/>
          <w:spacing w:val="-5"/>
        </w:rPr>
        <w:t xml:space="preserve">sheet </w:t>
      </w:r>
      <w:r w:rsidRPr="009B0FD9">
        <w:rPr>
          <w:rFonts w:ascii="TH SarabunPSK" w:hAnsi="TH SarabunPSK" w:cs="TH SarabunPSK"/>
          <w:spacing w:val="-5"/>
          <w:cs/>
        </w:rPr>
        <w:t xml:space="preserve">ของแต่ละจังหวัดตามที่ปรากฏใน </w:t>
      </w:r>
      <w:r w:rsidRPr="009B0FD9">
        <w:rPr>
          <w:rFonts w:ascii="TH SarabunPSK" w:hAnsi="TH SarabunPSK" w:cs="TH SarabunPSK"/>
          <w:color w:val="000000"/>
          <w:spacing w:val="-6"/>
        </w:rPr>
        <w:t>QR code</w:t>
      </w:r>
      <w:r w:rsidRPr="009B0FD9">
        <w:rPr>
          <w:rFonts w:ascii="TH SarabunPSK" w:hAnsi="TH SarabunPSK" w:cs="TH SarabunPSK"/>
          <w:cs/>
        </w:rPr>
        <w:t xml:space="preserve"> </w:t>
      </w:r>
      <w:r w:rsidRPr="009B0FD9">
        <w:rPr>
          <w:rFonts w:ascii="TH SarabunPSK" w:hAnsi="TH SarabunPSK" w:cs="TH SarabunPSK"/>
          <w:cs/>
        </w:rPr>
        <w:br/>
        <w:t>พร้อมทั้งลงนามรับรองความถูกต้องของข้อมูลในเอกสารและบันทึกเป็นไฟล์</w:t>
      </w:r>
      <w:r w:rsidR="005E1744">
        <w:rPr>
          <w:rFonts w:ascii="TH SarabunPSK" w:hAnsi="TH SarabunPSK" w:cs="TH SarabunPSK" w:hint="cs"/>
          <w:cs/>
        </w:rPr>
        <w:t xml:space="preserve"> </w:t>
      </w:r>
      <w:r w:rsidRPr="009B0FD9">
        <w:rPr>
          <w:rFonts w:ascii="TH SarabunPSK" w:hAnsi="TH SarabunPSK" w:cs="TH SarabunPSK"/>
        </w:rPr>
        <w:t>pdf</w:t>
      </w:r>
      <w:r w:rsidRPr="009B0FD9">
        <w:rPr>
          <w:rFonts w:ascii="TH SarabunPSK" w:hAnsi="TH SarabunPSK" w:cs="TH SarabunPSK"/>
          <w:cs/>
        </w:rPr>
        <w:t xml:space="preserve"> แล้วจัดส่งถึงกรมส่งเสริม</w:t>
      </w:r>
      <w:r w:rsidRPr="009B0FD9">
        <w:rPr>
          <w:rFonts w:ascii="TH SarabunPSK" w:hAnsi="TH SarabunPSK" w:cs="TH SarabunPSK"/>
          <w:cs/>
        </w:rPr>
        <w:br/>
        <w:t>การปกครองท้องถิ่น</w:t>
      </w:r>
      <w:r w:rsidRPr="009B0FD9">
        <w:rPr>
          <w:rFonts w:ascii="TH SarabunPSK" w:hAnsi="TH SarabunPSK" w:cs="TH SarabunPSK"/>
          <w:spacing w:val="-4"/>
          <w:cs/>
        </w:rPr>
        <w:t xml:space="preserve"> ภายในวันที่ ๒๒ กรกฎาคม ๒๕๖๔ </w:t>
      </w:r>
      <w:r w:rsidRPr="009B0FD9">
        <w:rPr>
          <w:rFonts w:ascii="TH SarabunPSK" w:hAnsi="TH SarabunPSK" w:cs="TH SarabunPSK"/>
          <w:color w:val="000000" w:themeColor="text1"/>
          <w:spacing w:val="-4"/>
          <w:cs/>
        </w:rPr>
        <w:t xml:space="preserve">ทางไปรษณีย์อิเล็กทรอนิกส์ </w:t>
      </w:r>
      <w:r w:rsidRPr="009B0FD9">
        <w:rPr>
          <w:rFonts w:ascii="TH SarabunPSK" w:hAnsi="TH SarabunPSK" w:cs="TH SarabunPSK"/>
          <w:color w:val="000000" w:themeColor="text1"/>
          <w:spacing w:val="-4"/>
        </w:rPr>
        <w:t>:</w:t>
      </w:r>
      <w:r w:rsidRPr="009B0FD9">
        <w:rPr>
          <w:rFonts w:ascii="TH SarabunPSK" w:hAnsi="TH SarabunPSK" w:cs="TH SarabunPSK"/>
          <w:spacing w:val="-4"/>
        </w:rPr>
        <w:t xml:space="preserve"> </w:t>
      </w:r>
      <w:hyperlink r:id="rId9" w:history="1">
        <w:r w:rsidRPr="009B0FD9">
          <w:rPr>
            <w:rStyle w:val="ae"/>
            <w:rFonts w:ascii="TH SarabunPSK" w:hAnsi="TH SarabunPSK" w:cs="TH SarabunPSK"/>
            <w:color w:val="auto"/>
            <w:spacing w:val="-4"/>
            <w:u w:val="none"/>
          </w:rPr>
          <w:t>dla08083@gmail.com</w:t>
        </w:r>
        <w:r w:rsidRPr="009B0FD9">
          <w:rPr>
            <w:rStyle w:val="ae"/>
            <w:rFonts w:ascii="TH SarabunPSK" w:hAnsi="TH SarabunPSK" w:cs="TH SarabunPSK"/>
            <w:color w:val="auto"/>
            <w:spacing w:val="-4"/>
            <w:u w:val="none"/>
          </w:rPr>
          <w:br/>
        </w:r>
        <w:r w:rsidRPr="009B0FD9">
          <w:rPr>
            <w:rStyle w:val="ae"/>
            <w:rFonts w:ascii="TH SarabunPSK" w:hAnsi="TH SarabunPSK" w:cs="TH SarabunPSK"/>
            <w:color w:val="auto"/>
            <w:spacing w:val="-4"/>
            <w:u w:val="none"/>
            <w:cs/>
          </w:rPr>
          <w:t>ทั้งนี้</w:t>
        </w:r>
      </w:hyperlink>
      <w:r w:rsidRPr="009B0FD9">
        <w:rPr>
          <w:rFonts w:ascii="TH SarabunPSK" w:hAnsi="TH SarabunPSK" w:cs="TH SarabunPSK"/>
          <w:spacing w:val="-4"/>
          <w:cs/>
        </w:rPr>
        <w:t xml:space="preserve"> กรมส่งเสริมการปกครองท้องถิ่นจะใช้ข้อมูลที่ท้องถิ่นจังหวัดลงนามรับรองความถูกต้องของข้อมูลแล้วเท่านั้น </w:t>
      </w:r>
      <w:r w:rsidRPr="009B0FD9">
        <w:rPr>
          <w:rFonts w:ascii="TH SarabunPSK" w:hAnsi="TH SarabunPSK" w:cs="TH SarabunPSK"/>
          <w:spacing w:val="-6"/>
          <w:cs/>
        </w:rPr>
        <w:t xml:space="preserve">เพื่อประกอบการพิจารณาจัดสรรเงินอุดหนุนทั่วไปให้แก่เทศบาลตำบล และองค์การบริหารส่วนตำบล </w:t>
      </w:r>
      <w:r w:rsidR="009B0FD9">
        <w:rPr>
          <w:rFonts w:ascii="TH SarabunPSK" w:hAnsi="TH SarabunPSK" w:cs="TH SarabunPSK"/>
          <w:spacing w:val="-6"/>
          <w:cs/>
        </w:rPr>
        <w:br/>
      </w:r>
      <w:r w:rsidRPr="009B0FD9">
        <w:rPr>
          <w:rFonts w:ascii="TH SarabunPSK" w:hAnsi="TH SarabunPSK" w:cs="TH SarabunPSK"/>
          <w:cs/>
        </w:rPr>
        <w:t>และเสนอขออนุมัติงบกลาง รายการเงินสำรองจ่ายเพื่อกรณีฉุกเฉินหรือจำเป็น สำหรับชดเชยรายได้ที่ได้รับผลกระทบจากการจัดเก็บภาษีที่ดินและสิ่งปลูกสร้าง</w:t>
      </w:r>
      <w:r w:rsidRPr="009B0FD9">
        <w:rPr>
          <w:rFonts w:ascii="TH SarabunPSK" w:hAnsi="TH SarabunPSK" w:cs="TH SarabunPSK"/>
        </w:rPr>
        <w:t xml:space="preserve"> </w:t>
      </w:r>
      <w:r w:rsidRPr="009B0FD9">
        <w:rPr>
          <w:rFonts w:ascii="TH SarabunPSK" w:hAnsi="TH SarabunPSK" w:cs="TH SarabunPSK"/>
          <w:cs/>
        </w:rPr>
        <w:t>ให้แก่เทศบาลนคร เทศบาลเมือง และเมืองพัทยา</w:t>
      </w:r>
    </w:p>
    <w:p w14:paraId="5DEC4C3C" w14:textId="3AA0FEAA" w:rsidR="0079007E" w:rsidRPr="004F74D3" w:rsidRDefault="0079007E" w:rsidP="00F7141A">
      <w:pPr>
        <w:pStyle w:val="a4"/>
        <w:tabs>
          <w:tab w:val="left" w:pos="1418"/>
          <w:tab w:val="left" w:pos="1701"/>
          <w:tab w:val="left" w:pos="1985"/>
          <w:tab w:val="left" w:pos="2127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lang w:eastAsia="zh-CN"/>
        </w:rPr>
      </w:pPr>
      <w:r w:rsidRPr="004F74D3">
        <w:rPr>
          <w:rFonts w:ascii="TH SarabunPSK" w:hAnsi="TH SarabunPSK" w:cs="TH SarabunPSK"/>
          <w:cs/>
          <w:lang w:eastAsia="zh-CN"/>
        </w:rPr>
        <w:tab/>
        <w:t>จึงเรียนมาเพื่อ</w:t>
      </w:r>
      <w:r w:rsidR="00FC7399" w:rsidRPr="004F74D3">
        <w:rPr>
          <w:rFonts w:ascii="TH SarabunPSK" w:hAnsi="TH SarabunPSK" w:cs="TH SarabunPSK"/>
          <w:cs/>
          <w:lang w:eastAsia="zh-CN"/>
        </w:rPr>
        <w:t>โปรด</w:t>
      </w:r>
      <w:r w:rsidR="00851203" w:rsidRPr="004F74D3">
        <w:rPr>
          <w:rFonts w:ascii="TH SarabunPSK" w:hAnsi="TH SarabunPSK" w:cs="TH SarabunPSK"/>
          <w:cs/>
          <w:lang w:eastAsia="zh-CN"/>
        </w:rPr>
        <w:t>พิจารณา</w:t>
      </w:r>
      <w:r w:rsidRPr="004F74D3">
        <w:rPr>
          <w:rFonts w:ascii="TH SarabunPSK" w:hAnsi="TH SarabunPSK" w:cs="TH SarabunPSK"/>
          <w:cs/>
          <w:lang w:eastAsia="zh-CN"/>
        </w:rPr>
        <w:t xml:space="preserve"> </w:t>
      </w:r>
    </w:p>
    <w:p w14:paraId="4D35700A" w14:textId="7E8C534C" w:rsidR="0079007E" w:rsidRPr="004F74D3" w:rsidRDefault="0079007E" w:rsidP="00A46F1B">
      <w:pPr>
        <w:tabs>
          <w:tab w:val="left" w:pos="1418"/>
        </w:tabs>
        <w:spacing w:before="240" w:line="216" w:lineRule="auto"/>
        <w:jc w:val="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ขอแสดงความนับถือ</w:t>
      </w:r>
    </w:p>
    <w:p w14:paraId="16180C19" w14:textId="389155E6" w:rsidR="0079007E" w:rsidRPr="004F74D3" w:rsidRDefault="0079007E" w:rsidP="00A46F1B">
      <w:pPr>
        <w:tabs>
          <w:tab w:val="left" w:pos="1418"/>
        </w:tabs>
        <w:spacing w:line="21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A992E20" w14:textId="77777777" w:rsidR="00931619" w:rsidRPr="004F74D3" w:rsidRDefault="00931619" w:rsidP="00A46F1B">
      <w:pPr>
        <w:tabs>
          <w:tab w:val="left" w:pos="1418"/>
        </w:tabs>
        <w:spacing w:line="21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394D41B" w14:textId="77777777" w:rsidR="0079007E" w:rsidRPr="004F74D3" w:rsidRDefault="0079007E" w:rsidP="00A46F1B">
      <w:pPr>
        <w:tabs>
          <w:tab w:val="left" w:pos="1418"/>
        </w:tabs>
        <w:spacing w:line="21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F99CC0C" w14:textId="2A0E1565" w:rsidR="0079007E" w:rsidRPr="004F74D3" w:rsidRDefault="00931619" w:rsidP="00A46F1B">
      <w:pPr>
        <w:tabs>
          <w:tab w:val="left" w:pos="1418"/>
          <w:tab w:val="left" w:pos="1560"/>
          <w:tab w:val="left" w:pos="1843"/>
          <w:tab w:val="left" w:pos="4820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(นายประยูร  รัตนเสนีย์)</w:t>
      </w:r>
    </w:p>
    <w:p w14:paraId="01612B7A" w14:textId="778B527C" w:rsidR="0079007E" w:rsidRPr="004F74D3" w:rsidRDefault="0079007E" w:rsidP="00A46F1B">
      <w:pPr>
        <w:tabs>
          <w:tab w:val="left" w:pos="1418"/>
          <w:tab w:val="left" w:pos="1560"/>
          <w:tab w:val="left" w:pos="1843"/>
          <w:tab w:val="left" w:pos="4820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อธิบดีกรมส่งเสริมการปกครองท้องถิ่น</w:t>
      </w:r>
    </w:p>
    <w:p w14:paraId="07CD9BB3" w14:textId="3813384B" w:rsidR="00727A88" w:rsidRPr="004F74D3" w:rsidRDefault="00727A88" w:rsidP="00A46F1B">
      <w:pPr>
        <w:tabs>
          <w:tab w:val="left" w:pos="1418"/>
          <w:tab w:val="left" w:pos="1560"/>
          <w:tab w:val="left" w:pos="1843"/>
          <w:tab w:val="left" w:pos="4820"/>
        </w:tabs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5DAD43A" w14:textId="2F3723D5" w:rsidR="00727A88" w:rsidRPr="004F74D3" w:rsidRDefault="00727A88" w:rsidP="00A46F1B">
      <w:pPr>
        <w:tabs>
          <w:tab w:val="left" w:pos="1418"/>
          <w:tab w:val="left" w:pos="1560"/>
          <w:tab w:val="left" w:pos="1843"/>
          <w:tab w:val="left" w:pos="4820"/>
        </w:tabs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70CB53C" w14:textId="5A8041CF" w:rsidR="00727A88" w:rsidRPr="004F74D3" w:rsidRDefault="00727A88" w:rsidP="00A46F1B">
      <w:pPr>
        <w:tabs>
          <w:tab w:val="left" w:pos="1418"/>
          <w:tab w:val="left" w:pos="1560"/>
          <w:tab w:val="left" w:pos="1843"/>
          <w:tab w:val="left" w:pos="4820"/>
        </w:tabs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D91A047" w14:textId="186E8C33" w:rsidR="0079007E" w:rsidRPr="004F74D3" w:rsidRDefault="0079007E" w:rsidP="00A46F1B">
      <w:pPr>
        <w:tabs>
          <w:tab w:val="left" w:pos="1701"/>
          <w:tab w:val="left" w:pos="2127"/>
        </w:tabs>
        <w:spacing w:line="216" w:lineRule="auto"/>
        <w:ind w:right="7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สำนักบริหารการคลังท้องถิ่น</w:t>
      </w:r>
    </w:p>
    <w:p w14:paraId="06BEA9B3" w14:textId="41A0696F" w:rsidR="0079007E" w:rsidRPr="004F74D3" w:rsidRDefault="0079007E" w:rsidP="00A46F1B">
      <w:pPr>
        <w:tabs>
          <w:tab w:val="left" w:pos="1701"/>
          <w:tab w:val="left" w:pos="2127"/>
        </w:tabs>
        <w:spacing w:line="216" w:lineRule="auto"/>
        <w:ind w:right="7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กลุ่มงานนโนบายการคลังและพัฒนารายได้</w:t>
      </w:r>
    </w:p>
    <w:p w14:paraId="5B80ECB3" w14:textId="4CDFA04B" w:rsidR="00727A88" w:rsidRPr="004F74D3" w:rsidRDefault="0079007E" w:rsidP="00A46F1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 ๐-๒๒๔๑-</w:t>
      </w:r>
      <w:r w:rsidR="00727A88" w:rsidRPr="004F74D3">
        <w:rPr>
          <w:rFonts w:ascii="TH SarabunPSK" w:hAnsi="TH SarabunPSK" w:cs="TH SarabunPSK"/>
          <w:sz w:val="32"/>
          <w:szCs w:val="32"/>
          <w:cs/>
          <w:lang w:eastAsia="zh-CN"/>
        </w:rPr>
        <w:t>๙๐๐๐ ต่อ ๑๔๒๖-๓๐</w:t>
      </w:r>
    </w:p>
    <w:p w14:paraId="7C058376" w14:textId="27685502" w:rsidR="0079007E" w:rsidRPr="004F74D3" w:rsidRDefault="0079007E" w:rsidP="00A46F1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ทรสาร </w:t>
      </w:r>
      <w:r w:rsidR="00A46F1B">
        <w:rPr>
          <w:rFonts w:ascii="TH SarabunPSK" w:hAnsi="TH SarabunPSK" w:cs="TH SarabunPSK" w:hint="cs"/>
          <w:sz w:val="32"/>
          <w:szCs w:val="32"/>
          <w:cs/>
          <w:lang w:eastAsia="zh-CN"/>
        </w:rPr>
        <w:t>๐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="00A46F1B">
        <w:rPr>
          <w:rFonts w:ascii="TH SarabunPSK" w:hAnsi="TH SarabunPSK" w:cs="TH SarabunPSK" w:hint="cs"/>
          <w:sz w:val="32"/>
          <w:szCs w:val="32"/>
          <w:cs/>
          <w:lang w:eastAsia="zh-CN"/>
        </w:rPr>
        <w:t>๒๒๔๑</w:t>
      </w:r>
      <w:r w:rsidRPr="004F74D3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="00A46F1B">
        <w:rPr>
          <w:rFonts w:ascii="TH SarabunPSK" w:hAnsi="TH SarabunPSK" w:cs="TH SarabunPSK" w:hint="cs"/>
          <w:sz w:val="32"/>
          <w:szCs w:val="32"/>
          <w:cs/>
          <w:lang w:eastAsia="zh-CN"/>
        </w:rPr>
        <w:t>๘๘๙๘</w:t>
      </w:r>
    </w:p>
    <w:p w14:paraId="7A915068" w14:textId="445DE643" w:rsidR="0079007E" w:rsidRPr="004F74D3" w:rsidRDefault="005312FB" w:rsidP="00A46F1B">
      <w:pPr>
        <w:spacing w:line="216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BE038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F099FA" wp14:editId="1212487C">
                <wp:simplePos x="0" y="0"/>
                <wp:positionH relativeFrom="column">
                  <wp:posOffset>4101465</wp:posOffset>
                </wp:positionH>
                <wp:positionV relativeFrom="paragraph">
                  <wp:posOffset>170180</wp:posOffset>
                </wp:positionV>
                <wp:extent cx="2082800" cy="1703705"/>
                <wp:effectExtent l="0" t="0" r="0" b="0"/>
                <wp:wrapNone/>
                <wp:docPr id="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B7037" w14:textId="1EE65E87" w:rsidR="005312FB" w:rsidRDefault="005312FB" w:rsidP="00B12C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สถ.    .........................................</w:t>
                            </w:r>
                          </w:p>
                          <w:p w14:paraId="74FA4CA1" w14:textId="61577B8B" w:rsidR="005312FB" w:rsidRDefault="005312FB" w:rsidP="00B12C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อ.สน.คท. ..................................... </w:t>
                            </w:r>
                          </w:p>
                          <w:p w14:paraId="2E5689C4" w14:textId="0B130D85" w:rsidR="00B12C77" w:rsidRPr="00B12C77" w:rsidRDefault="00B12C77" w:rsidP="00B12C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12C7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. ..........</w:t>
                            </w:r>
                            <w:r w:rsidRPr="00B12C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</w:p>
                          <w:p w14:paraId="48EFE7CA" w14:textId="77777777" w:rsidR="00B12C77" w:rsidRPr="00B12C77" w:rsidRDefault="00B12C77" w:rsidP="00B12C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12C77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./ฝ. ...................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</w:rPr>
                              <w:t>.....................</w:t>
                            </w:r>
                          </w:p>
                          <w:p w14:paraId="369C0414" w14:textId="77777777" w:rsidR="00B12C77" w:rsidRPr="00B12C77" w:rsidRDefault="00B12C77" w:rsidP="00B12C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12C77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ง. .........................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</w:rPr>
                              <w:t>....................</w:t>
                            </w:r>
                          </w:p>
                          <w:p w14:paraId="1A5548FC" w14:textId="77777777" w:rsidR="00B12C77" w:rsidRPr="00B12C77" w:rsidRDefault="00B12C77" w:rsidP="00B12C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12C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</w:rPr>
                              <w:t>....................</w:t>
                            </w:r>
                          </w:p>
                          <w:p w14:paraId="54DDBD98" w14:textId="77777777" w:rsidR="00B12C77" w:rsidRPr="00B12C77" w:rsidRDefault="00B12C77" w:rsidP="00B12C77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B12C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12C7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จญ มหันตปัญญ์ </w:t>
                            </w:r>
                            <w:r w:rsidRPr="00B12C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12C7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โทร. 0๘-6๘๒๙-6๙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099F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2.95pt;margin-top:13.4pt;width:164pt;height:13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" stroked="f">
                <v:textbox>
                  <w:txbxContent>
                    <w:p w14:paraId="742B7037" w14:textId="1EE65E87" w:rsidR="005312FB" w:rsidRDefault="005312FB" w:rsidP="00B12C7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.    .........................................</w:t>
                      </w:r>
                    </w:p>
                    <w:p w14:paraId="74FA4CA1" w14:textId="61577B8B" w:rsidR="005312FB" w:rsidRDefault="005312FB" w:rsidP="00B12C7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อ.สน.คท. ..................................... </w:t>
                      </w:r>
                    </w:p>
                    <w:p w14:paraId="2E5689C4" w14:textId="0B130D85" w:rsidR="00B12C77" w:rsidRPr="00B12C77" w:rsidRDefault="00B12C77" w:rsidP="00B12C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12C77">
                        <w:rPr>
                          <w:rFonts w:ascii="TH SarabunIT๙" w:hAnsi="TH SarabunIT๙" w:cs="TH SarabunIT๙"/>
                          <w:cs/>
                        </w:rPr>
                        <w:t>ผอ.กง</w:t>
                      </w:r>
                      <w:r w:rsidRPr="00B12C77">
                        <w:rPr>
                          <w:rFonts w:ascii="TH SarabunIT๙" w:hAnsi="TH SarabunIT๙" w:cs="TH SarabunIT๙"/>
                        </w:rPr>
                        <w:t>.</w:t>
                      </w:r>
                      <w:proofErr w:type="spellStart"/>
                      <w:r w:rsidRPr="00B12C77">
                        <w:rPr>
                          <w:rFonts w:ascii="TH SarabunIT๙" w:hAnsi="TH SarabunIT๙" w:cs="TH SarabunIT๙"/>
                          <w:cs/>
                        </w:rPr>
                        <w:t>คร</w:t>
                      </w:r>
                      <w:proofErr w:type="spellEnd"/>
                      <w:r w:rsidRPr="00B12C77">
                        <w:rPr>
                          <w:rFonts w:ascii="TH SarabunIT๙" w:hAnsi="TH SarabunIT๙" w:cs="TH SarabunIT๙"/>
                          <w:cs/>
                        </w:rPr>
                        <w:t>. ..........</w:t>
                      </w:r>
                      <w:r w:rsidRPr="00B12C77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B12C7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Pr="00B12C77">
                        <w:rPr>
                          <w:rFonts w:ascii="TH SarabunIT๙" w:hAnsi="TH SarabunIT๙" w:cs="TH SarabunIT๙"/>
                        </w:rPr>
                        <w:t>.......</w:t>
                      </w:r>
                    </w:p>
                    <w:p w14:paraId="48EFE7CA" w14:textId="77777777" w:rsidR="00B12C77" w:rsidRPr="00B12C77" w:rsidRDefault="00B12C77" w:rsidP="00B12C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12C77">
                        <w:rPr>
                          <w:rFonts w:ascii="TH SarabunIT๙" w:hAnsi="TH SarabunIT๙" w:cs="TH SarabunIT๙"/>
                          <w:cs/>
                        </w:rPr>
                        <w:t>หน.ก./ฝ. ...................</w:t>
                      </w:r>
                      <w:r w:rsidRPr="00B12C77">
                        <w:rPr>
                          <w:rFonts w:ascii="TH SarabunIT๙" w:hAnsi="TH SarabunIT๙" w:cs="TH SarabunIT๙"/>
                        </w:rPr>
                        <w:t>.....................</w:t>
                      </w:r>
                    </w:p>
                    <w:p w14:paraId="369C0414" w14:textId="77777777" w:rsidR="00B12C77" w:rsidRPr="00B12C77" w:rsidRDefault="00B12C77" w:rsidP="00B12C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12C77">
                        <w:rPr>
                          <w:rFonts w:ascii="TH SarabunIT๙" w:hAnsi="TH SarabunIT๙" w:cs="TH SarabunIT๙"/>
                          <w:cs/>
                        </w:rPr>
                        <w:t>หน.ง. .........................</w:t>
                      </w:r>
                      <w:r w:rsidRPr="00B12C77">
                        <w:rPr>
                          <w:rFonts w:ascii="TH SarabunIT๙" w:hAnsi="TH SarabunIT๙" w:cs="TH SarabunIT๙"/>
                        </w:rPr>
                        <w:t>....................</w:t>
                      </w:r>
                    </w:p>
                    <w:p w14:paraId="1A5548FC" w14:textId="77777777" w:rsidR="00B12C77" w:rsidRPr="00B12C77" w:rsidRDefault="00B12C77" w:rsidP="00B12C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12C77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</w:t>
                      </w:r>
                      <w:r w:rsidRPr="00B12C77">
                        <w:rPr>
                          <w:rFonts w:ascii="TH SarabunIT๙" w:hAnsi="TH SarabunIT๙" w:cs="TH SarabunIT๙"/>
                        </w:rPr>
                        <w:t>....................</w:t>
                      </w:r>
                    </w:p>
                    <w:p w14:paraId="54DDBD98" w14:textId="77777777" w:rsidR="00B12C77" w:rsidRPr="00B12C77" w:rsidRDefault="00B12C77" w:rsidP="00B12C77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B12C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งาน </w:t>
                      </w:r>
                      <w:r w:rsidRPr="00B12C77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: </w:t>
                      </w:r>
                      <w:r w:rsidRPr="00B12C7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จญ มหันตปัญญ์ </w:t>
                      </w:r>
                      <w:r w:rsidRPr="00B12C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</w:r>
                      <w:r w:rsidRPr="00B12C7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โทร. 0๘-6๘๒๙-6๙๖๑</w:t>
                      </w:r>
                    </w:p>
                  </w:txbxContent>
                </v:textbox>
              </v:shape>
            </w:pict>
          </mc:Fallback>
        </mc:AlternateContent>
      </w:r>
      <w:r w:rsidR="0079007E" w:rsidRPr="004F74D3">
        <w:rPr>
          <w:rFonts w:ascii="TH SarabunPSK" w:hAnsi="TH SarabunPSK" w:cs="TH SarabunPSK"/>
          <w:color w:val="000000"/>
          <w:szCs w:val="24"/>
          <w:cs/>
        </w:rPr>
        <w:t xml:space="preserve">ผู้ประสานงาน </w:t>
      </w:r>
      <w:r w:rsidR="0079007E" w:rsidRPr="004F74D3">
        <w:rPr>
          <w:rFonts w:ascii="TH SarabunPSK" w:hAnsi="TH SarabunPSK" w:cs="TH SarabunPSK"/>
          <w:color w:val="000000"/>
          <w:szCs w:val="24"/>
        </w:rPr>
        <w:t xml:space="preserve">: </w:t>
      </w:r>
      <w:r w:rsidR="00727A88" w:rsidRPr="004F74D3">
        <w:rPr>
          <w:rFonts w:ascii="TH SarabunPSK" w:hAnsi="TH SarabunPSK" w:cs="TH SarabunPSK"/>
          <w:color w:val="000000"/>
          <w:szCs w:val="24"/>
          <w:cs/>
        </w:rPr>
        <w:t>ผจญ</w:t>
      </w:r>
      <w:r w:rsidR="0079007E" w:rsidRPr="004F74D3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="00727A88" w:rsidRPr="004F74D3">
        <w:rPr>
          <w:rFonts w:ascii="TH SarabunPSK" w:hAnsi="TH SarabunPSK" w:cs="TH SarabunPSK"/>
          <w:color w:val="000000"/>
          <w:szCs w:val="24"/>
          <w:cs/>
        </w:rPr>
        <w:t>มหันตปัญญ์</w:t>
      </w:r>
      <w:r w:rsidR="0079007E" w:rsidRPr="004F74D3">
        <w:rPr>
          <w:rFonts w:ascii="TH SarabunPSK" w:hAnsi="TH SarabunPSK" w:cs="TH SarabunPSK"/>
          <w:color w:val="000000"/>
          <w:szCs w:val="24"/>
          <w:cs/>
        </w:rPr>
        <w:t xml:space="preserve"> โทร. </w:t>
      </w:r>
      <w:r w:rsidR="00A46F1B">
        <w:rPr>
          <w:rFonts w:ascii="TH SarabunPSK" w:hAnsi="TH SarabunPSK" w:cs="TH SarabunPSK" w:hint="cs"/>
          <w:color w:val="000000"/>
          <w:szCs w:val="24"/>
          <w:cs/>
        </w:rPr>
        <w:t>๐</w:t>
      </w:r>
      <w:r w:rsidR="00727A88" w:rsidRPr="004F74D3">
        <w:rPr>
          <w:rFonts w:ascii="TH SarabunPSK" w:hAnsi="TH SarabunPSK" w:cs="TH SarabunPSK"/>
          <w:color w:val="000000"/>
          <w:szCs w:val="24"/>
          <w:cs/>
        </w:rPr>
        <w:t>๘</w:t>
      </w:r>
      <w:r w:rsidR="0079007E" w:rsidRPr="004F74D3">
        <w:rPr>
          <w:rFonts w:ascii="TH SarabunPSK" w:hAnsi="TH SarabunPSK" w:cs="TH SarabunPSK"/>
          <w:color w:val="000000"/>
          <w:szCs w:val="24"/>
          <w:cs/>
        </w:rPr>
        <w:t>-</w:t>
      </w:r>
      <w:r w:rsidR="00A46F1B">
        <w:rPr>
          <w:rFonts w:ascii="TH SarabunPSK" w:hAnsi="TH SarabunPSK" w:cs="TH SarabunPSK" w:hint="cs"/>
          <w:color w:val="000000"/>
          <w:szCs w:val="24"/>
          <w:cs/>
        </w:rPr>
        <w:t>๖</w:t>
      </w:r>
      <w:r w:rsidR="00727A88" w:rsidRPr="004F74D3">
        <w:rPr>
          <w:rFonts w:ascii="TH SarabunPSK" w:hAnsi="TH SarabunPSK" w:cs="TH SarabunPSK"/>
          <w:color w:val="000000"/>
          <w:szCs w:val="24"/>
          <w:cs/>
        </w:rPr>
        <w:t>๘๒๙</w:t>
      </w:r>
      <w:r w:rsidR="0079007E" w:rsidRPr="004F74D3">
        <w:rPr>
          <w:rFonts w:ascii="TH SarabunPSK" w:hAnsi="TH SarabunPSK" w:cs="TH SarabunPSK"/>
          <w:color w:val="000000"/>
          <w:szCs w:val="24"/>
          <w:cs/>
        </w:rPr>
        <w:t>-</w:t>
      </w:r>
      <w:r w:rsidR="00A46F1B">
        <w:rPr>
          <w:rFonts w:ascii="TH SarabunPSK" w:hAnsi="TH SarabunPSK" w:cs="TH SarabunPSK" w:hint="cs"/>
          <w:color w:val="000000"/>
          <w:szCs w:val="24"/>
          <w:cs/>
        </w:rPr>
        <w:t>๖</w:t>
      </w:r>
      <w:r w:rsidR="00727A88" w:rsidRPr="004F74D3">
        <w:rPr>
          <w:rFonts w:ascii="TH SarabunPSK" w:hAnsi="TH SarabunPSK" w:cs="TH SarabunPSK"/>
          <w:color w:val="000000"/>
          <w:szCs w:val="24"/>
          <w:cs/>
        </w:rPr>
        <w:t>๙๖๑</w:t>
      </w:r>
    </w:p>
    <w:p w14:paraId="33C6A071" w14:textId="158C59CE" w:rsidR="0079007E" w:rsidRPr="004F74D3" w:rsidRDefault="000F6E99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22"/>
          <w:szCs w:val="22"/>
          <w:lang w:val="th-TH"/>
        </w:rPr>
      </w:pPr>
      <w:r w:rsidRPr="004F74D3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6944" behindDoc="0" locked="0" layoutInCell="1" allowOverlap="1" wp14:anchorId="534F6052" wp14:editId="3DE565AF">
            <wp:simplePos x="0" y="0"/>
            <wp:positionH relativeFrom="column">
              <wp:posOffset>-32385</wp:posOffset>
            </wp:positionH>
            <wp:positionV relativeFrom="paragraph">
              <wp:posOffset>97790</wp:posOffset>
            </wp:positionV>
            <wp:extent cx="1323975" cy="132397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5CFDD" w14:textId="5E10639E" w:rsidR="0079007E" w:rsidRPr="004F74D3" w:rsidRDefault="0079007E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22"/>
          <w:szCs w:val="22"/>
          <w:cs/>
          <w:lang w:val="th-TH"/>
        </w:rPr>
      </w:pPr>
    </w:p>
    <w:p w14:paraId="08042FB3" w14:textId="5AC95870" w:rsidR="0079007E" w:rsidRPr="004F74D3" w:rsidRDefault="0079007E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22"/>
          <w:szCs w:val="22"/>
          <w:lang w:val="th-TH"/>
        </w:rPr>
      </w:pPr>
    </w:p>
    <w:p w14:paraId="23A69469" w14:textId="461DB606" w:rsidR="0079007E" w:rsidRPr="004F74D3" w:rsidRDefault="0079007E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22"/>
          <w:szCs w:val="22"/>
          <w:cs/>
          <w:lang w:val="th-TH"/>
        </w:rPr>
      </w:pPr>
    </w:p>
    <w:p w14:paraId="48984454" w14:textId="11DB87F5" w:rsidR="0079007E" w:rsidRPr="004F74D3" w:rsidRDefault="0079007E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22"/>
          <w:szCs w:val="22"/>
          <w:lang w:val="th-TH"/>
        </w:rPr>
      </w:pPr>
    </w:p>
    <w:p w14:paraId="14822F99" w14:textId="5EAD3A87" w:rsidR="0079007E" w:rsidRPr="004F74D3" w:rsidRDefault="0079007E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22"/>
          <w:szCs w:val="22"/>
          <w:cs/>
          <w:lang w:val="th-TH"/>
        </w:rPr>
      </w:pPr>
    </w:p>
    <w:p w14:paraId="6168B554" w14:textId="27427E87" w:rsidR="0079007E" w:rsidRPr="004F74D3" w:rsidRDefault="0079007E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22"/>
          <w:szCs w:val="22"/>
          <w:cs/>
          <w:lang w:val="th-TH"/>
        </w:rPr>
      </w:pPr>
    </w:p>
    <w:p w14:paraId="090152ED" w14:textId="54AFB6D2" w:rsidR="003677AD" w:rsidRPr="004F74D3" w:rsidRDefault="000F6E99" w:rsidP="00A46F1B">
      <w:pPr>
        <w:pStyle w:val="a4"/>
        <w:tabs>
          <w:tab w:val="left" w:pos="1418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22"/>
          <w:szCs w:val="22"/>
          <w:lang w:val="th-TH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6D90E8" wp14:editId="523F585D">
                <wp:simplePos x="0" y="0"/>
                <wp:positionH relativeFrom="column">
                  <wp:posOffset>-32385</wp:posOffset>
                </wp:positionH>
                <wp:positionV relativeFrom="paragraph">
                  <wp:posOffset>223520</wp:posOffset>
                </wp:positionV>
                <wp:extent cx="1409700" cy="352425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E864C" w14:textId="386BF41B" w:rsidR="000F6E99" w:rsidRPr="000F6E99" w:rsidRDefault="000F6E99" w:rsidP="000F6E9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0F6E9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QR code </w:t>
                            </w:r>
                            <w:r w:rsidRPr="000F6E9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D90E8" id="สี่เหลี่ยมผืนผ้า 14" o:spid="_x0000_s1029" style="position:absolute;left:0;text-align:left;margin-left:-2.55pt;margin-top:17.6pt;width:111pt;height:27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" filled="f" stroked="f" strokeweight="1pt">
                <v:textbox>
                  <w:txbxContent>
                    <w:p w14:paraId="082E864C" w14:textId="386BF41B" w:rsidR="000F6E99" w:rsidRPr="000F6E99" w:rsidRDefault="000F6E99" w:rsidP="000F6E99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0F6E9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QR code </w:t>
                      </w:r>
                      <w:r w:rsidRPr="000F6E9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rect>
            </w:pict>
          </mc:Fallback>
        </mc:AlternateContent>
      </w:r>
      <w:r w:rsidR="00727A88" w:rsidRPr="004F74D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F2849" wp14:editId="7E4938CE">
                <wp:simplePos x="0" y="0"/>
                <wp:positionH relativeFrom="column">
                  <wp:posOffset>4103370</wp:posOffset>
                </wp:positionH>
                <wp:positionV relativeFrom="paragraph">
                  <wp:posOffset>2485390</wp:posOffset>
                </wp:positionV>
                <wp:extent cx="1795780" cy="1276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4AB28" w14:textId="77777777" w:rsidR="0079007E" w:rsidRPr="00690A21" w:rsidRDefault="0079007E" w:rsidP="0079007E">
                            <w:pPr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90A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อสถ. .......................................</w:t>
                            </w:r>
                          </w:p>
                          <w:p w14:paraId="39A71AD0" w14:textId="77777777" w:rsidR="0079007E" w:rsidRPr="00690A21" w:rsidRDefault="0079007E" w:rsidP="0079007E">
                            <w:pPr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90A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5ABC6C03" w14:textId="77777777" w:rsidR="0079007E" w:rsidRPr="00690A21" w:rsidRDefault="0079007E" w:rsidP="0079007E">
                            <w:pPr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90A2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r w:rsidRPr="00690A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.</w:t>
                            </w:r>
                            <w:r w:rsidRPr="00690A21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. ...</w:t>
                            </w:r>
                            <w:r w:rsidRPr="00690A21">
                              <w:rPr>
                                <w:rFonts w:ascii="TH SarabunIT๙" w:hAnsi="TH SarabunIT๙" w:cs="TH SarabunIT๙"/>
                              </w:rPr>
                              <w:t>…………………………</w:t>
                            </w:r>
                            <w:r w:rsidRPr="00690A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</w:p>
                          <w:p w14:paraId="09888FC0" w14:textId="77777777" w:rsidR="0079007E" w:rsidRPr="00690A21" w:rsidRDefault="0079007E" w:rsidP="0079007E">
                            <w:pPr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90A2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. .....</w:t>
                            </w:r>
                            <w:r w:rsidRPr="00690A21">
                              <w:rPr>
                                <w:rFonts w:ascii="TH SarabunIT๙" w:hAnsi="TH SarabunIT๙" w:cs="TH SarabunIT๙"/>
                              </w:rPr>
                              <w:t>…………………………</w:t>
                            </w:r>
                            <w:r w:rsidRPr="00690A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</w:p>
                          <w:p w14:paraId="56FF785D" w14:textId="77777777" w:rsidR="0079007E" w:rsidRPr="00690A21" w:rsidRDefault="0079007E" w:rsidP="00727A8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90A2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นท.</w:t>
                            </w:r>
                            <w:r w:rsidRPr="00690A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.</w:t>
                            </w:r>
                            <w:r w:rsidRPr="00690A2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690A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690A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……</w:t>
                            </w:r>
                            <w:r w:rsidRPr="00690A2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14:paraId="21B969CB" w14:textId="77777777" w:rsidR="0079007E" w:rsidRPr="00690A21" w:rsidRDefault="0079007E" w:rsidP="0079007E">
                            <w:pPr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2849" id="Text Box 6" o:spid="_x0000_s1030" type="#_x0000_t202" style="position:absolute;left:0;text-align:left;margin-left:323.1pt;margin-top:195.7pt;width:141.4pt;height:10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" filled="f" stroked="f">
                <v:textbox>
                  <w:txbxContent>
                    <w:p w14:paraId="6184AB28" w14:textId="77777777" w:rsidR="0079007E" w:rsidRPr="00690A21" w:rsidRDefault="0079007E" w:rsidP="0079007E">
                      <w:pPr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690A21">
                        <w:rPr>
                          <w:rFonts w:ascii="TH SarabunIT๙" w:hAnsi="TH SarabunIT๙" w:cs="TH SarabunIT๙" w:hint="cs"/>
                          <w:cs/>
                        </w:rPr>
                        <w:t>ร.อสถ. .......................................</w:t>
                      </w:r>
                    </w:p>
                    <w:p w14:paraId="39A71AD0" w14:textId="77777777" w:rsidR="0079007E" w:rsidRPr="00690A21" w:rsidRDefault="0079007E" w:rsidP="0079007E">
                      <w:pPr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690A21">
                        <w:rPr>
                          <w:rFonts w:ascii="TH SarabunIT๙" w:hAnsi="TH SarabunIT๙" w:cs="TH SarabunIT๙" w:hint="cs"/>
                          <w:cs/>
                        </w:rPr>
                        <w:t>ผอ.สน.คท. ................................</w:t>
                      </w:r>
                    </w:p>
                    <w:p w14:paraId="5ABC6C03" w14:textId="77777777" w:rsidR="0079007E" w:rsidRPr="00690A21" w:rsidRDefault="0079007E" w:rsidP="0079007E">
                      <w:pPr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690A21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r w:rsidRPr="00690A21">
                        <w:rPr>
                          <w:rFonts w:ascii="TH SarabunIT๙" w:hAnsi="TH SarabunIT๙" w:cs="TH SarabunIT๙" w:hint="cs"/>
                          <w:cs/>
                        </w:rPr>
                        <w:t>กง.</w:t>
                      </w:r>
                      <w:r w:rsidRPr="00690A21">
                        <w:rPr>
                          <w:rFonts w:ascii="TH SarabunIT๙" w:hAnsi="TH SarabunIT๙" w:cs="TH SarabunIT๙"/>
                          <w:cs/>
                        </w:rPr>
                        <w:t>คร. ...</w:t>
                      </w:r>
                      <w:r w:rsidRPr="00690A21">
                        <w:rPr>
                          <w:rFonts w:ascii="TH SarabunIT๙" w:hAnsi="TH SarabunIT๙" w:cs="TH SarabunIT๙"/>
                        </w:rPr>
                        <w:t>…………………………</w:t>
                      </w:r>
                      <w:r w:rsidRPr="00690A21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</w:p>
                    <w:p w14:paraId="09888FC0" w14:textId="77777777" w:rsidR="0079007E" w:rsidRPr="00690A21" w:rsidRDefault="0079007E" w:rsidP="0079007E">
                      <w:pPr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690A21">
                        <w:rPr>
                          <w:rFonts w:ascii="TH SarabunIT๙" w:hAnsi="TH SarabunIT๙" w:cs="TH SarabunIT๙"/>
                          <w:cs/>
                        </w:rPr>
                        <w:t>หน.ฝ. .....</w:t>
                      </w:r>
                      <w:r w:rsidRPr="00690A21">
                        <w:rPr>
                          <w:rFonts w:ascii="TH SarabunIT๙" w:hAnsi="TH SarabunIT๙" w:cs="TH SarabunIT๙"/>
                        </w:rPr>
                        <w:t>…………………………</w:t>
                      </w:r>
                      <w:r w:rsidRPr="00690A21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</w:p>
                    <w:p w14:paraId="56FF785D" w14:textId="77777777" w:rsidR="0079007E" w:rsidRPr="00690A21" w:rsidRDefault="0079007E" w:rsidP="00727A88">
                      <w:pPr>
                        <w:jc w:val="right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90A21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นท.</w:t>
                      </w:r>
                      <w:r w:rsidRPr="00690A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.</w:t>
                      </w:r>
                      <w:r w:rsidRPr="00690A21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690A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</w:t>
                      </w:r>
                      <w:r w:rsidRPr="00690A2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……</w:t>
                      </w:r>
                      <w:r w:rsidRPr="00690A21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14:paraId="21B969CB" w14:textId="77777777" w:rsidR="0079007E" w:rsidRPr="00690A21" w:rsidRDefault="0079007E" w:rsidP="0079007E">
                      <w:pPr>
                        <w:jc w:val="both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77AD" w:rsidRPr="004F74D3" w:rsidSect="007E4C2C">
      <w:pgSz w:w="11906" w:h="16838" w:code="9"/>
      <w:pgMar w:top="851" w:right="99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DE0E789-66C0-47A1-A529-EA33755EEE5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BBB462C-261B-4BBE-A9C1-7ADDA4ED8201}"/>
    <w:embedBold r:id="rId3" w:fontKey="{361ED7CF-4862-48B1-ADF4-A463E7816EA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D456F3E7-0F3A-4B0C-8110-4968FAA9517A}"/>
    <w:embedBold r:id="rId5" w:fontKey="{FCBE04B4-67ED-4391-AD50-D7E9A1895A6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2CC"/>
    <w:multiLevelType w:val="multilevel"/>
    <w:tmpl w:val="E05CDB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1" w15:restartNumberingAfterBreak="0">
    <w:nsid w:val="01170124"/>
    <w:multiLevelType w:val="singleLevel"/>
    <w:tmpl w:val="E9DEA5EC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</w:abstractNum>
  <w:abstractNum w:abstractNumId="2" w15:restartNumberingAfterBreak="0">
    <w:nsid w:val="0313253C"/>
    <w:multiLevelType w:val="multilevel"/>
    <w:tmpl w:val="3D400D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2510"/>
        </w:tabs>
        <w:ind w:left="1251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1800"/>
      </w:pPr>
      <w:rPr>
        <w:rFonts w:hint="default"/>
        <w:cs w:val="0"/>
        <w:lang w:bidi="th-TH"/>
      </w:rPr>
    </w:lvl>
  </w:abstractNum>
  <w:abstractNum w:abstractNumId="3" w15:restartNumberingAfterBreak="0">
    <w:nsid w:val="04350B80"/>
    <w:multiLevelType w:val="singleLevel"/>
    <w:tmpl w:val="A650F8B0"/>
    <w:lvl w:ilvl="0">
      <w:start w:val="1"/>
      <w:numFmt w:val="decimal"/>
      <w:lvlText w:val="(%1)"/>
      <w:lvlJc w:val="left"/>
      <w:pPr>
        <w:tabs>
          <w:tab w:val="num" w:pos="2273"/>
        </w:tabs>
        <w:ind w:left="2273" w:hanging="420"/>
      </w:pPr>
      <w:rPr>
        <w:rFonts w:hint="default"/>
        <w:cs w:val="0"/>
        <w:lang w:bidi="th-TH"/>
      </w:rPr>
    </w:lvl>
  </w:abstractNum>
  <w:abstractNum w:abstractNumId="4" w15:restartNumberingAfterBreak="0">
    <w:nsid w:val="0D6939AD"/>
    <w:multiLevelType w:val="multilevel"/>
    <w:tmpl w:val="BCC44B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5" w15:restartNumberingAfterBreak="0">
    <w:nsid w:val="0E8529C8"/>
    <w:multiLevelType w:val="multilevel"/>
    <w:tmpl w:val="292031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6" w15:restartNumberingAfterBreak="0">
    <w:nsid w:val="11B04293"/>
    <w:multiLevelType w:val="multilevel"/>
    <w:tmpl w:val="8A405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7" w15:restartNumberingAfterBreak="0">
    <w:nsid w:val="11B468E3"/>
    <w:multiLevelType w:val="hybridMultilevel"/>
    <w:tmpl w:val="827EA2CA"/>
    <w:lvl w:ilvl="0" w:tplc="43F0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27D69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6D88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09C2A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29A86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8FDEC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51FEF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1A989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EE969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8" w15:restartNumberingAfterBreak="0">
    <w:nsid w:val="1C8B2713"/>
    <w:multiLevelType w:val="hybridMultilevel"/>
    <w:tmpl w:val="8A204DE8"/>
    <w:lvl w:ilvl="0" w:tplc="760C091A">
      <w:start w:val="2"/>
      <w:numFmt w:val="thaiNumbers"/>
      <w:lvlText w:val="(%1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33"/>
        </w:tabs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53"/>
        </w:tabs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3"/>
        </w:tabs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3"/>
        </w:tabs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3"/>
        </w:tabs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3"/>
        </w:tabs>
        <w:ind w:left="7973" w:hanging="180"/>
      </w:pPr>
    </w:lvl>
  </w:abstractNum>
  <w:abstractNum w:abstractNumId="9" w15:restartNumberingAfterBreak="0">
    <w:nsid w:val="20690E6E"/>
    <w:multiLevelType w:val="hybridMultilevel"/>
    <w:tmpl w:val="BE241D64"/>
    <w:lvl w:ilvl="0" w:tplc="27881688">
      <w:start w:val="1"/>
      <w:numFmt w:val="thaiNumbers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0" w15:restartNumberingAfterBreak="0">
    <w:nsid w:val="21DB00F9"/>
    <w:multiLevelType w:val="singleLevel"/>
    <w:tmpl w:val="F73A2EF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24214E36"/>
    <w:multiLevelType w:val="singleLevel"/>
    <w:tmpl w:val="6BE2264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cs="Browallia New" w:hint="default"/>
        <w:sz w:val="28"/>
        <w:szCs w:val="28"/>
        <w:cs w:val="0"/>
        <w:lang w:bidi="th-TH"/>
      </w:rPr>
    </w:lvl>
  </w:abstractNum>
  <w:abstractNum w:abstractNumId="12" w15:restartNumberingAfterBreak="0">
    <w:nsid w:val="2422603D"/>
    <w:multiLevelType w:val="hybridMultilevel"/>
    <w:tmpl w:val="98F43890"/>
    <w:lvl w:ilvl="0" w:tplc="8056F3FC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248C4126"/>
    <w:multiLevelType w:val="singleLevel"/>
    <w:tmpl w:val="1C5677D0"/>
    <w:lvl w:ilvl="0">
      <w:start w:val="3"/>
      <w:numFmt w:val="decimal"/>
      <w:lvlText w:val="(%1)"/>
      <w:lvlJc w:val="left"/>
      <w:pPr>
        <w:tabs>
          <w:tab w:val="num" w:pos="2955"/>
        </w:tabs>
        <w:ind w:left="2955" w:hanging="405"/>
      </w:pPr>
      <w:rPr>
        <w:rFonts w:hint="default"/>
        <w:cs w:val="0"/>
        <w:lang w:bidi="th-TH"/>
      </w:rPr>
    </w:lvl>
  </w:abstractNum>
  <w:abstractNum w:abstractNumId="14" w15:restartNumberingAfterBreak="0">
    <w:nsid w:val="30667445"/>
    <w:multiLevelType w:val="hybridMultilevel"/>
    <w:tmpl w:val="39CC9B82"/>
    <w:lvl w:ilvl="0" w:tplc="E03AAA3C">
      <w:start w:val="1"/>
      <w:numFmt w:val="decimal"/>
      <w:lvlText w:val="(%1)"/>
      <w:lvlJc w:val="left"/>
      <w:pPr>
        <w:tabs>
          <w:tab w:val="num" w:pos="2490"/>
        </w:tabs>
        <w:ind w:left="2490" w:hanging="390"/>
      </w:pPr>
      <w:rPr>
        <w:rFonts w:hint="default"/>
        <w:cs w:val="0"/>
        <w:lang w:bidi="th-TH"/>
      </w:rPr>
    </w:lvl>
    <w:lvl w:ilvl="1" w:tplc="6FF4496C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cs w:val="0"/>
        <w:lang w:bidi="th-TH"/>
      </w:rPr>
    </w:lvl>
    <w:lvl w:ilvl="2" w:tplc="28E41584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cs w:val="0"/>
        <w:lang w:bidi="th-TH"/>
      </w:rPr>
    </w:lvl>
    <w:lvl w:ilvl="3" w:tplc="DD98D26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cs w:val="0"/>
        <w:lang w:bidi="th-TH"/>
      </w:rPr>
    </w:lvl>
    <w:lvl w:ilvl="4" w:tplc="25B292A2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cs w:val="0"/>
        <w:lang w:bidi="th-TH"/>
      </w:rPr>
    </w:lvl>
    <w:lvl w:ilvl="5" w:tplc="BC8A9F52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cs w:val="0"/>
        <w:lang w:bidi="th-TH"/>
      </w:rPr>
    </w:lvl>
    <w:lvl w:ilvl="6" w:tplc="7D582E9E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cs w:val="0"/>
        <w:lang w:bidi="th-TH"/>
      </w:rPr>
    </w:lvl>
    <w:lvl w:ilvl="7" w:tplc="C4F4615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cs w:val="0"/>
        <w:lang w:bidi="th-TH"/>
      </w:rPr>
    </w:lvl>
    <w:lvl w:ilvl="8" w:tplc="41C6C5B2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cs w:val="0"/>
        <w:lang w:bidi="th-TH"/>
      </w:rPr>
    </w:lvl>
  </w:abstractNum>
  <w:abstractNum w:abstractNumId="15" w15:restartNumberingAfterBreak="0">
    <w:nsid w:val="35DE4AB2"/>
    <w:multiLevelType w:val="singleLevel"/>
    <w:tmpl w:val="BC56CD74"/>
    <w:lvl w:ilvl="0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366B57FA"/>
    <w:multiLevelType w:val="hybridMultilevel"/>
    <w:tmpl w:val="28CEDE1E"/>
    <w:lvl w:ilvl="0" w:tplc="8B969F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AB5EE4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2B7821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A5425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1283E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BFC0C3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E76A66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A998C2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A5D672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3A2E3536"/>
    <w:multiLevelType w:val="singleLevel"/>
    <w:tmpl w:val="565C6A3E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3C3D2100"/>
    <w:multiLevelType w:val="hybridMultilevel"/>
    <w:tmpl w:val="669A890E"/>
    <w:lvl w:ilvl="0" w:tplc="B478DC2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1" w:tplc="0242F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A3F2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A7B07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30685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6B840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4594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AFF25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914A6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9" w15:restartNumberingAfterBreak="0">
    <w:nsid w:val="3CC805E7"/>
    <w:multiLevelType w:val="singleLevel"/>
    <w:tmpl w:val="4A726578"/>
    <w:lvl w:ilvl="0">
      <w:start w:val="1"/>
      <w:numFmt w:val="decimal"/>
      <w:lvlText w:val="(%1)"/>
      <w:lvlJc w:val="left"/>
      <w:pPr>
        <w:tabs>
          <w:tab w:val="num" w:pos="2910"/>
        </w:tabs>
        <w:ind w:left="291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425A30FC"/>
    <w:multiLevelType w:val="multilevel"/>
    <w:tmpl w:val="FA926D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578"/>
        </w:tabs>
        <w:ind w:left="3578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58"/>
        </w:tabs>
        <w:ind w:left="4658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18"/>
        </w:tabs>
        <w:ind w:left="5018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38"/>
        </w:tabs>
        <w:ind w:left="5738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98"/>
        </w:tabs>
        <w:ind w:left="6098" w:hanging="1800"/>
      </w:pPr>
      <w:rPr>
        <w:rFonts w:hint="default"/>
        <w:cs w:val="0"/>
        <w:lang w:bidi="th-TH"/>
      </w:rPr>
    </w:lvl>
  </w:abstractNum>
  <w:abstractNum w:abstractNumId="21" w15:restartNumberingAfterBreak="0">
    <w:nsid w:val="50B901C7"/>
    <w:multiLevelType w:val="hybridMultilevel"/>
    <w:tmpl w:val="8B304230"/>
    <w:lvl w:ilvl="0" w:tplc="B532D07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2246328"/>
    <w:multiLevelType w:val="hybridMultilevel"/>
    <w:tmpl w:val="4D6EC366"/>
    <w:lvl w:ilvl="0" w:tplc="834A29B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cs w:val="0"/>
        <w:lang w:bidi="th-TH"/>
      </w:rPr>
    </w:lvl>
    <w:lvl w:ilvl="1" w:tplc="E4A2968C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cs w:val="0"/>
        <w:lang w:bidi="th-TH"/>
      </w:rPr>
    </w:lvl>
    <w:lvl w:ilvl="2" w:tplc="04DA699A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cs w:val="0"/>
        <w:lang w:bidi="th-TH"/>
      </w:rPr>
    </w:lvl>
    <w:lvl w:ilvl="3" w:tplc="AD74CEFE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cs w:val="0"/>
        <w:lang w:bidi="th-TH"/>
      </w:rPr>
    </w:lvl>
    <w:lvl w:ilvl="4" w:tplc="836ADDB8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cs w:val="0"/>
        <w:lang w:bidi="th-TH"/>
      </w:rPr>
    </w:lvl>
    <w:lvl w:ilvl="5" w:tplc="758CDBFC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cs w:val="0"/>
        <w:lang w:bidi="th-TH"/>
      </w:rPr>
    </w:lvl>
    <w:lvl w:ilvl="6" w:tplc="01C4063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cs w:val="0"/>
        <w:lang w:bidi="th-TH"/>
      </w:rPr>
    </w:lvl>
    <w:lvl w:ilvl="7" w:tplc="89ECC8A0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cs w:val="0"/>
        <w:lang w:bidi="th-TH"/>
      </w:rPr>
    </w:lvl>
    <w:lvl w:ilvl="8" w:tplc="1DEC566E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cs w:val="0"/>
        <w:lang w:bidi="th-TH"/>
      </w:rPr>
    </w:lvl>
  </w:abstractNum>
  <w:abstractNum w:abstractNumId="23" w15:restartNumberingAfterBreak="0">
    <w:nsid w:val="5B156CE7"/>
    <w:multiLevelType w:val="singleLevel"/>
    <w:tmpl w:val="4894AD7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64F66E64"/>
    <w:multiLevelType w:val="multilevel"/>
    <w:tmpl w:val="85BE67A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25" w15:restartNumberingAfterBreak="0">
    <w:nsid w:val="66A63E7D"/>
    <w:multiLevelType w:val="hybridMultilevel"/>
    <w:tmpl w:val="07CC5DCE"/>
    <w:lvl w:ilvl="0" w:tplc="9C24BED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s w:val="0"/>
        <w:lang w:bidi="th-TH"/>
      </w:rPr>
    </w:lvl>
    <w:lvl w:ilvl="1" w:tplc="47B0A5F0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cs w:val="0"/>
        <w:lang w:bidi="th-TH"/>
      </w:rPr>
    </w:lvl>
    <w:lvl w:ilvl="2" w:tplc="999EDB2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cs w:val="0"/>
        <w:lang w:bidi="th-TH"/>
      </w:rPr>
    </w:lvl>
    <w:lvl w:ilvl="3" w:tplc="4D38EC4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cs w:val="0"/>
        <w:lang w:bidi="th-TH"/>
      </w:rPr>
    </w:lvl>
    <w:lvl w:ilvl="4" w:tplc="1B32A54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cs w:val="0"/>
        <w:lang w:bidi="th-TH"/>
      </w:rPr>
    </w:lvl>
    <w:lvl w:ilvl="5" w:tplc="ABA6911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cs w:val="0"/>
        <w:lang w:bidi="th-TH"/>
      </w:rPr>
    </w:lvl>
    <w:lvl w:ilvl="6" w:tplc="6BFCFA3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cs w:val="0"/>
        <w:lang w:bidi="th-TH"/>
      </w:rPr>
    </w:lvl>
    <w:lvl w:ilvl="7" w:tplc="DE98FE2A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cs w:val="0"/>
        <w:lang w:bidi="th-TH"/>
      </w:rPr>
    </w:lvl>
    <w:lvl w:ilvl="8" w:tplc="4E963C1C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cs w:val="0"/>
        <w:lang w:bidi="th-TH"/>
      </w:rPr>
    </w:lvl>
  </w:abstractNum>
  <w:abstractNum w:abstractNumId="26" w15:restartNumberingAfterBreak="0">
    <w:nsid w:val="67155D22"/>
    <w:multiLevelType w:val="singleLevel"/>
    <w:tmpl w:val="75EED098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697F0D36"/>
    <w:multiLevelType w:val="singleLevel"/>
    <w:tmpl w:val="F9FCFE30"/>
    <w:lvl w:ilvl="0">
      <w:start w:val="2"/>
      <w:numFmt w:val="decimal"/>
      <w:lvlText w:val="(%1)"/>
      <w:lvlJc w:val="left"/>
      <w:pPr>
        <w:tabs>
          <w:tab w:val="num" w:pos="2213"/>
        </w:tabs>
        <w:ind w:left="2213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6B101E5F"/>
    <w:multiLevelType w:val="singleLevel"/>
    <w:tmpl w:val="97E815B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6B212C5F"/>
    <w:multiLevelType w:val="multilevel"/>
    <w:tmpl w:val="FB6E4E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6E557029"/>
    <w:multiLevelType w:val="singleLevel"/>
    <w:tmpl w:val="2D8A6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</w:abstractNum>
  <w:abstractNum w:abstractNumId="31" w15:restartNumberingAfterBreak="0">
    <w:nsid w:val="74BA5DFA"/>
    <w:multiLevelType w:val="singleLevel"/>
    <w:tmpl w:val="1884F716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2" w15:restartNumberingAfterBreak="0">
    <w:nsid w:val="75980BD0"/>
    <w:multiLevelType w:val="singleLevel"/>
    <w:tmpl w:val="9F38B838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711085D"/>
    <w:multiLevelType w:val="singleLevel"/>
    <w:tmpl w:val="F386243E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76B2202"/>
    <w:multiLevelType w:val="multilevel"/>
    <w:tmpl w:val="067E4B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 w15:restartNumberingAfterBreak="0">
    <w:nsid w:val="7DD77B8A"/>
    <w:multiLevelType w:val="singleLevel"/>
    <w:tmpl w:val="718A5776"/>
    <w:lvl w:ilvl="0">
      <w:start w:val="4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4"/>
  </w:num>
  <w:num w:numId="5">
    <w:abstractNumId w:val="33"/>
  </w:num>
  <w:num w:numId="6">
    <w:abstractNumId w:val="32"/>
  </w:num>
  <w:num w:numId="7">
    <w:abstractNumId w:val="14"/>
  </w:num>
  <w:num w:numId="8">
    <w:abstractNumId w:val="18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7"/>
  </w:num>
  <w:num w:numId="14">
    <w:abstractNumId w:val="25"/>
  </w:num>
  <w:num w:numId="15">
    <w:abstractNumId w:val="22"/>
  </w:num>
  <w:num w:numId="16">
    <w:abstractNumId w:val="10"/>
  </w:num>
  <w:num w:numId="17">
    <w:abstractNumId w:val="31"/>
  </w:num>
  <w:num w:numId="18">
    <w:abstractNumId w:val="26"/>
  </w:num>
  <w:num w:numId="19">
    <w:abstractNumId w:val="28"/>
  </w:num>
  <w:num w:numId="20">
    <w:abstractNumId w:val="20"/>
  </w:num>
  <w:num w:numId="21">
    <w:abstractNumId w:val="5"/>
  </w:num>
  <w:num w:numId="22">
    <w:abstractNumId w:val="4"/>
  </w:num>
  <w:num w:numId="23">
    <w:abstractNumId w:val="27"/>
  </w:num>
  <w:num w:numId="24">
    <w:abstractNumId w:val="0"/>
  </w:num>
  <w:num w:numId="25">
    <w:abstractNumId w:val="6"/>
  </w:num>
  <w:num w:numId="26">
    <w:abstractNumId w:val="23"/>
  </w:num>
  <w:num w:numId="27">
    <w:abstractNumId w:val="30"/>
  </w:num>
  <w:num w:numId="28">
    <w:abstractNumId w:val="3"/>
  </w:num>
  <w:num w:numId="29">
    <w:abstractNumId w:val="1"/>
  </w:num>
  <w:num w:numId="30">
    <w:abstractNumId w:val="34"/>
  </w:num>
  <w:num w:numId="31">
    <w:abstractNumId w:val="29"/>
  </w:num>
  <w:num w:numId="32">
    <w:abstractNumId w:val="35"/>
  </w:num>
  <w:num w:numId="33">
    <w:abstractNumId w:val="8"/>
  </w:num>
  <w:num w:numId="34">
    <w:abstractNumId w:val="12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4D"/>
    <w:rsid w:val="0000111A"/>
    <w:rsid w:val="00012185"/>
    <w:rsid w:val="000138C0"/>
    <w:rsid w:val="000151DD"/>
    <w:rsid w:val="0002190A"/>
    <w:rsid w:val="00026392"/>
    <w:rsid w:val="00030C2A"/>
    <w:rsid w:val="00031AA0"/>
    <w:rsid w:val="00040AFC"/>
    <w:rsid w:val="0004229F"/>
    <w:rsid w:val="000426BC"/>
    <w:rsid w:val="00047FB6"/>
    <w:rsid w:val="00051786"/>
    <w:rsid w:val="00052221"/>
    <w:rsid w:val="000524F0"/>
    <w:rsid w:val="0006393B"/>
    <w:rsid w:val="00063CAA"/>
    <w:rsid w:val="00064D96"/>
    <w:rsid w:val="00065834"/>
    <w:rsid w:val="00071709"/>
    <w:rsid w:val="00077033"/>
    <w:rsid w:val="00085785"/>
    <w:rsid w:val="00086FB2"/>
    <w:rsid w:val="00091195"/>
    <w:rsid w:val="00092373"/>
    <w:rsid w:val="0009245A"/>
    <w:rsid w:val="00093684"/>
    <w:rsid w:val="000A0BA5"/>
    <w:rsid w:val="000A21C5"/>
    <w:rsid w:val="000A3EEF"/>
    <w:rsid w:val="000B05B0"/>
    <w:rsid w:val="000B155E"/>
    <w:rsid w:val="000B3D92"/>
    <w:rsid w:val="000B5DEC"/>
    <w:rsid w:val="000C093F"/>
    <w:rsid w:val="000C223C"/>
    <w:rsid w:val="000C23B2"/>
    <w:rsid w:val="000D1EDF"/>
    <w:rsid w:val="000D5066"/>
    <w:rsid w:val="000D798F"/>
    <w:rsid w:val="000E03D1"/>
    <w:rsid w:val="000E11DE"/>
    <w:rsid w:val="000E3EF5"/>
    <w:rsid w:val="000E5EBB"/>
    <w:rsid w:val="000E7BAF"/>
    <w:rsid w:val="000F06A1"/>
    <w:rsid w:val="000F30BD"/>
    <w:rsid w:val="000F6DE3"/>
    <w:rsid w:val="000F6E99"/>
    <w:rsid w:val="000F78F4"/>
    <w:rsid w:val="000F7BFF"/>
    <w:rsid w:val="001049CE"/>
    <w:rsid w:val="0011163B"/>
    <w:rsid w:val="00111B4F"/>
    <w:rsid w:val="001205B1"/>
    <w:rsid w:val="001243B0"/>
    <w:rsid w:val="00124FD8"/>
    <w:rsid w:val="00125207"/>
    <w:rsid w:val="00127F1B"/>
    <w:rsid w:val="0013357D"/>
    <w:rsid w:val="00133700"/>
    <w:rsid w:val="001345CE"/>
    <w:rsid w:val="0014275D"/>
    <w:rsid w:val="00143033"/>
    <w:rsid w:val="001435E8"/>
    <w:rsid w:val="0014645C"/>
    <w:rsid w:val="001478B0"/>
    <w:rsid w:val="00152F0C"/>
    <w:rsid w:val="00153BA9"/>
    <w:rsid w:val="00157D34"/>
    <w:rsid w:val="00172241"/>
    <w:rsid w:val="0018004D"/>
    <w:rsid w:val="00182F1B"/>
    <w:rsid w:val="00191164"/>
    <w:rsid w:val="001958B1"/>
    <w:rsid w:val="00197924"/>
    <w:rsid w:val="001A2908"/>
    <w:rsid w:val="001A7253"/>
    <w:rsid w:val="001B1ADD"/>
    <w:rsid w:val="001B2E42"/>
    <w:rsid w:val="001B39B8"/>
    <w:rsid w:val="001C14DF"/>
    <w:rsid w:val="001C3BAF"/>
    <w:rsid w:val="001C7066"/>
    <w:rsid w:val="001D49EF"/>
    <w:rsid w:val="001E58DD"/>
    <w:rsid w:val="001F2732"/>
    <w:rsid w:val="001F3396"/>
    <w:rsid w:val="00200D8F"/>
    <w:rsid w:val="00200E16"/>
    <w:rsid w:val="00202C32"/>
    <w:rsid w:val="00203461"/>
    <w:rsid w:val="002051E1"/>
    <w:rsid w:val="002070A6"/>
    <w:rsid w:val="00210C53"/>
    <w:rsid w:val="002128FA"/>
    <w:rsid w:val="00213801"/>
    <w:rsid w:val="002158AD"/>
    <w:rsid w:val="00217070"/>
    <w:rsid w:val="0022036A"/>
    <w:rsid w:val="002206BD"/>
    <w:rsid w:val="00220C86"/>
    <w:rsid w:val="0022162F"/>
    <w:rsid w:val="002226D8"/>
    <w:rsid w:val="00225632"/>
    <w:rsid w:val="00232684"/>
    <w:rsid w:val="002341B1"/>
    <w:rsid w:val="0023438E"/>
    <w:rsid w:val="00236C8D"/>
    <w:rsid w:val="00237B55"/>
    <w:rsid w:val="00240B04"/>
    <w:rsid w:val="00240B75"/>
    <w:rsid w:val="00241746"/>
    <w:rsid w:val="00241D03"/>
    <w:rsid w:val="00241D1F"/>
    <w:rsid w:val="00243CAB"/>
    <w:rsid w:val="00244070"/>
    <w:rsid w:val="00246F96"/>
    <w:rsid w:val="00250E08"/>
    <w:rsid w:val="00251B12"/>
    <w:rsid w:val="00252FE4"/>
    <w:rsid w:val="00254F1A"/>
    <w:rsid w:val="00257D17"/>
    <w:rsid w:val="00260479"/>
    <w:rsid w:val="002612B3"/>
    <w:rsid w:val="00261F6B"/>
    <w:rsid w:val="00262A94"/>
    <w:rsid w:val="00264118"/>
    <w:rsid w:val="002656E8"/>
    <w:rsid w:val="00266AD3"/>
    <w:rsid w:val="00266F32"/>
    <w:rsid w:val="00270DE8"/>
    <w:rsid w:val="00272CDE"/>
    <w:rsid w:val="002743F7"/>
    <w:rsid w:val="00277670"/>
    <w:rsid w:val="00280355"/>
    <w:rsid w:val="002806FA"/>
    <w:rsid w:val="00283264"/>
    <w:rsid w:val="0029245D"/>
    <w:rsid w:val="0029285F"/>
    <w:rsid w:val="002965E0"/>
    <w:rsid w:val="002A444C"/>
    <w:rsid w:val="002A7E4F"/>
    <w:rsid w:val="002B1C97"/>
    <w:rsid w:val="002B3236"/>
    <w:rsid w:val="002B4904"/>
    <w:rsid w:val="002B72C2"/>
    <w:rsid w:val="002C08FA"/>
    <w:rsid w:val="002C3682"/>
    <w:rsid w:val="002C4CCE"/>
    <w:rsid w:val="002C7423"/>
    <w:rsid w:val="002D2D43"/>
    <w:rsid w:val="002D3799"/>
    <w:rsid w:val="002E1E9D"/>
    <w:rsid w:val="002E6F9D"/>
    <w:rsid w:val="002F0BD1"/>
    <w:rsid w:val="002F61AE"/>
    <w:rsid w:val="00300BEB"/>
    <w:rsid w:val="00301F1D"/>
    <w:rsid w:val="003032B3"/>
    <w:rsid w:val="00303791"/>
    <w:rsid w:val="00305365"/>
    <w:rsid w:val="00311334"/>
    <w:rsid w:val="0031361A"/>
    <w:rsid w:val="00313E64"/>
    <w:rsid w:val="0031504A"/>
    <w:rsid w:val="00315134"/>
    <w:rsid w:val="00315DBB"/>
    <w:rsid w:val="0032063B"/>
    <w:rsid w:val="00320E67"/>
    <w:rsid w:val="00323012"/>
    <w:rsid w:val="003233F4"/>
    <w:rsid w:val="00325E67"/>
    <w:rsid w:val="003340BE"/>
    <w:rsid w:val="00341FA4"/>
    <w:rsid w:val="00342F64"/>
    <w:rsid w:val="003501D4"/>
    <w:rsid w:val="00350228"/>
    <w:rsid w:val="00351465"/>
    <w:rsid w:val="003535E1"/>
    <w:rsid w:val="00354E14"/>
    <w:rsid w:val="0036628C"/>
    <w:rsid w:val="003677AD"/>
    <w:rsid w:val="00375352"/>
    <w:rsid w:val="0037550A"/>
    <w:rsid w:val="003807CF"/>
    <w:rsid w:val="00390D53"/>
    <w:rsid w:val="003926AA"/>
    <w:rsid w:val="003936A1"/>
    <w:rsid w:val="003A0185"/>
    <w:rsid w:val="003A49F8"/>
    <w:rsid w:val="003A7632"/>
    <w:rsid w:val="003B5470"/>
    <w:rsid w:val="003C5098"/>
    <w:rsid w:val="003C5856"/>
    <w:rsid w:val="003C695E"/>
    <w:rsid w:val="003D1AAF"/>
    <w:rsid w:val="003D238F"/>
    <w:rsid w:val="003D3115"/>
    <w:rsid w:val="003D5FED"/>
    <w:rsid w:val="003D6996"/>
    <w:rsid w:val="003D6BFB"/>
    <w:rsid w:val="003E11F1"/>
    <w:rsid w:val="003E19CC"/>
    <w:rsid w:val="003E27D0"/>
    <w:rsid w:val="003E2EBE"/>
    <w:rsid w:val="003E41E2"/>
    <w:rsid w:val="003F3424"/>
    <w:rsid w:val="003F5F07"/>
    <w:rsid w:val="003F6DC8"/>
    <w:rsid w:val="00400300"/>
    <w:rsid w:val="004055B7"/>
    <w:rsid w:val="00414519"/>
    <w:rsid w:val="00416C3F"/>
    <w:rsid w:val="00416E01"/>
    <w:rsid w:val="00417089"/>
    <w:rsid w:val="00422185"/>
    <w:rsid w:val="00424F9D"/>
    <w:rsid w:val="00425013"/>
    <w:rsid w:val="00426061"/>
    <w:rsid w:val="0042670D"/>
    <w:rsid w:val="00430087"/>
    <w:rsid w:val="00430DE0"/>
    <w:rsid w:val="004334B0"/>
    <w:rsid w:val="00433BA2"/>
    <w:rsid w:val="00434757"/>
    <w:rsid w:val="00440A20"/>
    <w:rsid w:val="0044699B"/>
    <w:rsid w:val="00452E67"/>
    <w:rsid w:val="004546EE"/>
    <w:rsid w:val="00454EA7"/>
    <w:rsid w:val="00454EE3"/>
    <w:rsid w:val="004615CC"/>
    <w:rsid w:val="004616AB"/>
    <w:rsid w:val="004647E5"/>
    <w:rsid w:val="00467135"/>
    <w:rsid w:val="004675BC"/>
    <w:rsid w:val="00467FC0"/>
    <w:rsid w:val="00470780"/>
    <w:rsid w:val="00476FC2"/>
    <w:rsid w:val="00477314"/>
    <w:rsid w:val="00477C6A"/>
    <w:rsid w:val="004842FF"/>
    <w:rsid w:val="004846E2"/>
    <w:rsid w:val="00487B7A"/>
    <w:rsid w:val="00490033"/>
    <w:rsid w:val="00490121"/>
    <w:rsid w:val="00493F56"/>
    <w:rsid w:val="00496ACE"/>
    <w:rsid w:val="00497330"/>
    <w:rsid w:val="004A36E0"/>
    <w:rsid w:val="004A459F"/>
    <w:rsid w:val="004B2E20"/>
    <w:rsid w:val="004B3DFD"/>
    <w:rsid w:val="004B6C25"/>
    <w:rsid w:val="004C2410"/>
    <w:rsid w:val="004C3089"/>
    <w:rsid w:val="004C42B3"/>
    <w:rsid w:val="004C58DA"/>
    <w:rsid w:val="004C60FA"/>
    <w:rsid w:val="004C6F69"/>
    <w:rsid w:val="004C76A3"/>
    <w:rsid w:val="004C7DCA"/>
    <w:rsid w:val="004D3D96"/>
    <w:rsid w:val="004D6428"/>
    <w:rsid w:val="004D646E"/>
    <w:rsid w:val="004D6BEE"/>
    <w:rsid w:val="004D7A94"/>
    <w:rsid w:val="004E20FD"/>
    <w:rsid w:val="004E3835"/>
    <w:rsid w:val="004E4699"/>
    <w:rsid w:val="004E59B9"/>
    <w:rsid w:val="004E7211"/>
    <w:rsid w:val="004E73C5"/>
    <w:rsid w:val="004F0A3B"/>
    <w:rsid w:val="004F47F9"/>
    <w:rsid w:val="004F74D3"/>
    <w:rsid w:val="00501A2C"/>
    <w:rsid w:val="00501DBE"/>
    <w:rsid w:val="0050266C"/>
    <w:rsid w:val="00504BE3"/>
    <w:rsid w:val="005139E7"/>
    <w:rsid w:val="005174DF"/>
    <w:rsid w:val="005220CA"/>
    <w:rsid w:val="005262C3"/>
    <w:rsid w:val="005312FB"/>
    <w:rsid w:val="00534589"/>
    <w:rsid w:val="005357CD"/>
    <w:rsid w:val="005361F2"/>
    <w:rsid w:val="00541B9F"/>
    <w:rsid w:val="0054260D"/>
    <w:rsid w:val="00552FF7"/>
    <w:rsid w:val="00553D16"/>
    <w:rsid w:val="00555C55"/>
    <w:rsid w:val="00560764"/>
    <w:rsid w:val="005670D3"/>
    <w:rsid w:val="00573D04"/>
    <w:rsid w:val="00576EB1"/>
    <w:rsid w:val="00583FCA"/>
    <w:rsid w:val="00584D0B"/>
    <w:rsid w:val="005876EC"/>
    <w:rsid w:val="005913FF"/>
    <w:rsid w:val="00592E26"/>
    <w:rsid w:val="00593729"/>
    <w:rsid w:val="005A6486"/>
    <w:rsid w:val="005A6B83"/>
    <w:rsid w:val="005B00A0"/>
    <w:rsid w:val="005B2DD3"/>
    <w:rsid w:val="005B3B67"/>
    <w:rsid w:val="005C130E"/>
    <w:rsid w:val="005E1744"/>
    <w:rsid w:val="005E434E"/>
    <w:rsid w:val="005E4F8D"/>
    <w:rsid w:val="005E6140"/>
    <w:rsid w:val="005E7674"/>
    <w:rsid w:val="00602CF0"/>
    <w:rsid w:val="006050CE"/>
    <w:rsid w:val="0060520D"/>
    <w:rsid w:val="0060784D"/>
    <w:rsid w:val="00611A39"/>
    <w:rsid w:val="00611F86"/>
    <w:rsid w:val="006207D2"/>
    <w:rsid w:val="006302C4"/>
    <w:rsid w:val="0063085E"/>
    <w:rsid w:val="006350F5"/>
    <w:rsid w:val="00640AB5"/>
    <w:rsid w:val="0065095F"/>
    <w:rsid w:val="00650978"/>
    <w:rsid w:val="0065390D"/>
    <w:rsid w:val="00657D05"/>
    <w:rsid w:val="00663F74"/>
    <w:rsid w:val="00666802"/>
    <w:rsid w:val="00667C56"/>
    <w:rsid w:val="00673BE2"/>
    <w:rsid w:val="006740D6"/>
    <w:rsid w:val="00674650"/>
    <w:rsid w:val="0067583C"/>
    <w:rsid w:val="006765D4"/>
    <w:rsid w:val="00676928"/>
    <w:rsid w:val="00680168"/>
    <w:rsid w:val="00681DB7"/>
    <w:rsid w:val="00683487"/>
    <w:rsid w:val="00687E85"/>
    <w:rsid w:val="00693236"/>
    <w:rsid w:val="006948CF"/>
    <w:rsid w:val="006A0598"/>
    <w:rsid w:val="006A414F"/>
    <w:rsid w:val="006A5910"/>
    <w:rsid w:val="006A607B"/>
    <w:rsid w:val="006B5D02"/>
    <w:rsid w:val="006B68E0"/>
    <w:rsid w:val="006C1982"/>
    <w:rsid w:val="006C31F3"/>
    <w:rsid w:val="006D252B"/>
    <w:rsid w:val="006D403F"/>
    <w:rsid w:val="006D5B74"/>
    <w:rsid w:val="006D7F73"/>
    <w:rsid w:val="006E22B2"/>
    <w:rsid w:val="006E468A"/>
    <w:rsid w:val="006E4DCF"/>
    <w:rsid w:val="006E686A"/>
    <w:rsid w:val="006F5075"/>
    <w:rsid w:val="006F53C2"/>
    <w:rsid w:val="00703B68"/>
    <w:rsid w:val="00704C4D"/>
    <w:rsid w:val="00704E35"/>
    <w:rsid w:val="00722843"/>
    <w:rsid w:val="00722AEB"/>
    <w:rsid w:val="00723BC0"/>
    <w:rsid w:val="00725598"/>
    <w:rsid w:val="00727573"/>
    <w:rsid w:val="00727A88"/>
    <w:rsid w:val="00736A02"/>
    <w:rsid w:val="007401CB"/>
    <w:rsid w:val="007420DE"/>
    <w:rsid w:val="007454CB"/>
    <w:rsid w:val="00745635"/>
    <w:rsid w:val="0074663E"/>
    <w:rsid w:val="00762C8C"/>
    <w:rsid w:val="0076798E"/>
    <w:rsid w:val="007712B8"/>
    <w:rsid w:val="00773164"/>
    <w:rsid w:val="007736F8"/>
    <w:rsid w:val="0077399A"/>
    <w:rsid w:val="00774FE4"/>
    <w:rsid w:val="007806E7"/>
    <w:rsid w:val="0079007E"/>
    <w:rsid w:val="007918CD"/>
    <w:rsid w:val="00792334"/>
    <w:rsid w:val="0079452F"/>
    <w:rsid w:val="00794918"/>
    <w:rsid w:val="007A4DE8"/>
    <w:rsid w:val="007A6424"/>
    <w:rsid w:val="007A763C"/>
    <w:rsid w:val="007B595A"/>
    <w:rsid w:val="007B6098"/>
    <w:rsid w:val="007B653D"/>
    <w:rsid w:val="007C1EBF"/>
    <w:rsid w:val="007C3619"/>
    <w:rsid w:val="007C4B62"/>
    <w:rsid w:val="007C4B80"/>
    <w:rsid w:val="007C68EE"/>
    <w:rsid w:val="007D085B"/>
    <w:rsid w:val="007D35CF"/>
    <w:rsid w:val="007D5FD1"/>
    <w:rsid w:val="007E0FD8"/>
    <w:rsid w:val="007E3C2C"/>
    <w:rsid w:val="007E4C2C"/>
    <w:rsid w:val="007F240D"/>
    <w:rsid w:val="007F2765"/>
    <w:rsid w:val="007F3B3A"/>
    <w:rsid w:val="00801D66"/>
    <w:rsid w:val="00804702"/>
    <w:rsid w:val="008079AB"/>
    <w:rsid w:val="00807DD8"/>
    <w:rsid w:val="008113C4"/>
    <w:rsid w:val="008114DA"/>
    <w:rsid w:val="00812D10"/>
    <w:rsid w:val="00812E6C"/>
    <w:rsid w:val="008154E0"/>
    <w:rsid w:val="00815C6D"/>
    <w:rsid w:val="008173D4"/>
    <w:rsid w:val="00817EFD"/>
    <w:rsid w:val="008207CA"/>
    <w:rsid w:val="0082578A"/>
    <w:rsid w:val="00825E25"/>
    <w:rsid w:val="00826EAD"/>
    <w:rsid w:val="00826F59"/>
    <w:rsid w:val="00827BA0"/>
    <w:rsid w:val="00831727"/>
    <w:rsid w:val="00833C49"/>
    <w:rsid w:val="00834DAB"/>
    <w:rsid w:val="00837720"/>
    <w:rsid w:val="00843C46"/>
    <w:rsid w:val="008448A4"/>
    <w:rsid w:val="00845F29"/>
    <w:rsid w:val="00851203"/>
    <w:rsid w:val="00851639"/>
    <w:rsid w:val="00852223"/>
    <w:rsid w:val="00854AEB"/>
    <w:rsid w:val="00855EE1"/>
    <w:rsid w:val="00856A5D"/>
    <w:rsid w:val="0086065F"/>
    <w:rsid w:val="008610A5"/>
    <w:rsid w:val="00870A24"/>
    <w:rsid w:val="00871223"/>
    <w:rsid w:val="00874566"/>
    <w:rsid w:val="00874ED2"/>
    <w:rsid w:val="00875BA4"/>
    <w:rsid w:val="00880E91"/>
    <w:rsid w:val="0088198A"/>
    <w:rsid w:val="00887663"/>
    <w:rsid w:val="00891351"/>
    <w:rsid w:val="00896EB1"/>
    <w:rsid w:val="008A54DC"/>
    <w:rsid w:val="008A6031"/>
    <w:rsid w:val="008A7C2C"/>
    <w:rsid w:val="008B47DE"/>
    <w:rsid w:val="008C48D3"/>
    <w:rsid w:val="008D0D08"/>
    <w:rsid w:val="008D1E9A"/>
    <w:rsid w:val="008E0312"/>
    <w:rsid w:val="008E40E9"/>
    <w:rsid w:val="008E54F7"/>
    <w:rsid w:val="008E6C29"/>
    <w:rsid w:val="008F112B"/>
    <w:rsid w:val="008F435F"/>
    <w:rsid w:val="008F75CB"/>
    <w:rsid w:val="00900927"/>
    <w:rsid w:val="0090218E"/>
    <w:rsid w:val="00903A3C"/>
    <w:rsid w:val="00903CE1"/>
    <w:rsid w:val="0091028F"/>
    <w:rsid w:val="009114F9"/>
    <w:rsid w:val="00914966"/>
    <w:rsid w:val="00914C2C"/>
    <w:rsid w:val="00915286"/>
    <w:rsid w:val="00920DDE"/>
    <w:rsid w:val="009227CF"/>
    <w:rsid w:val="00924D24"/>
    <w:rsid w:val="009250A5"/>
    <w:rsid w:val="00931619"/>
    <w:rsid w:val="00951D3C"/>
    <w:rsid w:val="00952027"/>
    <w:rsid w:val="00956553"/>
    <w:rsid w:val="00960E30"/>
    <w:rsid w:val="00962A06"/>
    <w:rsid w:val="00983DE8"/>
    <w:rsid w:val="00986436"/>
    <w:rsid w:val="0099302F"/>
    <w:rsid w:val="009A3168"/>
    <w:rsid w:val="009A5D2A"/>
    <w:rsid w:val="009A6589"/>
    <w:rsid w:val="009B0FD9"/>
    <w:rsid w:val="009B16B7"/>
    <w:rsid w:val="009B2EDC"/>
    <w:rsid w:val="009B3CC3"/>
    <w:rsid w:val="009B4601"/>
    <w:rsid w:val="009B697C"/>
    <w:rsid w:val="009C084C"/>
    <w:rsid w:val="009D0370"/>
    <w:rsid w:val="009E1B34"/>
    <w:rsid w:val="009E4ED3"/>
    <w:rsid w:val="009F1C03"/>
    <w:rsid w:val="009F540D"/>
    <w:rsid w:val="009F7210"/>
    <w:rsid w:val="00A02559"/>
    <w:rsid w:val="00A036C0"/>
    <w:rsid w:val="00A137C4"/>
    <w:rsid w:val="00A13882"/>
    <w:rsid w:val="00A13A58"/>
    <w:rsid w:val="00A15A65"/>
    <w:rsid w:val="00A15F4B"/>
    <w:rsid w:val="00A1695A"/>
    <w:rsid w:val="00A21D73"/>
    <w:rsid w:val="00A3490C"/>
    <w:rsid w:val="00A34DF3"/>
    <w:rsid w:val="00A35E1A"/>
    <w:rsid w:val="00A43C60"/>
    <w:rsid w:val="00A44E6B"/>
    <w:rsid w:val="00A46F1B"/>
    <w:rsid w:val="00A47023"/>
    <w:rsid w:val="00A505B2"/>
    <w:rsid w:val="00A53FF6"/>
    <w:rsid w:val="00A579DC"/>
    <w:rsid w:val="00A57D69"/>
    <w:rsid w:val="00A612DB"/>
    <w:rsid w:val="00A64A1B"/>
    <w:rsid w:val="00A676C3"/>
    <w:rsid w:val="00A70A64"/>
    <w:rsid w:val="00A7327D"/>
    <w:rsid w:val="00A733A9"/>
    <w:rsid w:val="00A81B97"/>
    <w:rsid w:val="00A81EF3"/>
    <w:rsid w:val="00A84CC7"/>
    <w:rsid w:val="00A85103"/>
    <w:rsid w:val="00A8550A"/>
    <w:rsid w:val="00A87B00"/>
    <w:rsid w:val="00A90167"/>
    <w:rsid w:val="00A9081F"/>
    <w:rsid w:val="00A91288"/>
    <w:rsid w:val="00A96F4B"/>
    <w:rsid w:val="00AA1000"/>
    <w:rsid w:val="00AA311F"/>
    <w:rsid w:val="00AA3554"/>
    <w:rsid w:val="00AA4512"/>
    <w:rsid w:val="00AA4AC4"/>
    <w:rsid w:val="00AA5E16"/>
    <w:rsid w:val="00AB0171"/>
    <w:rsid w:val="00AB05CE"/>
    <w:rsid w:val="00AB2B47"/>
    <w:rsid w:val="00AC0326"/>
    <w:rsid w:val="00AC40BF"/>
    <w:rsid w:val="00AC58FD"/>
    <w:rsid w:val="00AC5AFB"/>
    <w:rsid w:val="00AC66DC"/>
    <w:rsid w:val="00AD3CB6"/>
    <w:rsid w:val="00AE19A7"/>
    <w:rsid w:val="00AE643A"/>
    <w:rsid w:val="00AE6EA0"/>
    <w:rsid w:val="00AF10A0"/>
    <w:rsid w:val="00AF20BB"/>
    <w:rsid w:val="00AF2DA0"/>
    <w:rsid w:val="00AF6DA1"/>
    <w:rsid w:val="00B01974"/>
    <w:rsid w:val="00B03E2E"/>
    <w:rsid w:val="00B05AB5"/>
    <w:rsid w:val="00B05C68"/>
    <w:rsid w:val="00B118D3"/>
    <w:rsid w:val="00B12C77"/>
    <w:rsid w:val="00B15112"/>
    <w:rsid w:val="00B17E13"/>
    <w:rsid w:val="00B22133"/>
    <w:rsid w:val="00B22B33"/>
    <w:rsid w:val="00B2349E"/>
    <w:rsid w:val="00B24F31"/>
    <w:rsid w:val="00B408F2"/>
    <w:rsid w:val="00B510D2"/>
    <w:rsid w:val="00B51B21"/>
    <w:rsid w:val="00B53C0E"/>
    <w:rsid w:val="00B56ADA"/>
    <w:rsid w:val="00B56AF5"/>
    <w:rsid w:val="00B57C01"/>
    <w:rsid w:val="00B61C8B"/>
    <w:rsid w:val="00B63A3D"/>
    <w:rsid w:val="00B66BCF"/>
    <w:rsid w:val="00B7273F"/>
    <w:rsid w:val="00B73135"/>
    <w:rsid w:val="00B75537"/>
    <w:rsid w:val="00B81037"/>
    <w:rsid w:val="00B8248B"/>
    <w:rsid w:val="00B83519"/>
    <w:rsid w:val="00B844F0"/>
    <w:rsid w:val="00B845AE"/>
    <w:rsid w:val="00B85B86"/>
    <w:rsid w:val="00B87C5C"/>
    <w:rsid w:val="00B87F39"/>
    <w:rsid w:val="00B9328B"/>
    <w:rsid w:val="00B93727"/>
    <w:rsid w:val="00B9687A"/>
    <w:rsid w:val="00BA0C96"/>
    <w:rsid w:val="00BA30B9"/>
    <w:rsid w:val="00BA720C"/>
    <w:rsid w:val="00BA7938"/>
    <w:rsid w:val="00BA7E2C"/>
    <w:rsid w:val="00BB0093"/>
    <w:rsid w:val="00BB0177"/>
    <w:rsid w:val="00BB10B9"/>
    <w:rsid w:val="00BB10F8"/>
    <w:rsid w:val="00BB3DD4"/>
    <w:rsid w:val="00BB5750"/>
    <w:rsid w:val="00BB7446"/>
    <w:rsid w:val="00BB7E4E"/>
    <w:rsid w:val="00BC39E8"/>
    <w:rsid w:val="00BD1703"/>
    <w:rsid w:val="00BD3EFA"/>
    <w:rsid w:val="00BD54DF"/>
    <w:rsid w:val="00BD7355"/>
    <w:rsid w:val="00BE038B"/>
    <w:rsid w:val="00BE1BE6"/>
    <w:rsid w:val="00BE5BCD"/>
    <w:rsid w:val="00BE5E9D"/>
    <w:rsid w:val="00BF0E7A"/>
    <w:rsid w:val="00BF0FA1"/>
    <w:rsid w:val="00C00CA5"/>
    <w:rsid w:val="00C011C0"/>
    <w:rsid w:val="00C029D1"/>
    <w:rsid w:val="00C06492"/>
    <w:rsid w:val="00C13B95"/>
    <w:rsid w:val="00C141FE"/>
    <w:rsid w:val="00C14810"/>
    <w:rsid w:val="00C15929"/>
    <w:rsid w:val="00C167B8"/>
    <w:rsid w:val="00C16D8B"/>
    <w:rsid w:val="00C20707"/>
    <w:rsid w:val="00C24768"/>
    <w:rsid w:val="00C30428"/>
    <w:rsid w:val="00C30853"/>
    <w:rsid w:val="00C33C1A"/>
    <w:rsid w:val="00C43714"/>
    <w:rsid w:val="00C45086"/>
    <w:rsid w:val="00C52BDF"/>
    <w:rsid w:val="00C53A83"/>
    <w:rsid w:val="00C60465"/>
    <w:rsid w:val="00C62CF3"/>
    <w:rsid w:val="00C66F1C"/>
    <w:rsid w:val="00C70C53"/>
    <w:rsid w:val="00C70F0E"/>
    <w:rsid w:val="00C74EE9"/>
    <w:rsid w:val="00C82476"/>
    <w:rsid w:val="00C8311C"/>
    <w:rsid w:val="00C84602"/>
    <w:rsid w:val="00CA3AAA"/>
    <w:rsid w:val="00CA52F8"/>
    <w:rsid w:val="00CA6279"/>
    <w:rsid w:val="00CB0B7F"/>
    <w:rsid w:val="00CB1032"/>
    <w:rsid w:val="00CB1EF4"/>
    <w:rsid w:val="00CB2369"/>
    <w:rsid w:val="00CB2B96"/>
    <w:rsid w:val="00CB6CC0"/>
    <w:rsid w:val="00CC18B1"/>
    <w:rsid w:val="00CC3187"/>
    <w:rsid w:val="00CC4430"/>
    <w:rsid w:val="00CC58CC"/>
    <w:rsid w:val="00CC69D8"/>
    <w:rsid w:val="00CC7C86"/>
    <w:rsid w:val="00CD5180"/>
    <w:rsid w:val="00CD537E"/>
    <w:rsid w:val="00CD68E1"/>
    <w:rsid w:val="00CD7149"/>
    <w:rsid w:val="00CE0356"/>
    <w:rsid w:val="00CF35C4"/>
    <w:rsid w:val="00CF7A15"/>
    <w:rsid w:val="00D00434"/>
    <w:rsid w:val="00D0738D"/>
    <w:rsid w:val="00D22863"/>
    <w:rsid w:val="00D24E1A"/>
    <w:rsid w:val="00D2522E"/>
    <w:rsid w:val="00D26BFC"/>
    <w:rsid w:val="00D30968"/>
    <w:rsid w:val="00D346D9"/>
    <w:rsid w:val="00D3645E"/>
    <w:rsid w:val="00D41D83"/>
    <w:rsid w:val="00D5093B"/>
    <w:rsid w:val="00D5223E"/>
    <w:rsid w:val="00D53526"/>
    <w:rsid w:val="00D55913"/>
    <w:rsid w:val="00D570CE"/>
    <w:rsid w:val="00D63FD5"/>
    <w:rsid w:val="00D668A2"/>
    <w:rsid w:val="00D6782D"/>
    <w:rsid w:val="00D70844"/>
    <w:rsid w:val="00D721AA"/>
    <w:rsid w:val="00D7779F"/>
    <w:rsid w:val="00D80007"/>
    <w:rsid w:val="00D822B3"/>
    <w:rsid w:val="00D83329"/>
    <w:rsid w:val="00D83589"/>
    <w:rsid w:val="00D915EB"/>
    <w:rsid w:val="00D96797"/>
    <w:rsid w:val="00DA7E69"/>
    <w:rsid w:val="00DB1C4C"/>
    <w:rsid w:val="00DB3747"/>
    <w:rsid w:val="00DB59A1"/>
    <w:rsid w:val="00DC0498"/>
    <w:rsid w:val="00DC2668"/>
    <w:rsid w:val="00DC4A5B"/>
    <w:rsid w:val="00DD10AB"/>
    <w:rsid w:val="00DE070B"/>
    <w:rsid w:val="00DE0B6D"/>
    <w:rsid w:val="00DE39B5"/>
    <w:rsid w:val="00DE6A02"/>
    <w:rsid w:val="00DF2B9A"/>
    <w:rsid w:val="00DF64CA"/>
    <w:rsid w:val="00E00A97"/>
    <w:rsid w:val="00E03491"/>
    <w:rsid w:val="00E0502A"/>
    <w:rsid w:val="00E07DAF"/>
    <w:rsid w:val="00E2120E"/>
    <w:rsid w:val="00E23D65"/>
    <w:rsid w:val="00E24096"/>
    <w:rsid w:val="00E30EC6"/>
    <w:rsid w:val="00E31480"/>
    <w:rsid w:val="00E32664"/>
    <w:rsid w:val="00E3546E"/>
    <w:rsid w:val="00E4053E"/>
    <w:rsid w:val="00E410AA"/>
    <w:rsid w:val="00E516DB"/>
    <w:rsid w:val="00E51F1A"/>
    <w:rsid w:val="00E54CF9"/>
    <w:rsid w:val="00E555A0"/>
    <w:rsid w:val="00E62AF9"/>
    <w:rsid w:val="00E6570E"/>
    <w:rsid w:val="00E67B34"/>
    <w:rsid w:val="00E71180"/>
    <w:rsid w:val="00E71842"/>
    <w:rsid w:val="00E71DE9"/>
    <w:rsid w:val="00E73F6A"/>
    <w:rsid w:val="00E77740"/>
    <w:rsid w:val="00E8178B"/>
    <w:rsid w:val="00E858B8"/>
    <w:rsid w:val="00E869E6"/>
    <w:rsid w:val="00E87532"/>
    <w:rsid w:val="00E91057"/>
    <w:rsid w:val="00E9257E"/>
    <w:rsid w:val="00E941D0"/>
    <w:rsid w:val="00E978C2"/>
    <w:rsid w:val="00EA3F0A"/>
    <w:rsid w:val="00EA4454"/>
    <w:rsid w:val="00EA68D7"/>
    <w:rsid w:val="00EB042B"/>
    <w:rsid w:val="00EB6594"/>
    <w:rsid w:val="00EC5668"/>
    <w:rsid w:val="00ED12D3"/>
    <w:rsid w:val="00ED2C19"/>
    <w:rsid w:val="00ED3AD4"/>
    <w:rsid w:val="00ED537D"/>
    <w:rsid w:val="00ED7505"/>
    <w:rsid w:val="00EF07CA"/>
    <w:rsid w:val="00EF0ACF"/>
    <w:rsid w:val="00EF19B2"/>
    <w:rsid w:val="00EF59B0"/>
    <w:rsid w:val="00EF79B2"/>
    <w:rsid w:val="00F02E04"/>
    <w:rsid w:val="00F04223"/>
    <w:rsid w:val="00F04DF9"/>
    <w:rsid w:val="00F0697E"/>
    <w:rsid w:val="00F11ACF"/>
    <w:rsid w:val="00F14432"/>
    <w:rsid w:val="00F15813"/>
    <w:rsid w:val="00F17560"/>
    <w:rsid w:val="00F225B3"/>
    <w:rsid w:val="00F233DA"/>
    <w:rsid w:val="00F24C03"/>
    <w:rsid w:val="00F300A1"/>
    <w:rsid w:val="00F30260"/>
    <w:rsid w:val="00F30468"/>
    <w:rsid w:val="00F31C95"/>
    <w:rsid w:val="00F32DAF"/>
    <w:rsid w:val="00F3488B"/>
    <w:rsid w:val="00F371A4"/>
    <w:rsid w:val="00F447E7"/>
    <w:rsid w:val="00F456CB"/>
    <w:rsid w:val="00F45CF3"/>
    <w:rsid w:val="00F47281"/>
    <w:rsid w:val="00F52B90"/>
    <w:rsid w:val="00F5627E"/>
    <w:rsid w:val="00F60FC2"/>
    <w:rsid w:val="00F6262C"/>
    <w:rsid w:val="00F62B06"/>
    <w:rsid w:val="00F63E4B"/>
    <w:rsid w:val="00F7141A"/>
    <w:rsid w:val="00F723AA"/>
    <w:rsid w:val="00F727F2"/>
    <w:rsid w:val="00F80C51"/>
    <w:rsid w:val="00F82EC2"/>
    <w:rsid w:val="00F84967"/>
    <w:rsid w:val="00F8647E"/>
    <w:rsid w:val="00F87649"/>
    <w:rsid w:val="00F936F0"/>
    <w:rsid w:val="00F95BAD"/>
    <w:rsid w:val="00FA0832"/>
    <w:rsid w:val="00FA2F23"/>
    <w:rsid w:val="00FA672F"/>
    <w:rsid w:val="00FA6CD1"/>
    <w:rsid w:val="00FA7B86"/>
    <w:rsid w:val="00FA7D2D"/>
    <w:rsid w:val="00FB4B3B"/>
    <w:rsid w:val="00FB6012"/>
    <w:rsid w:val="00FB60EC"/>
    <w:rsid w:val="00FC064F"/>
    <w:rsid w:val="00FC7399"/>
    <w:rsid w:val="00FD0566"/>
    <w:rsid w:val="00FD0BA6"/>
    <w:rsid w:val="00FD536E"/>
    <w:rsid w:val="00FD746A"/>
    <w:rsid w:val="00FD76DD"/>
    <w:rsid w:val="00FD77FB"/>
    <w:rsid w:val="00FE5CD7"/>
    <w:rsid w:val="00FE69EF"/>
    <w:rsid w:val="00FF1E64"/>
    <w:rsid w:val="00FF2D0F"/>
    <w:rsid w:val="00FF3B29"/>
    <w:rsid w:val="00FF6721"/>
    <w:rsid w:val="00FF6F2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0158C"/>
  <w15:chartTrackingRefBased/>
  <w15:docId w15:val="{55AF3356-D315-48E1-AB8C-5353B34F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left="4320" w:right="-625"/>
      <w:outlineLvl w:val="0"/>
    </w:pPr>
    <w:rPr>
      <w:rFonts w:ascii="Browallia New" w:cs="FreesiaUPC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341"/>
      <w:outlineLvl w:val="1"/>
    </w:pPr>
    <w:rPr>
      <w:rFonts w:ascii="Browallia New" w:cs="Frees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1985"/>
      <w:outlineLvl w:val="2"/>
    </w:pPr>
    <w:rPr>
      <w:rFonts w:ascii="Browallia New" w:cs="Frees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rFonts w:ascii="Browallia New" w:cs="FreesiaUPC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 New" w:cs="FreesiaUPC"/>
      <w:b/>
      <w:bCs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spacing w:before="120"/>
      <w:jc w:val="both"/>
      <w:outlineLvl w:val="5"/>
    </w:pPr>
    <w:rPr>
      <w:rFonts w:ascii="Browallia New" w:cs="Freesi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Browallia New" w:cs="FreesiaUPC"/>
      <w:sz w:val="32"/>
      <w:szCs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cs="FreesiaUPC"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rowalli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Pr>
      <w:sz w:val="32"/>
      <w:szCs w:val="32"/>
    </w:rPr>
  </w:style>
  <w:style w:type="paragraph" w:styleId="a5">
    <w:name w:val="Body Text Indent"/>
    <w:basedOn w:val="a"/>
    <w:pPr>
      <w:tabs>
        <w:tab w:val="left" w:pos="1080"/>
      </w:tabs>
      <w:ind w:firstLine="1418"/>
    </w:pPr>
    <w:rPr>
      <w:rFonts w:ascii="Browallia New" w:cs="FreesiaUPC"/>
      <w:sz w:val="32"/>
      <w:szCs w:val="32"/>
    </w:rPr>
  </w:style>
  <w:style w:type="paragraph" w:styleId="20">
    <w:name w:val="Body Text 2"/>
    <w:basedOn w:val="a"/>
    <w:pPr>
      <w:spacing w:before="120"/>
      <w:jc w:val="both"/>
    </w:pPr>
    <w:rPr>
      <w:rFonts w:ascii="Browallia New" w:cs="FreesiaUPC"/>
      <w:sz w:val="32"/>
      <w:szCs w:val="32"/>
    </w:rPr>
  </w:style>
  <w:style w:type="character" w:styleId="a6">
    <w:name w:val="page number"/>
    <w:basedOn w:val="a3"/>
  </w:style>
  <w:style w:type="paragraph" w:customStyle="1" w:styleId="NormalLatinTimesNewRoman">
    <w:name w:val="Normal + (Latin) Times New Roman"/>
    <w:aliases w:val="(Symbol) FreesiaUPC,(Complex) FreesiaUPC,..."/>
    <w:basedOn w:val="a"/>
    <w:pPr>
      <w:tabs>
        <w:tab w:val="left" w:pos="1701"/>
      </w:tabs>
    </w:pPr>
    <w:rPr>
      <w:rFonts w:eastAsia="Times New Roman" w:cs="Angsana New"/>
      <w:sz w:val="30"/>
      <w:szCs w:val="30"/>
    </w:rPr>
  </w:style>
  <w:style w:type="paragraph" w:styleId="a7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30">
    <w:name w:val="Body Text 3"/>
    <w:basedOn w:val="a"/>
    <w:rsid w:val="00AA311F"/>
    <w:pPr>
      <w:spacing w:after="120"/>
    </w:pPr>
    <w:rPr>
      <w:sz w:val="16"/>
      <w:szCs w:val="18"/>
    </w:rPr>
  </w:style>
  <w:style w:type="character" w:customStyle="1" w:styleId="a8">
    <w:name w:val="การเชื่อมโยงหลายมิติ"/>
    <w:rsid w:val="00E24096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9F1C03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9F1C03"/>
    <w:rPr>
      <w:rFonts w:ascii="Tahoma" w:eastAsia="Times New Roman" w:hAnsi="Tahoma"/>
      <w:sz w:val="16"/>
    </w:rPr>
  </w:style>
  <w:style w:type="character" w:customStyle="1" w:styleId="ab">
    <w:name w:val="การเชื่อมโยงหลายมิติที่ไปมาแล้ว"/>
    <w:rsid w:val="003677AD"/>
    <w:rPr>
      <w:color w:val="800080"/>
      <w:u w:val="single"/>
    </w:rPr>
  </w:style>
  <w:style w:type="character" w:styleId="ac">
    <w:name w:val="Unresolved Mention"/>
    <w:basedOn w:val="a3"/>
    <w:uiPriority w:val="99"/>
    <w:semiHidden/>
    <w:unhideWhenUsed/>
    <w:rsid w:val="006509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25632"/>
    <w:pPr>
      <w:ind w:left="720"/>
      <w:contextualSpacing/>
    </w:pPr>
    <w:rPr>
      <w:szCs w:val="35"/>
    </w:rPr>
  </w:style>
  <w:style w:type="character" w:styleId="ae">
    <w:name w:val="Hyperlink"/>
    <w:basedOn w:val="a0"/>
    <w:rsid w:val="00F37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51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64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360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151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28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9434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2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5181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3275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7946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3667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9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5454">
                                              <w:marLeft w:val="0"/>
                                              <w:marRight w:val="0"/>
                                              <w:marTop w:val="-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la08083@gmail.com%20&#3607;&#3633;&#3657;&#3591;&#3609;&#3637;&#3657;%20&#3626;&#3609;.&#3588;&#3607;.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la08083@gmail.com&#3607;&#3633;&#3657;&#3591;&#3609;&#3637;&#3657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1B83-B17D-4F62-80E9-510D704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ฝึกอบรมการจัดเก็บรายได้และค่าธรรมเนียมขององค์การบริหารส่วนตำบล</vt:lpstr>
      <vt:lpstr>โครงการฝึกอบรมการจัดเก็บรายได้และค่าธรรมเนียมขององค์การบริหารส่วนตำบล</vt:lpstr>
    </vt:vector>
  </TitlesOfParts>
  <Company>System</Company>
  <LinksUpToDate>false</LinksUpToDate>
  <CharactersWithSpaces>8425</CharactersWithSpaces>
  <SharedDoc>false</SharedDoc>
  <HLinks>
    <vt:vector size="30" baseType="variant">
      <vt:variant>
        <vt:i4>1835115</vt:i4>
      </vt:variant>
      <vt:variant>
        <vt:i4>12</vt:i4>
      </vt:variant>
      <vt:variant>
        <vt:i4>0</vt:i4>
      </vt:variant>
      <vt:variant>
        <vt:i4>5</vt:i4>
      </vt:variant>
      <vt:variant>
        <vt:lpwstr>mailto:dlatax@dol.go.th</vt:lpwstr>
      </vt:variant>
      <vt:variant>
        <vt:lpwstr/>
      </vt:variant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mailto:mapping-center@dol.go.th</vt:lpwstr>
      </vt:variant>
      <vt:variant>
        <vt:lpwstr/>
      </vt:variant>
      <vt:variant>
        <vt:i4>1835115</vt:i4>
      </vt:variant>
      <vt:variant>
        <vt:i4>6</vt:i4>
      </vt:variant>
      <vt:variant>
        <vt:i4>0</vt:i4>
      </vt:variant>
      <vt:variant>
        <vt:i4>5</vt:i4>
      </vt:variant>
      <vt:variant>
        <vt:lpwstr>mailto:dlatax@dol.go.th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s://tax.dol.go.th/</vt:lpwstr>
      </vt:variant>
      <vt:variant>
        <vt:lpwstr/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mailto:dlatax@dol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การจัดเก็บรายได้และค่าธรรมเนียมขององค์การบริหารส่วนตำบล</dc:title>
  <dc:subject/>
  <dc:creator>Windows98 SE</dc:creator>
  <cp:keywords/>
  <cp:lastModifiedBy>DLA-USER</cp:lastModifiedBy>
  <cp:revision>2</cp:revision>
  <cp:lastPrinted>2021-07-09T04:02:00Z</cp:lastPrinted>
  <dcterms:created xsi:type="dcterms:W3CDTF">2021-07-09T11:05:00Z</dcterms:created>
  <dcterms:modified xsi:type="dcterms:W3CDTF">2021-07-09T11:05:00Z</dcterms:modified>
</cp:coreProperties>
</file>